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338B" w14:textId="77777777" w:rsidR="00A124A6" w:rsidRPr="00EF2E20" w:rsidRDefault="00106C02" w:rsidP="00A124A6">
      <w:pPr>
        <w:jc w:val="right"/>
        <w:outlineLvl w:val="0"/>
        <w:rPr>
          <w:b/>
          <w:sz w:val="16"/>
          <w:szCs w:val="16"/>
          <w:lang w:val="uk-UA"/>
        </w:rPr>
      </w:pPr>
      <w:bookmarkStart w:id="0" w:name="_GoBack"/>
      <w:bookmarkEnd w:id="0"/>
      <w:r w:rsidRPr="00EF2E20">
        <w:rPr>
          <w:b/>
          <w:sz w:val="16"/>
          <w:szCs w:val="16"/>
          <w:lang w:val="uk-UA"/>
        </w:rPr>
        <w:t>Додаток 3</w:t>
      </w:r>
    </w:p>
    <w:p w14:paraId="62855A7F" w14:textId="77777777" w:rsidR="00106C02" w:rsidRPr="00EF2E20" w:rsidRDefault="00A124A6" w:rsidP="00A124A6">
      <w:pPr>
        <w:jc w:val="right"/>
        <w:outlineLvl w:val="0"/>
        <w:rPr>
          <w:color w:val="000000" w:themeColor="text1"/>
          <w:sz w:val="18"/>
          <w:szCs w:val="18"/>
          <w:lang w:val="uk-UA"/>
        </w:rPr>
      </w:pPr>
      <w:r w:rsidRPr="00EF2E20">
        <w:rPr>
          <w:b/>
          <w:sz w:val="16"/>
          <w:szCs w:val="16"/>
          <w:lang w:val="uk-UA"/>
        </w:rPr>
        <w:t xml:space="preserve"> </w:t>
      </w:r>
      <w:r w:rsidR="00106C02" w:rsidRPr="00EF2E20">
        <w:rPr>
          <w:color w:val="000000" w:themeColor="text1"/>
          <w:sz w:val="18"/>
          <w:szCs w:val="18"/>
          <w:lang w:val="uk-UA"/>
        </w:rPr>
        <w:t>до «Порядку відкриття та ведення поточних рахунків</w:t>
      </w:r>
    </w:p>
    <w:p w14:paraId="30EDB5C5" w14:textId="77777777" w:rsidR="00A124A6" w:rsidRPr="00EF2E20" w:rsidRDefault="00106C02" w:rsidP="00A124A6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color w:val="000000" w:themeColor="text1"/>
          <w:sz w:val="18"/>
          <w:szCs w:val="18"/>
          <w:lang w:val="uk-UA"/>
        </w:rPr>
        <w:t xml:space="preserve"> корпоративних клієнтів у підрозділах АТ «ПУМБ»</w:t>
      </w:r>
    </w:p>
    <w:p w14:paraId="2A63152B" w14:textId="77777777" w:rsidR="00106C02" w:rsidRPr="00EF2E20" w:rsidRDefault="00106C02" w:rsidP="004C5B44">
      <w:pPr>
        <w:rPr>
          <w:sz w:val="22"/>
          <w:szCs w:val="22"/>
          <w:lang w:val="uk-UA"/>
        </w:rPr>
      </w:pPr>
    </w:p>
    <w:p w14:paraId="362FDADA" w14:textId="77777777" w:rsidR="004C5B44" w:rsidRPr="00EF2E20" w:rsidRDefault="004C5B44" w:rsidP="004C5B44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Дата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</w:t>
      </w:r>
      <w:sdt>
        <w:sdtPr>
          <w:rPr>
            <w:sz w:val="22"/>
            <w:szCs w:val="22"/>
            <w:lang w:val="uk-UA"/>
          </w:rPr>
          <w:id w:val="1697807321"/>
          <w:placeholder>
            <w:docPart w:val="20713B8EB50E424BBE0AB96E01F8DD5C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67FD6" w:rsidRPr="00EF2E20">
            <w:rPr>
              <w:sz w:val="22"/>
              <w:szCs w:val="22"/>
              <w:lang w:val="uk-UA"/>
            </w:rPr>
            <w:t>__ __________ 20__</w:t>
          </w:r>
        </w:sdtContent>
      </w:sdt>
    </w:p>
    <w:p w14:paraId="64EBBAEE" w14:textId="77777777" w:rsidR="000F40DA" w:rsidRPr="00EF2E20" w:rsidRDefault="000F40DA" w:rsidP="000F40DA">
      <w:pPr>
        <w:jc w:val="center"/>
        <w:outlineLvl w:val="0"/>
        <w:rPr>
          <w:b/>
          <w:sz w:val="22"/>
          <w:szCs w:val="22"/>
          <w:lang w:val="uk-UA"/>
        </w:rPr>
      </w:pPr>
    </w:p>
    <w:p w14:paraId="426F1F37" w14:textId="77777777" w:rsidR="000F40DA" w:rsidRPr="00EF2E20" w:rsidRDefault="000F40DA" w:rsidP="000F40DA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Бажаний час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 __:__</w:t>
      </w:r>
      <w:r w:rsidR="003822D3" w:rsidRPr="00EF2E20">
        <w:rPr>
          <w:sz w:val="22"/>
          <w:szCs w:val="22"/>
          <w:lang w:val="uk-UA"/>
        </w:rPr>
        <w:t xml:space="preserve"> </w:t>
      </w:r>
      <w:r w:rsidR="00E1476E" w:rsidRPr="00EF2E20">
        <w:rPr>
          <w:sz w:val="22"/>
          <w:szCs w:val="22"/>
          <w:lang w:val="uk-UA"/>
        </w:rPr>
        <w:t xml:space="preserve"> </w:t>
      </w:r>
    </w:p>
    <w:p w14:paraId="3C0D6A41" w14:textId="77777777" w:rsidR="001B16EA" w:rsidRPr="00EF2E20" w:rsidRDefault="001B16EA">
      <w:pPr>
        <w:jc w:val="center"/>
        <w:outlineLvl w:val="0"/>
        <w:rPr>
          <w:b/>
          <w:sz w:val="22"/>
          <w:szCs w:val="22"/>
          <w:lang w:val="uk-UA"/>
        </w:rPr>
      </w:pPr>
    </w:p>
    <w:p w14:paraId="69B22151" w14:textId="77777777" w:rsidR="001B16EA" w:rsidRPr="00EF2E20" w:rsidRDefault="001B16EA">
      <w:pPr>
        <w:jc w:val="center"/>
        <w:outlineLvl w:val="0"/>
        <w:rPr>
          <w:b/>
          <w:sz w:val="22"/>
          <w:szCs w:val="22"/>
          <w:lang w:val="uk-UA"/>
        </w:rPr>
      </w:pPr>
    </w:p>
    <w:p w14:paraId="71B51B3B" w14:textId="18FC619F" w:rsidR="00356B29" w:rsidRPr="00EF2E20" w:rsidRDefault="00356B29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ЗАЯВА</w:t>
      </w:r>
      <w:r w:rsidR="001453FB" w:rsidRPr="00EF2E20">
        <w:rPr>
          <w:b/>
          <w:sz w:val="22"/>
          <w:szCs w:val="22"/>
          <w:lang w:val="uk-UA"/>
        </w:rPr>
        <w:t>-РОЗРАХУНОК</w:t>
      </w:r>
      <w:r w:rsidR="001453FB" w:rsidRPr="00EF2E20">
        <w:rPr>
          <w:rStyle w:val="a6"/>
          <w:b/>
          <w:sz w:val="22"/>
          <w:szCs w:val="22"/>
          <w:lang w:val="uk-UA"/>
        </w:rPr>
        <w:t xml:space="preserve"> </w:t>
      </w:r>
      <w:r w:rsidR="00942E0F" w:rsidRPr="00EF2E20">
        <w:rPr>
          <w:rStyle w:val="a6"/>
          <w:b/>
          <w:sz w:val="22"/>
          <w:szCs w:val="22"/>
          <w:lang w:val="uk-UA"/>
        </w:rPr>
        <w:footnoteReference w:id="1"/>
      </w:r>
      <w:r w:rsidR="00030F74" w:rsidRPr="00EF2E20">
        <w:rPr>
          <w:rStyle w:val="a6"/>
          <w:b/>
          <w:sz w:val="22"/>
          <w:szCs w:val="22"/>
          <w:lang w:val="uk-UA"/>
        </w:rPr>
        <w:t>,</w:t>
      </w:r>
      <w:r w:rsidR="001164A2">
        <w:rPr>
          <w:b/>
          <w:sz w:val="22"/>
          <w:szCs w:val="22"/>
          <w:lang w:val="uk-UA"/>
        </w:rPr>
        <w:t xml:space="preserve"> </w:t>
      </w:r>
      <w:r w:rsidR="001164A2" w:rsidRPr="00EF2E20">
        <w:rPr>
          <w:b/>
          <w:sz w:val="22"/>
          <w:szCs w:val="22"/>
          <w:vertAlign w:val="superscript"/>
          <w:lang w:val="uk-UA"/>
        </w:rPr>
        <w:t>5</w:t>
      </w:r>
      <w:r w:rsidR="001164A2">
        <w:rPr>
          <w:b/>
          <w:sz w:val="22"/>
          <w:szCs w:val="22"/>
          <w:vertAlign w:val="superscript"/>
          <w:lang w:val="uk-UA"/>
        </w:rPr>
        <w:t xml:space="preserve"> </w:t>
      </w:r>
      <w:r w:rsidR="008676C1" w:rsidRPr="00EF2E20">
        <w:rPr>
          <w:b/>
          <w:sz w:val="22"/>
          <w:szCs w:val="22"/>
          <w:lang w:val="uk-UA"/>
        </w:rPr>
        <w:t>№____</w:t>
      </w:r>
    </w:p>
    <w:p w14:paraId="4BE29B79" w14:textId="77777777" w:rsidR="001B16EA" w:rsidRPr="00EF2E20" w:rsidRDefault="001B16EA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на видачу готівкової іноземної валюти</w:t>
      </w:r>
    </w:p>
    <w:p w14:paraId="4F73404E" w14:textId="77777777" w:rsidR="001B16EA" w:rsidRPr="00EF2E20" w:rsidRDefault="001B16EA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для забезпечення витрат</w:t>
      </w:r>
      <w:r w:rsidR="00841088" w:rsidRPr="00EF2E20">
        <w:rPr>
          <w:b/>
          <w:sz w:val="22"/>
          <w:szCs w:val="22"/>
          <w:lang w:val="uk-UA"/>
        </w:rPr>
        <w:t xml:space="preserve"> на </w:t>
      </w:r>
      <w:r w:rsidR="00841088" w:rsidRPr="00EF2E20">
        <w:rPr>
          <w:b/>
          <w:color w:val="0070C0"/>
          <w:sz w:val="22"/>
          <w:szCs w:val="22"/>
          <w:lang w:val="uk-UA"/>
        </w:rPr>
        <w:t xml:space="preserve">[відрядження за кордон/представницькі витрати </w:t>
      </w:r>
      <w:r w:rsidR="00416014" w:rsidRPr="00EF2E20">
        <w:rPr>
          <w:b/>
          <w:color w:val="0070C0"/>
          <w:sz w:val="22"/>
          <w:szCs w:val="22"/>
          <w:lang w:val="uk-UA"/>
        </w:rPr>
        <w:t xml:space="preserve">на </w:t>
      </w:r>
      <w:r w:rsidR="00841088" w:rsidRPr="00EF2E20">
        <w:rPr>
          <w:b/>
          <w:color w:val="0070C0"/>
          <w:sz w:val="22"/>
          <w:szCs w:val="22"/>
          <w:lang w:val="uk-UA"/>
        </w:rPr>
        <w:t>організацію офіційних заходів за кордоном]</w:t>
      </w:r>
    </w:p>
    <w:p w14:paraId="1376D7E4" w14:textId="77777777" w:rsidR="001B16EA" w:rsidRPr="00EF2E20" w:rsidRDefault="001B16EA">
      <w:pPr>
        <w:rPr>
          <w:sz w:val="22"/>
          <w:szCs w:val="22"/>
          <w:lang w:val="uk-UA"/>
        </w:rPr>
      </w:pPr>
    </w:p>
    <w:p w14:paraId="5144FA5A" w14:textId="77777777" w:rsidR="00841088" w:rsidRPr="00EF2E20" w:rsidRDefault="001B16EA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.І.</w:t>
      </w:r>
      <w:r w:rsidR="00100F0F">
        <w:rPr>
          <w:sz w:val="22"/>
          <w:szCs w:val="22"/>
          <w:lang w:val="uk-UA"/>
        </w:rPr>
        <w:t>Б</w:t>
      </w:r>
      <w:r w:rsidRPr="00EF2E20">
        <w:rPr>
          <w:sz w:val="22"/>
          <w:szCs w:val="22"/>
          <w:lang w:val="uk-UA"/>
        </w:rPr>
        <w:t xml:space="preserve">. </w:t>
      </w:r>
      <w:r w:rsidR="00841088" w:rsidRPr="00EF2E20">
        <w:rPr>
          <w:sz w:val="22"/>
          <w:szCs w:val="22"/>
          <w:lang w:val="uk-UA"/>
        </w:rPr>
        <w:t>осіб, які ви</w:t>
      </w:r>
      <w:r w:rsidRPr="00EF2E20">
        <w:rPr>
          <w:sz w:val="22"/>
          <w:szCs w:val="22"/>
          <w:lang w:val="uk-UA"/>
        </w:rPr>
        <w:t>їжджа</w:t>
      </w:r>
      <w:r w:rsidR="00841088" w:rsidRPr="00EF2E20">
        <w:rPr>
          <w:sz w:val="22"/>
          <w:szCs w:val="22"/>
          <w:lang w:val="uk-UA"/>
        </w:rPr>
        <w:t>ють</w:t>
      </w:r>
      <w:r w:rsidR="00101B62" w:rsidRPr="00EF2E20">
        <w:rPr>
          <w:sz w:val="22"/>
          <w:szCs w:val="22"/>
          <w:lang w:val="uk-UA"/>
        </w:rPr>
        <w:t xml:space="preserve"> за кордон</w:t>
      </w:r>
      <w:r w:rsidR="00841088" w:rsidRPr="00EF2E20">
        <w:rPr>
          <w:sz w:val="22"/>
          <w:szCs w:val="22"/>
          <w:lang w:val="uk-UA"/>
        </w:rPr>
        <w:t>:</w:t>
      </w:r>
      <w:r w:rsidR="00101B62" w:rsidRPr="00EF2E20">
        <w:rPr>
          <w:sz w:val="22"/>
          <w:szCs w:val="22"/>
          <w:lang w:val="uk-UA"/>
        </w:rPr>
        <w:t xml:space="preserve"> </w:t>
      </w:r>
    </w:p>
    <w:p w14:paraId="5E453532" w14:textId="77777777" w:rsidR="001B16EA" w:rsidRPr="00EF2E20" w:rsidRDefault="00841088" w:rsidP="004752A5">
      <w:pPr>
        <w:ind w:right="-1"/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1. </w:t>
      </w:r>
      <w:r w:rsidR="001B16EA" w:rsidRPr="004752A5">
        <w:rPr>
          <w:sz w:val="22"/>
          <w:szCs w:val="22"/>
          <w:u w:val="single"/>
          <w:lang w:val="uk-UA"/>
        </w:rPr>
        <w:t>_</w:t>
      </w:r>
      <w:r w:rsidRPr="004752A5">
        <w:rPr>
          <w:sz w:val="22"/>
          <w:szCs w:val="22"/>
          <w:u w:val="single"/>
          <w:lang w:val="uk-UA"/>
        </w:rPr>
        <w:t>________________________</w:t>
      </w:r>
      <w:r w:rsidR="001B16EA" w:rsidRPr="004752A5">
        <w:rPr>
          <w:sz w:val="22"/>
          <w:szCs w:val="22"/>
          <w:u w:val="single"/>
          <w:lang w:val="uk-UA"/>
        </w:rPr>
        <w:t>___________</w:t>
      </w:r>
      <w:r w:rsidR="007032C5" w:rsidRPr="004752A5">
        <w:rPr>
          <w:sz w:val="22"/>
          <w:szCs w:val="22"/>
          <w:u w:val="single"/>
          <w:lang w:val="uk-UA"/>
        </w:rPr>
        <w:t>________________________</w:t>
      </w:r>
      <w:r w:rsidR="00101B62" w:rsidRPr="004752A5">
        <w:rPr>
          <w:sz w:val="22"/>
          <w:szCs w:val="22"/>
          <w:u w:val="single"/>
          <w:lang w:val="uk-UA"/>
        </w:rPr>
        <w:t>______________________</w:t>
      </w:r>
    </w:p>
    <w:p w14:paraId="2016AB96" w14:textId="77777777" w:rsidR="001B16EA" w:rsidRPr="00EF2E20" w:rsidRDefault="0084108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2. </w:t>
      </w:r>
      <w:r w:rsidR="001B16EA" w:rsidRPr="00EF2E20">
        <w:rPr>
          <w:sz w:val="22"/>
          <w:szCs w:val="22"/>
          <w:lang w:val="uk-UA"/>
        </w:rPr>
        <w:t>_____________________________________________________________________</w:t>
      </w:r>
      <w:r w:rsidR="007032C5" w:rsidRPr="00EF2E20">
        <w:rPr>
          <w:sz w:val="22"/>
          <w:szCs w:val="22"/>
          <w:lang w:val="uk-UA"/>
        </w:rPr>
        <w:t>_____________</w:t>
      </w:r>
    </w:p>
    <w:p w14:paraId="20C16CF7" w14:textId="77777777" w:rsidR="00841088" w:rsidRPr="00EF2E20" w:rsidRDefault="00841088">
      <w:pPr>
        <w:jc w:val="both"/>
        <w:rPr>
          <w:sz w:val="22"/>
          <w:szCs w:val="22"/>
          <w:lang w:val="uk-UA"/>
        </w:rPr>
      </w:pPr>
    </w:p>
    <w:p w14:paraId="377E008B" w14:textId="77777777" w:rsidR="001B16EA" w:rsidRPr="00EF2E20" w:rsidRDefault="001B16EA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Розрахунок витрат</w:t>
      </w:r>
      <w:r w:rsidR="008D529E" w:rsidRPr="00EF2E20">
        <w:rPr>
          <w:sz w:val="22"/>
          <w:szCs w:val="22"/>
          <w:vertAlign w:val="superscript"/>
          <w:lang w:val="uk-UA"/>
        </w:rPr>
        <w:t>2</w:t>
      </w:r>
      <w:r w:rsidRPr="00EF2E20">
        <w:rPr>
          <w:sz w:val="22"/>
          <w:szCs w:val="22"/>
          <w:lang w:val="uk-UA"/>
        </w:rPr>
        <w:t xml:space="preserve"> _____________________________________________</w:t>
      </w:r>
      <w:r w:rsidR="007032C5" w:rsidRPr="00EF2E20">
        <w:rPr>
          <w:sz w:val="22"/>
          <w:szCs w:val="22"/>
          <w:lang w:val="uk-UA"/>
        </w:rPr>
        <w:t>_______________________</w:t>
      </w:r>
    </w:p>
    <w:p w14:paraId="77E7B2E7" w14:textId="77777777" w:rsidR="00841088" w:rsidRPr="00EF2E20" w:rsidRDefault="001B16EA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</w:t>
      </w:r>
      <w:r w:rsidR="007032C5" w:rsidRPr="00EF2E20">
        <w:rPr>
          <w:sz w:val="22"/>
          <w:szCs w:val="22"/>
          <w:lang w:val="uk-UA"/>
        </w:rPr>
        <w:t>________________________</w:t>
      </w:r>
      <w:r w:rsidRPr="00EF2E20">
        <w:rPr>
          <w:sz w:val="22"/>
          <w:szCs w:val="22"/>
          <w:lang w:val="uk-UA"/>
        </w:rPr>
        <w:t xml:space="preserve"> </w:t>
      </w:r>
    </w:p>
    <w:p w14:paraId="0EC74307" w14:textId="77777777" w:rsidR="00841088" w:rsidRPr="00EF2E20" w:rsidRDefault="00841088">
      <w:pPr>
        <w:jc w:val="both"/>
        <w:rPr>
          <w:sz w:val="22"/>
          <w:szCs w:val="22"/>
          <w:lang w:val="uk-UA"/>
        </w:rPr>
      </w:pPr>
    </w:p>
    <w:p w14:paraId="0D6327CE" w14:textId="77777777" w:rsidR="00E52BF5" w:rsidRPr="00EF2E20" w:rsidRDefault="00E52BF5" w:rsidP="00E52BF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Сума зняття </w:t>
      </w:r>
    </w:p>
    <w:p w14:paraId="2FFACF85" w14:textId="77777777" w:rsidR="00E52BF5" w:rsidRPr="00EF2E20" w:rsidRDefault="00E52BF5" w:rsidP="00E52BF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43F7F84F" w14:textId="77777777" w:rsidR="00E52BF5" w:rsidRPr="00EF2E20" w:rsidRDefault="00E52BF5" w:rsidP="00E52BF5">
      <w:pPr>
        <w:jc w:val="center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>(цифрами)</w:t>
      </w:r>
    </w:p>
    <w:p w14:paraId="1AFDC41F" w14:textId="77777777" w:rsidR="003446C8" w:rsidRPr="00EF2E20" w:rsidRDefault="00841088" w:rsidP="0084108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росимо з</w:t>
      </w:r>
      <w:r w:rsidR="001B16EA" w:rsidRPr="00EF2E20">
        <w:rPr>
          <w:sz w:val="22"/>
          <w:szCs w:val="22"/>
          <w:lang w:val="uk-UA"/>
        </w:rPr>
        <w:t>азначену суму спи</w:t>
      </w:r>
      <w:r w:rsidRPr="00EF2E20">
        <w:rPr>
          <w:sz w:val="22"/>
          <w:szCs w:val="22"/>
          <w:lang w:val="uk-UA"/>
        </w:rPr>
        <w:t>сати</w:t>
      </w:r>
      <w:r w:rsidR="001B16EA" w:rsidRPr="00EF2E20">
        <w:rPr>
          <w:sz w:val="22"/>
          <w:szCs w:val="22"/>
          <w:lang w:val="uk-UA"/>
        </w:rPr>
        <w:t xml:space="preserve"> з поточного рахунку </w:t>
      </w:r>
      <w:r w:rsidR="003446C8" w:rsidRPr="00EF2E20">
        <w:rPr>
          <w:sz w:val="22"/>
          <w:szCs w:val="22"/>
          <w:lang w:val="uk-UA"/>
        </w:rPr>
        <w:t>__________________________</w:t>
      </w:r>
      <w:r w:rsidR="002F1E20" w:rsidRPr="00EF2E20">
        <w:rPr>
          <w:sz w:val="22"/>
          <w:szCs w:val="22"/>
          <w:lang w:val="uk-UA"/>
        </w:rPr>
        <w:t>________</w:t>
      </w:r>
      <w:r w:rsidR="003446C8" w:rsidRPr="00EF2E20">
        <w:rPr>
          <w:sz w:val="22"/>
          <w:szCs w:val="22"/>
          <w:lang w:val="uk-UA"/>
        </w:rPr>
        <w:t>____</w:t>
      </w:r>
    </w:p>
    <w:p w14:paraId="14598F70" w14:textId="77777777" w:rsidR="003446C8" w:rsidRPr="00EF2E20" w:rsidRDefault="002F1E20" w:rsidP="00841088">
      <w:pPr>
        <w:jc w:val="both"/>
        <w:rPr>
          <w:sz w:val="16"/>
          <w:szCs w:val="16"/>
          <w:lang w:val="uk-UA"/>
        </w:rPr>
      </w:pPr>
      <w:r w:rsidRPr="00EF2E20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</w:t>
      </w:r>
      <w:r w:rsidRPr="00EF2E20">
        <w:rPr>
          <w:i/>
          <w:sz w:val="16"/>
          <w:szCs w:val="16"/>
          <w:lang w:val="uk-UA"/>
        </w:rPr>
        <w:t>(назва організації)</w:t>
      </w:r>
    </w:p>
    <w:p w14:paraId="4AE07BAD" w14:textId="77777777" w:rsidR="002F1E20" w:rsidRPr="00EF2E20" w:rsidRDefault="002F1E20" w:rsidP="002F1E20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20F57A56" w14:textId="77777777" w:rsidR="002F1E20" w:rsidRPr="00EF2E20" w:rsidRDefault="002F1E20" w:rsidP="002F1E20">
      <w:pPr>
        <w:jc w:val="both"/>
        <w:rPr>
          <w:sz w:val="16"/>
          <w:szCs w:val="16"/>
          <w:lang w:val="uk-UA"/>
        </w:rPr>
      </w:pPr>
      <w:r w:rsidRPr="00EF2E20">
        <w:rPr>
          <w:i/>
          <w:sz w:val="20"/>
          <w:szCs w:val="20"/>
          <w:lang w:val="uk-UA"/>
        </w:rPr>
        <w:t xml:space="preserve">                                                          </w:t>
      </w:r>
      <w:r w:rsidRPr="00EF2E20">
        <w:rPr>
          <w:i/>
          <w:sz w:val="16"/>
          <w:szCs w:val="16"/>
          <w:lang w:val="uk-UA"/>
        </w:rPr>
        <w:t>(назва організації)</w:t>
      </w:r>
    </w:p>
    <w:p w14:paraId="0462EA98" w14:textId="77777777" w:rsidR="002F1E20" w:rsidRPr="00EF2E20" w:rsidRDefault="002F1E20" w:rsidP="002F1E20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_______________________ № ________________________ і видати </w:t>
      </w:r>
    </w:p>
    <w:p w14:paraId="61CE8948" w14:textId="77777777" w:rsidR="002F1E20" w:rsidRPr="00EF2E20" w:rsidRDefault="002F1E20" w:rsidP="002F1E20">
      <w:pPr>
        <w:jc w:val="both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(код </w:t>
      </w:r>
      <w:r w:rsidR="00100F0F">
        <w:rPr>
          <w:i/>
          <w:sz w:val="16"/>
          <w:szCs w:val="16"/>
          <w:lang w:val="uk-UA"/>
        </w:rPr>
        <w:t>Є</w:t>
      </w:r>
      <w:r w:rsidR="00614091">
        <w:rPr>
          <w:i/>
          <w:sz w:val="16"/>
          <w:szCs w:val="16"/>
          <w:lang w:val="uk-UA"/>
        </w:rPr>
        <w:t>Д</w:t>
      </w:r>
      <w:r w:rsidRPr="00EF2E20">
        <w:rPr>
          <w:i/>
          <w:sz w:val="16"/>
          <w:szCs w:val="16"/>
          <w:lang w:val="uk-UA"/>
        </w:rPr>
        <w:t>РПОУ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/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</w:p>
    <w:p w14:paraId="4B75749C" w14:textId="77777777" w:rsidR="00365B1A" w:rsidRPr="00EF2E20" w:rsidRDefault="00365B1A" w:rsidP="00365B1A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74075C43" w14:textId="77777777" w:rsidR="00365B1A" w:rsidRPr="00EF2E20" w:rsidRDefault="00365B1A" w:rsidP="00365B1A">
      <w:pPr>
        <w:ind w:left="-142"/>
        <w:jc w:val="both"/>
        <w:rPr>
          <w:i/>
          <w:sz w:val="22"/>
          <w:szCs w:val="22"/>
          <w:lang w:val="uk-UA"/>
        </w:rPr>
      </w:pPr>
      <w:r w:rsidRPr="00EF2E20">
        <w:rPr>
          <w:i/>
          <w:sz w:val="22"/>
          <w:szCs w:val="22"/>
          <w:lang w:val="uk-UA"/>
        </w:rPr>
        <w:t xml:space="preserve">            (вказується </w:t>
      </w:r>
      <w:r w:rsidR="00100F0F">
        <w:rPr>
          <w:i/>
          <w:sz w:val="22"/>
          <w:szCs w:val="22"/>
          <w:lang w:val="uk-UA"/>
        </w:rPr>
        <w:t>П.І.Б.</w:t>
      </w:r>
      <w:r w:rsidRPr="00EF2E20">
        <w:rPr>
          <w:i/>
          <w:sz w:val="22"/>
          <w:szCs w:val="22"/>
          <w:lang w:val="uk-UA"/>
        </w:rPr>
        <w:t xml:space="preserve"> уповноваженого </w:t>
      </w:r>
      <w:r w:rsidR="00614091">
        <w:rPr>
          <w:i/>
          <w:sz w:val="22"/>
          <w:szCs w:val="22"/>
          <w:lang w:val="uk-UA"/>
        </w:rPr>
        <w:t>працівника</w:t>
      </w:r>
      <w:r w:rsidRPr="00EF2E20">
        <w:rPr>
          <w:i/>
          <w:sz w:val="22"/>
          <w:szCs w:val="22"/>
          <w:lang w:val="uk-UA"/>
        </w:rPr>
        <w:t xml:space="preserve">, якому доручається отримати кошти) </w:t>
      </w:r>
    </w:p>
    <w:p w14:paraId="596B5D24" w14:textId="77777777" w:rsidR="00365B1A" w:rsidRPr="00EF2E20" w:rsidRDefault="00365B1A" w:rsidP="00365B1A">
      <w:pPr>
        <w:ind w:left="4956" w:firstLine="708"/>
        <w:jc w:val="both"/>
        <w:rPr>
          <w:sz w:val="22"/>
          <w:szCs w:val="22"/>
          <w:lang w:val="uk-UA"/>
        </w:rPr>
      </w:pPr>
    </w:p>
    <w:p w14:paraId="06E11003" w14:textId="77777777" w:rsidR="006457F4" w:rsidRPr="00EF2E20" w:rsidRDefault="00365B1A" w:rsidP="00365B1A">
      <w:pPr>
        <w:rPr>
          <w:i/>
          <w:sz w:val="20"/>
          <w:lang w:val="uk-UA"/>
        </w:rPr>
      </w:pPr>
      <w:r w:rsidRPr="00EF2E20">
        <w:rPr>
          <w:sz w:val="22"/>
          <w:szCs w:val="22"/>
          <w:lang w:val="uk-UA"/>
        </w:rPr>
        <w:t xml:space="preserve">на підставі </w:t>
      </w:r>
      <w:r w:rsidR="00F908AB" w:rsidRPr="00EF2E20">
        <w:rPr>
          <w:sz w:val="22"/>
          <w:szCs w:val="22"/>
          <w:lang w:val="uk-UA"/>
        </w:rPr>
        <w:t xml:space="preserve">пред’явленого документа </w:t>
      </w:r>
      <w:r w:rsidRPr="00EF2E20">
        <w:rPr>
          <w:lang w:val="uk-UA"/>
        </w:rPr>
        <w:t>_______________</w:t>
      </w:r>
      <w:r w:rsidR="006457F4" w:rsidRPr="00EF2E20">
        <w:rPr>
          <w:lang w:val="uk-UA"/>
        </w:rPr>
        <w:t>________________________________</w:t>
      </w:r>
      <w:r w:rsidRPr="00EF2E20">
        <w:rPr>
          <w:lang w:val="uk-UA"/>
        </w:rPr>
        <w:t>_</w:t>
      </w:r>
      <w:r w:rsidRPr="00EF2E20">
        <w:rPr>
          <w:sz w:val="20"/>
          <w:lang w:val="uk-UA"/>
        </w:rPr>
        <w:t xml:space="preserve">                                  </w:t>
      </w:r>
      <w:r w:rsidRPr="00EF2E20">
        <w:rPr>
          <w:i/>
          <w:sz w:val="20"/>
          <w:lang w:val="uk-UA"/>
        </w:rPr>
        <w:t xml:space="preserve">                       </w:t>
      </w:r>
      <w:r w:rsidR="006457F4" w:rsidRPr="00EF2E20">
        <w:rPr>
          <w:i/>
          <w:sz w:val="20"/>
          <w:lang w:val="uk-UA"/>
        </w:rPr>
        <w:t xml:space="preserve">                                                                                                     </w:t>
      </w:r>
    </w:p>
    <w:p w14:paraId="03300614" w14:textId="77777777" w:rsidR="00365B1A" w:rsidRPr="00EF2E20" w:rsidRDefault="006457F4" w:rsidP="00365B1A">
      <w:pPr>
        <w:rPr>
          <w:i/>
          <w:sz w:val="16"/>
          <w:szCs w:val="16"/>
          <w:lang w:val="uk-UA"/>
        </w:rPr>
      </w:pPr>
      <w:r w:rsidRPr="00EF2E20">
        <w:rPr>
          <w:i/>
          <w:sz w:val="20"/>
          <w:lang w:val="uk-UA"/>
        </w:rPr>
        <w:t xml:space="preserve">                                                                                              </w:t>
      </w:r>
      <w:r w:rsidRPr="00EF2E20">
        <w:rPr>
          <w:i/>
          <w:sz w:val="16"/>
          <w:szCs w:val="16"/>
          <w:lang w:val="uk-UA"/>
        </w:rPr>
        <w:t>(паспорт або документ, що його замінює)</w:t>
      </w:r>
    </w:p>
    <w:p w14:paraId="6465EF93" w14:textId="77777777" w:rsidR="00365B1A" w:rsidRPr="00EF2E20" w:rsidRDefault="00365B1A" w:rsidP="00365B1A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серія _________ N _________________, виданий ___________________________________________ </w:t>
      </w:r>
    </w:p>
    <w:p w14:paraId="35A4D118" w14:textId="77777777" w:rsidR="00365B1A" w:rsidRPr="00EF2E20" w:rsidRDefault="00365B1A" w:rsidP="00365B1A">
      <w:pPr>
        <w:rPr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               ( сер</w:t>
      </w:r>
      <w:r w:rsidR="00EF2E20">
        <w:rPr>
          <w:i/>
          <w:sz w:val="16"/>
          <w:szCs w:val="16"/>
          <w:lang w:val="uk-UA"/>
        </w:rPr>
        <w:t>і</w:t>
      </w:r>
      <w:r w:rsidRPr="00EF2E20">
        <w:rPr>
          <w:i/>
          <w:sz w:val="16"/>
          <w:szCs w:val="16"/>
          <w:lang w:val="uk-UA"/>
        </w:rPr>
        <w:t xml:space="preserve">я       </w:t>
      </w:r>
      <w:r w:rsidR="004C5044">
        <w:rPr>
          <w:i/>
          <w:sz w:val="16"/>
          <w:szCs w:val="16"/>
          <w:lang w:val="uk-UA"/>
        </w:rPr>
        <w:t xml:space="preserve">                </w:t>
      </w:r>
      <w:r w:rsidRPr="00EF2E20">
        <w:rPr>
          <w:i/>
          <w:sz w:val="16"/>
          <w:szCs w:val="16"/>
          <w:lang w:val="uk-UA"/>
        </w:rPr>
        <w:t xml:space="preserve"> номер документа)                                            </w:t>
      </w:r>
    </w:p>
    <w:p w14:paraId="0EF64569" w14:textId="77777777" w:rsidR="00365B1A" w:rsidRPr="00EF2E20" w:rsidRDefault="00365B1A" w:rsidP="00365B1A">
      <w:pPr>
        <w:rPr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</w:t>
      </w:r>
      <w:r w:rsidR="00D15F7C" w:rsidRPr="00EF2E20">
        <w:rPr>
          <w:sz w:val="22"/>
          <w:szCs w:val="22"/>
          <w:lang w:val="uk-UA"/>
        </w:rPr>
        <w:t>, __</w:t>
      </w:r>
      <w:r w:rsidRPr="00EF2E20">
        <w:rPr>
          <w:sz w:val="22"/>
          <w:szCs w:val="22"/>
          <w:lang w:val="uk-UA"/>
        </w:rPr>
        <w:t>___________________________</w:t>
      </w:r>
    </w:p>
    <w:p w14:paraId="18D18FC2" w14:textId="77777777" w:rsidR="00365B1A" w:rsidRPr="00EF2E20" w:rsidRDefault="00365B1A" w:rsidP="00365B1A">
      <w:pPr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(найменування установи, яка видала документ)</w:t>
      </w:r>
      <w:r w:rsidR="00D15F7C" w:rsidRPr="00EF2E20">
        <w:rPr>
          <w:sz w:val="16"/>
          <w:szCs w:val="16"/>
          <w:lang w:val="uk-UA"/>
        </w:rPr>
        <w:t xml:space="preserve">     </w:t>
      </w:r>
      <w:r w:rsidR="006457F4" w:rsidRPr="00EF2E20">
        <w:rPr>
          <w:sz w:val="16"/>
          <w:szCs w:val="16"/>
          <w:lang w:val="uk-UA"/>
        </w:rPr>
        <w:t xml:space="preserve">                                      </w:t>
      </w:r>
      <w:r w:rsidR="00D15F7C" w:rsidRPr="00EF2E20">
        <w:rPr>
          <w:sz w:val="16"/>
          <w:szCs w:val="16"/>
          <w:lang w:val="uk-UA"/>
        </w:rPr>
        <w:t xml:space="preserve">    </w:t>
      </w:r>
      <w:r w:rsidR="00D15F7C" w:rsidRPr="00EF2E20">
        <w:rPr>
          <w:i/>
          <w:sz w:val="16"/>
          <w:szCs w:val="16"/>
          <w:lang w:val="uk-UA"/>
        </w:rPr>
        <w:t>(дата видачі документа)</w:t>
      </w:r>
    </w:p>
    <w:p w14:paraId="3A84CB4F" w14:textId="77777777" w:rsidR="00365B1A" w:rsidRPr="00EF2E20" w:rsidRDefault="00365B1A" w:rsidP="00365B1A">
      <w:pPr>
        <w:rPr>
          <w:i/>
          <w:lang w:val="uk-UA"/>
        </w:rPr>
      </w:pPr>
    </w:p>
    <w:p w14:paraId="13787AA1" w14:textId="77777777" w:rsidR="004C5044" w:rsidRDefault="00D15F7C" w:rsidP="004C5044">
      <w:pPr>
        <w:rPr>
          <w:sz w:val="20"/>
          <w:lang w:val="uk-UA"/>
        </w:rPr>
      </w:pPr>
      <w:r w:rsidRPr="00EF2E20">
        <w:rPr>
          <w:lang w:val="uk-UA"/>
        </w:rPr>
        <w:t>________________________________________,_____________________________________</w:t>
      </w:r>
      <w:r w:rsidR="00365B1A" w:rsidRPr="00EF2E20">
        <w:rPr>
          <w:sz w:val="20"/>
          <w:lang w:val="uk-UA"/>
        </w:rPr>
        <w:t xml:space="preserve">       </w:t>
      </w:r>
      <w:r w:rsidRPr="00EF2E20">
        <w:rPr>
          <w:sz w:val="20"/>
          <w:lang w:val="uk-UA"/>
        </w:rPr>
        <w:t xml:space="preserve">                              </w:t>
      </w:r>
      <w:r w:rsidR="004C5044">
        <w:rPr>
          <w:sz w:val="20"/>
          <w:lang w:val="uk-UA"/>
        </w:rPr>
        <w:t xml:space="preserve">                  </w:t>
      </w:r>
    </w:p>
    <w:p w14:paraId="10053FAB" w14:textId="77777777" w:rsidR="00365B1A" w:rsidRPr="00EF2E20" w:rsidRDefault="004C5044" w:rsidP="004C5044">
      <w:pPr>
        <w:rPr>
          <w:i/>
          <w:sz w:val="16"/>
          <w:szCs w:val="16"/>
          <w:vertAlign w:val="superscript"/>
          <w:lang w:val="uk-UA"/>
        </w:rPr>
      </w:pPr>
      <w:r>
        <w:rPr>
          <w:sz w:val="20"/>
          <w:lang w:val="uk-UA"/>
        </w:rPr>
        <w:t xml:space="preserve">                         </w:t>
      </w:r>
      <w:r w:rsidR="00365B1A" w:rsidRPr="00EF2E20">
        <w:rPr>
          <w:i/>
          <w:sz w:val="16"/>
          <w:szCs w:val="16"/>
          <w:lang w:val="uk-UA"/>
        </w:rPr>
        <w:t>(дата  народження)</w:t>
      </w:r>
      <w:r w:rsidR="006613F3" w:rsidRPr="00EF2E20">
        <w:rPr>
          <w:i/>
          <w:sz w:val="16"/>
          <w:szCs w:val="16"/>
          <w:vertAlign w:val="superscript"/>
          <w:lang w:val="uk-UA"/>
        </w:rPr>
        <w:t>3</w:t>
      </w:r>
      <w:r w:rsidR="00365B1A" w:rsidRPr="00EF2E20">
        <w:rPr>
          <w:i/>
          <w:sz w:val="16"/>
          <w:szCs w:val="16"/>
          <w:lang w:val="uk-UA"/>
        </w:rPr>
        <w:t xml:space="preserve">                                   </w:t>
      </w:r>
      <w:r w:rsidR="00D15F7C" w:rsidRPr="00EF2E20">
        <w:rPr>
          <w:i/>
          <w:sz w:val="16"/>
          <w:szCs w:val="16"/>
          <w:lang w:val="uk-UA"/>
        </w:rPr>
        <w:t xml:space="preserve">                                                                        </w:t>
      </w:r>
      <w:r w:rsidR="00365B1A" w:rsidRPr="00EF2E20">
        <w:rPr>
          <w:i/>
          <w:sz w:val="16"/>
          <w:szCs w:val="16"/>
          <w:lang w:val="uk-UA"/>
        </w:rPr>
        <w:t>(І</w:t>
      </w:r>
      <w:r w:rsidR="00100F0F">
        <w:rPr>
          <w:i/>
          <w:sz w:val="16"/>
          <w:szCs w:val="16"/>
          <w:lang w:val="uk-UA"/>
        </w:rPr>
        <w:t>П</w:t>
      </w:r>
      <w:r w:rsidR="00365B1A" w:rsidRPr="00EF2E20">
        <w:rPr>
          <w:i/>
          <w:sz w:val="16"/>
          <w:szCs w:val="16"/>
          <w:lang w:val="uk-UA"/>
        </w:rPr>
        <w:t>Н)</w:t>
      </w:r>
      <w:r w:rsidR="006613F3" w:rsidRPr="00EF2E20">
        <w:rPr>
          <w:i/>
          <w:sz w:val="16"/>
          <w:szCs w:val="16"/>
          <w:vertAlign w:val="superscript"/>
          <w:lang w:val="uk-UA"/>
        </w:rPr>
        <w:t>3</w:t>
      </w:r>
    </w:p>
    <w:p w14:paraId="34683A0B" w14:textId="77777777" w:rsidR="00D15F7C" w:rsidRPr="00EF2E20" w:rsidRDefault="00D15F7C" w:rsidP="00365B1A">
      <w:pPr>
        <w:rPr>
          <w:lang w:val="uk-UA"/>
        </w:rPr>
      </w:pPr>
    </w:p>
    <w:p w14:paraId="1D87974F" w14:textId="77777777" w:rsidR="00365B1A" w:rsidRPr="00EF2E20" w:rsidRDefault="00365B1A" w:rsidP="00365B1A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75C466F8" w14:textId="77777777" w:rsidR="00365B1A" w:rsidRPr="00EF2E20" w:rsidRDefault="00365B1A" w:rsidP="00365B1A">
      <w:pPr>
        <w:rPr>
          <w:i/>
          <w:sz w:val="16"/>
          <w:szCs w:val="16"/>
          <w:vertAlign w:val="superscript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  (місце проживання особи)</w:t>
      </w:r>
      <w:r w:rsidR="006613F3" w:rsidRPr="00EF2E20">
        <w:rPr>
          <w:i/>
          <w:sz w:val="16"/>
          <w:szCs w:val="16"/>
          <w:vertAlign w:val="superscript"/>
          <w:lang w:val="uk-UA"/>
        </w:rPr>
        <w:t>3</w:t>
      </w:r>
    </w:p>
    <w:p w14:paraId="0AAF3DEB" w14:textId="77777777" w:rsidR="00365B1A" w:rsidRPr="00EF2E20" w:rsidRDefault="00365B1A" w:rsidP="00365B1A">
      <w:pPr>
        <w:rPr>
          <w:i/>
          <w:sz w:val="16"/>
          <w:szCs w:val="16"/>
          <w:vertAlign w:val="superscript"/>
          <w:lang w:val="uk-UA"/>
        </w:rPr>
      </w:pPr>
    </w:p>
    <w:p w14:paraId="7FE723BA" w14:textId="77777777" w:rsidR="007469F1" w:rsidRPr="00EF2E20" w:rsidRDefault="00775BFA" w:rsidP="007469F1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lang w:val="uk-UA"/>
        </w:rPr>
        <w:t xml:space="preserve">Видача у касі Банку </w:t>
      </w:r>
      <w:r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92900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F1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6152A216" w14:textId="77777777" w:rsidR="00775BFA" w:rsidRPr="00EF2E20" w:rsidRDefault="00775BFA" w:rsidP="00775BFA">
      <w:pPr>
        <w:rPr>
          <w:sz w:val="20"/>
          <w:lang w:val="uk-UA"/>
        </w:rPr>
      </w:pPr>
    </w:p>
    <w:p w14:paraId="3A210839" w14:textId="77777777" w:rsidR="00C761F7" w:rsidRPr="00EF2E20" w:rsidRDefault="00775BFA" w:rsidP="00775BFA">
      <w:pPr>
        <w:rPr>
          <w:sz w:val="20"/>
          <w:lang w:val="uk-UA"/>
        </w:rPr>
      </w:pPr>
      <w:r w:rsidRPr="00EF2E20">
        <w:rPr>
          <w:sz w:val="20"/>
          <w:lang w:val="uk-UA"/>
        </w:rPr>
        <w:t>Доставка інкасаторами Банку</w:t>
      </w:r>
      <w:r w:rsidR="00835C90" w:rsidRPr="00EF2E20">
        <w:rPr>
          <w:sz w:val="20"/>
          <w:vertAlign w:val="superscript"/>
          <w:lang w:val="uk-UA"/>
        </w:rPr>
        <w:t>4</w:t>
      </w:r>
      <w:r w:rsidRPr="00EF2E20">
        <w:rPr>
          <w:sz w:val="20"/>
          <w:lang w:val="uk-UA"/>
        </w:rPr>
        <w:t xml:space="preserve"> </w:t>
      </w:r>
      <w:r w:rsidR="00C761F7"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-178302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F7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20455192" w14:textId="77777777" w:rsidR="00C761F7" w:rsidRPr="00EF2E20" w:rsidRDefault="00C761F7" w:rsidP="00775BFA">
      <w:pPr>
        <w:rPr>
          <w:sz w:val="20"/>
          <w:lang w:val="uk-UA"/>
        </w:rPr>
      </w:pPr>
    </w:p>
    <w:p w14:paraId="1E56FFDE" w14:textId="77777777" w:rsidR="007469F1" w:rsidRPr="00EF2E20" w:rsidRDefault="007469F1" w:rsidP="00356B29">
      <w:pPr>
        <w:jc w:val="both"/>
        <w:rPr>
          <w:b/>
          <w:sz w:val="22"/>
          <w:szCs w:val="22"/>
          <w:lang w:val="uk-UA"/>
        </w:rPr>
      </w:pPr>
    </w:p>
    <w:p w14:paraId="0AA2B979" w14:textId="77777777" w:rsidR="00356B29" w:rsidRPr="00EF2E20" w:rsidRDefault="00356B29" w:rsidP="00356B29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Керівник</w:t>
      </w:r>
      <w:r w:rsidR="004752A5">
        <w:rPr>
          <w:b/>
          <w:sz w:val="22"/>
          <w:szCs w:val="22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>/</w:t>
      </w:r>
      <w:r w:rsidR="004752A5">
        <w:rPr>
          <w:b/>
          <w:sz w:val="22"/>
          <w:szCs w:val="22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 xml:space="preserve">Фізична особа-підприємець </w:t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color w:val="0070C0"/>
          <w:sz w:val="22"/>
          <w:szCs w:val="22"/>
          <w:lang w:val="uk-UA"/>
        </w:rPr>
        <w:t>[ПІБ]</w:t>
      </w:r>
    </w:p>
    <w:p w14:paraId="1FB217EC" w14:textId="77777777" w:rsidR="00E141EF" w:rsidRPr="00EF2E20" w:rsidRDefault="00E141EF" w:rsidP="00356B29">
      <w:pPr>
        <w:pBdr>
          <w:bottom w:val="single" w:sz="12" w:space="1" w:color="auto"/>
        </w:pBdr>
        <w:jc w:val="both"/>
        <w:rPr>
          <w:b/>
          <w:color w:val="0070C0"/>
          <w:sz w:val="22"/>
          <w:szCs w:val="22"/>
          <w:lang w:val="uk-UA"/>
        </w:rPr>
      </w:pPr>
    </w:p>
    <w:p w14:paraId="5ECFD6A8" w14:textId="77777777" w:rsidR="001164A2" w:rsidRDefault="00E141EF" w:rsidP="00AC36C2">
      <w:pPr>
        <w:jc w:val="both"/>
        <w:rPr>
          <w:sz w:val="20"/>
          <w:szCs w:val="20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>1</w:t>
      </w:r>
      <w:r w:rsidRPr="00EF2E20">
        <w:rPr>
          <w:sz w:val="16"/>
          <w:szCs w:val="16"/>
          <w:lang w:val="uk-UA"/>
        </w:rPr>
        <w:t xml:space="preserve"> </w:t>
      </w:r>
      <w:r w:rsidR="004E0E4F" w:rsidRPr="00512D55">
        <w:rPr>
          <w:sz w:val="16"/>
          <w:szCs w:val="16"/>
          <w:lang w:val="uk-UA"/>
        </w:rPr>
        <w:t>Може використовуватися Удосконалений електронний підпис - за наявності відповідної умови про його використання в чинних договорах, або Кваліфікований електронний підпис</w:t>
      </w:r>
      <w:r w:rsidR="004E0E4F" w:rsidRPr="00512D55">
        <w:rPr>
          <w:sz w:val="20"/>
          <w:szCs w:val="20"/>
          <w:lang w:val="uk-UA"/>
        </w:rPr>
        <w:t>.</w:t>
      </w:r>
    </w:p>
    <w:p w14:paraId="27A62559" w14:textId="7303408A" w:rsidR="00AC36C2" w:rsidRPr="00EF2E20" w:rsidRDefault="008D529E" w:rsidP="00AC36C2">
      <w:pPr>
        <w:jc w:val="both"/>
        <w:rPr>
          <w:sz w:val="16"/>
          <w:szCs w:val="16"/>
          <w:lang w:val="uk-UA"/>
        </w:rPr>
      </w:pPr>
      <w:r w:rsidRPr="00EF2E20">
        <w:rPr>
          <w:rStyle w:val="a6"/>
          <w:sz w:val="16"/>
          <w:szCs w:val="16"/>
          <w:lang w:val="uk-UA"/>
        </w:rPr>
        <w:t>2</w:t>
      </w:r>
      <w:r w:rsidR="00AC36C2" w:rsidRPr="00EF2E20">
        <w:rPr>
          <w:sz w:val="16"/>
          <w:szCs w:val="16"/>
          <w:lang w:val="uk-UA"/>
        </w:rPr>
        <w:t xml:space="preserve"> Зазначається </w:t>
      </w:r>
      <w:r w:rsidR="00614091">
        <w:rPr>
          <w:sz w:val="16"/>
          <w:szCs w:val="16"/>
          <w:lang w:val="uk-UA"/>
        </w:rPr>
        <w:t>к</w:t>
      </w:r>
      <w:r w:rsidR="00614091" w:rsidRPr="00EF2E20">
        <w:rPr>
          <w:sz w:val="16"/>
          <w:szCs w:val="16"/>
          <w:lang w:val="uk-UA"/>
        </w:rPr>
        <w:t>раїна</w:t>
      </w:r>
      <w:r w:rsidR="00AC36C2" w:rsidRPr="00EF2E20">
        <w:rPr>
          <w:sz w:val="16"/>
          <w:szCs w:val="16"/>
          <w:lang w:val="uk-UA"/>
        </w:rPr>
        <w:t xml:space="preserve"> </w:t>
      </w:r>
      <w:r w:rsidR="00AD7FA9" w:rsidRPr="00EF2E20">
        <w:rPr>
          <w:sz w:val="16"/>
          <w:szCs w:val="16"/>
          <w:lang w:val="uk-UA"/>
        </w:rPr>
        <w:t xml:space="preserve">та загальна </w:t>
      </w:r>
      <w:r w:rsidR="00AC36C2" w:rsidRPr="00EF2E20">
        <w:rPr>
          <w:sz w:val="16"/>
          <w:szCs w:val="16"/>
          <w:lang w:val="uk-UA"/>
        </w:rPr>
        <w:t xml:space="preserve">сума </w:t>
      </w:r>
      <w:r w:rsidR="00AD7FA9" w:rsidRPr="00EF2E20">
        <w:rPr>
          <w:sz w:val="16"/>
          <w:szCs w:val="16"/>
          <w:lang w:val="uk-UA"/>
        </w:rPr>
        <w:t>витрат на відрядження</w:t>
      </w:r>
      <w:r w:rsidR="00AC36C2" w:rsidRPr="00EF2E20">
        <w:rPr>
          <w:sz w:val="16"/>
          <w:szCs w:val="16"/>
          <w:lang w:val="uk-UA"/>
        </w:rPr>
        <w:t xml:space="preserve"> </w:t>
      </w:r>
      <w:r w:rsidR="00AD7FA9" w:rsidRPr="00EF2E20">
        <w:rPr>
          <w:sz w:val="16"/>
          <w:szCs w:val="16"/>
          <w:lang w:val="uk-UA"/>
        </w:rPr>
        <w:t>всіх</w:t>
      </w:r>
      <w:r w:rsidR="00AC36C2" w:rsidRPr="00EF2E20">
        <w:rPr>
          <w:sz w:val="16"/>
          <w:szCs w:val="16"/>
          <w:lang w:val="uk-UA"/>
        </w:rPr>
        <w:t xml:space="preserve"> виї</w:t>
      </w:r>
      <w:r w:rsidR="00AD7FA9" w:rsidRPr="00EF2E20">
        <w:rPr>
          <w:sz w:val="16"/>
          <w:szCs w:val="16"/>
          <w:lang w:val="uk-UA"/>
        </w:rPr>
        <w:t>ж</w:t>
      </w:r>
      <w:r w:rsidR="00AC36C2" w:rsidRPr="00EF2E20">
        <w:rPr>
          <w:sz w:val="16"/>
          <w:szCs w:val="16"/>
          <w:lang w:val="uk-UA"/>
        </w:rPr>
        <w:t>д</w:t>
      </w:r>
      <w:r w:rsidR="00AD7FA9" w:rsidRPr="00EF2E20">
        <w:rPr>
          <w:sz w:val="16"/>
          <w:szCs w:val="16"/>
          <w:lang w:val="uk-UA"/>
        </w:rPr>
        <w:t>жаючих працівників</w:t>
      </w:r>
      <w:r w:rsidR="00AC36C2" w:rsidRPr="00EF2E20">
        <w:rPr>
          <w:sz w:val="16"/>
          <w:szCs w:val="16"/>
          <w:lang w:val="uk-UA"/>
        </w:rPr>
        <w:t xml:space="preserve"> за межі України, згідно </w:t>
      </w:r>
      <w:r w:rsidR="004C5044">
        <w:rPr>
          <w:sz w:val="16"/>
          <w:szCs w:val="16"/>
          <w:lang w:val="uk-UA"/>
        </w:rPr>
        <w:t xml:space="preserve">з </w:t>
      </w:r>
      <w:r w:rsidR="00AC36C2" w:rsidRPr="00EF2E20">
        <w:rPr>
          <w:sz w:val="16"/>
          <w:szCs w:val="16"/>
          <w:lang w:val="uk-UA"/>
        </w:rPr>
        <w:t>норм</w:t>
      </w:r>
      <w:r w:rsidR="004C5044">
        <w:rPr>
          <w:sz w:val="16"/>
          <w:szCs w:val="16"/>
          <w:lang w:val="uk-UA"/>
        </w:rPr>
        <w:t>ами</w:t>
      </w:r>
      <w:r w:rsidR="00AC36C2" w:rsidRPr="00EF2E20">
        <w:rPr>
          <w:sz w:val="16"/>
          <w:szCs w:val="16"/>
          <w:lang w:val="uk-UA"/>
        </w:rPr>
        <w:t xml:space="preserve"> вивезення іноземної валюти, </w:t>
      </w:r>
      <w:r w:rsidR="00614091">
        <w:rPr>
          <w:sz w:val="16"/>
          <w:szCs w:val="16"/>
          <w:lang w:val="uk-UA"/>
        </w:rPr>
        <w:t>в</w:t>
      </w:r>
      <w:r w:rsidR="00614091" w:rsidRPr="00EF2E20">
        <w:rPr>
          <w:sz w:val="16"/>
          <w:szCs w:val="16"/>
          <w:lang w:val="uk-UA"/>
        </w:rPr>
        <w:t>становлени</w:t>
      </w:r>
      <w:r w:rsidR="004C5044">
        <w:rPr>
          <w:sz w:val="16"/>
          <w:szCs w:val="16"/>
          <w:lang w:val="uk-UA"/>
        </w:rPr>
        <w:t>ми</w:t>
      </w:r>
      <w:r w:rsidR="00614091" w:rsidRPr="00EF2E20">
        <w:rPr>
          <w:sz w:val="16"/>
          <w:szCs w:val="16"/>
          <w:lang w:val="uk-UA"/>
        </w:rPr>
        <w:t xml:space="preserve"> </w:t>
      </w:r>
      <w:r w:rsidR="00AC36C2" w:rsidRPr="00EF2E20">
        <w:rPr>
          <w:sz w:val="16"/>
          <w:szCs w:val="16"/>
          <w:lang w:val="uk-UA"/>
        </w:rPr>
        <w:t>нормативно-правовими актами Національного банку</w:t>
      </w:r>
      <w:r w:rsidR="00614091">
        <w:rPr>
          <w:sz w:val="16"/>
          <w:szCs w:val="16"/>
          <w:lang w:val="uk-UA"/>
        </w:rPr>
        <w:t xml:space="preserve"> України</w:t>
      </w:r>
      <w:r w:rsidR="00AC36C2" w:rsidRPr="00EF2E20">
        <w:rPr>
          <w:sz w:val="16"/>
          <w:szCs w:val="16"/>
          <w:lang w:val="uk-UA"/>
        </w:rPr>
        <w:t>, що регулюють переміщення іноземної валюти через митний кордон України.</w:t>
      </w:r>
    </w:p>
    <w:p w14:paraId="2BF38C45" w14:textId="77777777" w:rsidR="006613F3" w:rsidRPr="00EF2E20" w:rsidRDefault="006613F3" w:rsidP="00AC36C2">
      <w:pPr>
        <w:pStyle w:val="a4"/>
        <w:jc w:val="both"/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 xml:space="preserve">3 </w:t>
      </w:r>
      <w:r w:rsidRPr="00EF2E20">
        <w:rPr>
          <w:sz w:val="16"/>
          <w:szCs w:val="16"/>
          <w:lang w:val="uk-UA"/>
        </w:rPr>
        <w:t>З</w:t>
      </w:r>
      <w:r w:rsidR="004C5044">
        <w:rPr>
          <w:sz w:val="16"/>
          <w:szCs w:val="16"/>
          <w:lang w:val="uk-UA"/>
        </w:rPr>
        <w:t>азначається в разі зняття суми в</w:t>
      </w:r>
      <w:r w:rsidRPr="00EF2E20">
        <w:rPr>
          <w:sz w:val="16"/>
          <w:szCs w:val="16"/>
          <w:lang w:val="uk-UA"/>
        </w:rPr>
        <w:t xml:space="preserve"> </w:t>
      </w:r>
      <w:r w:rsidR="00F30886" w:rsidRPr="00EF2E20">
        <w:rPr>
          <w:sz w:val="16"/>
          <w:szCs w:val="16"/>
          <w:lang w:val="uk-UA"/>
        </w:rPr>
        <w:t>еквіваленті</w:t>
      </w:r>
      <w:r w:rsidR="00574298">
        <w:rPr>
          <w:sz w:val="16"/>
          <w:szCs w:val="16"/>
          <w:lang w:val="uk-UA"/>
        </w:rPr>
        <w:t xml:space="preserve"> </w:t>
      </w:r>
      <w:r w:rsidR="00C62DBA" w:rsidRPr="00EF2E20">
        <w:rPr>
          <w:sz w:val="16"/>
          <w:szCs w:val="16"/>
          <w:lang w:val="uk-UA"/>
        </w:rPr>
        <w:t>400</w:t>
      </w:r>
      <w:r w:rsidRPr="00EF2E20">
        <w:rPr>
          <w:sz w:val="16"/>
          <w:szCs w:val="16"/>
          <w:lang w:val="uk-UA"/>
        </w:rPr>
        <w:t> 000,00 грн</w:t>
      </w:r>
      <w:r w:rsidR="004C5044">
        <w:rPr>
          <w:sz w:val="16"/>
          <w:szCs w:val="16"/>
          <w:lang w:val="uk-UA"/>
        </w:rPr>
        <w:t>.</w:t>
      </w:r>
      <w:r w:rsidRPr="00EF2E20">
        <w:rPr>
          <w:sz w:val="16"/>
          <w:szCs w:val="16"/>
          <w:lang w:val="uk-UA"/>
        </w:rPr>
        <w:t xml:space="preserve"> та більше.</w:t>
      </w:r>
    </w:p>
    <w:p w14:paraId="3958EABD" w14:textId="77777777" w:rsidR="006B66D4" w:rsidRPr="00EF2E20" w:rsidRDefault="00835C90" w:rsidP="006B66D4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 xml:space="preserve">4 </w:t>
      </w:r>
      <w:r w:rsidRPr="00EF2E20">
        <w:rPr>
          <w:sz w:val="16"/>
          <w:szCs w:val="16"/>
          <w:lang w:val="uk-UA"/>
        </w:rPr>
        <w:t xml:space="preserve">Заповнюється </w:t>
      </w:r>
      <w:r w:rsidR="00614091">
        <w:rPr>
          <w:sz w:val="16"/>
          <w:szCs w:val="16"/>
          <w:lang w:val="uk-UA"/>
        </w:rPr>
        <w:t>за</w:t>
      </w:r>
      <w:r w:rsidR="00614091" w:rsidRPr="00EF2E20">
        <w:rPr>
          <w:sz w:val="16"/>
          <w:szCs w:val="16"/>
          <w:lang w:val="uk-UA"/>
        </w:rPr>
        <w:t xml:space="preserve"> </w:t>
      </w:r>
      <w:r w:rsidRPr="00EF2E20">
        <w:rPr>
          <w:sz w:val="16"/>
          <w:szCs w:val="16"/>
          <w:lang w:val="uk-UA"/>
        </w:rPr>
        <w:t>наявності діючого договору між Банком та Клієнтом</w:t>
      </w:r>
      <w:r w:rsidR="006B66D4" w:rsidRPr="00EF2E20">
        <w:rPr>
          <w:sz w:val="16"/>
          <w:szCs w:val="16"/>
          <w:lang w:val="uk-UA"/>
        </w:rPr>
        <w:t xml:space="preserve"> про надання послуг інкасації.</w:t>
      </w:r>
    </w:p>
    <w:p w14:paraId="56F258E3" w14:textId="153E40BF" w:rsidR="00962753" w:rsidRPr="00EF2E20" w:rsidRDefault="00FF7745" w:rsidP="001164A2">
      <w:pPr>
        <w:pStyle w:val="a4"/>
        <w:tabs>
          <w:tab w:val="left" w:pos="6344"/>
        </w:tabs>
        <w:rPr>
          <w:sz w:val="16"/>
          <w:szCs w:val="16"/>
          <w:lang w:val="uk-UA"/>
        </w:rPr>
        <w:sectPr w:rsidR="00962753" w:rsidRPr="00EF2E20" w:rsidSect="00106C02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EF2E20">
        <w:rPr>
          <w:sz w:val="16"/>
          <w:szCs w:val="16"/>
          <w:vertAlign w:val="superscript"/>
          <w:lang w:val="uk-UA"/>
        </w:rPr>
        <w:t>5</w:t>
      </w:r>
      <w:r w:rsidRPr="00EF2E20">
        <w:rPr>
          <w:sz w:val="16"/>
          <w:szCs w:val="16"/>
          <w:lang w:val="uk-UA"/>
        </w:rPr>
        <w:t xml:space="preserve"> </w:t>
      </w:r>
      <w:r w:rsidR="00030F74" w:rsidRPr="00EF2E20">
        <w:rPr>
          <w:bCs/>
          <w:sz w:val="16"/>
          <w:szCs w:val="16"/>
          <w:vertAlign w:val="superscript"/>
          <w:lang w:val="uk-UA"/>
        </w:rPr>
        <w:t xml:space="preserve"> </w:t>
      </w:r>
      <w:r w:rsidR="00030F74" w:rsidRPr="00EF2E20">
        <w:rPr>
          <w:bCs/>
          <w:sz w:val="16"/>
          <w:szCs w:val="16"/>
          <w:lang w:val="uk-UA"/>
        </w:rPr>
        <w:t>По</w:t>
      </w:r>
      <w:r w:rsidR="00030F74" w:rsidRPr="00EF2E20">
        <w:rPr>
          <w:sz w:val="16"/>
          <w:szCs w:val="16"/>
          <w:lang w:val="uk-UA"/>
        </w:rPr>
        <w:t xml:space="preserve">дається </w:t>
      </w:r>
      <w:r w:rsidR="00962753" w:rsidRPr="00EF2E20">
        <w:rPr>
          <w:sz w:val="16"/>
          <w:szCs w:val="16"/>
          <w:lang w:val="uk-UA"/>
        </w:rPr>
        <w:t>представництвом юридичної особи-нерезидента, юридичною особою-резидентом, фізичною особою</w:t>
      </w:r>
      <w:r w:rsidR="004C5044">
        <w:rPr>
          <w:sz w:val="16"/>
          <w:szCs w:val="16"/>
          <w:lang w:val="uk-UA"/>
        </w:rPr>
        <w:t>-</w:t>
      </w:r>
      <w:r w:rsidR="00962753" w:rsidRPr="00EF2E20">
        <w:rPr>
          <w:sz w:val="16"/>
          <w:szCs w:val="16"/>
          <w:lang w:val="uk-UA"/>
        </w:rPr>
        <w:t>підприємцем.</w:t>
      </w:r>
    </w:p>
    <w:p w14:paraId="2A48DFAC" w14:textId="77777777" w:rsidR="00106C02" w:rsidRPr="00EF2E20" w:rsidRDefault="00106C02" w:rsidP="00106C02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b/>
          <w:sz w:val="16"/>
          <w:szCs w:val="16"/>
          <w:lang w:val="uk-UA"/>
        </w:rPr>
        <w:lastRenderedPageBreak/>
        <w:t>Додаток 3</w:t>
      </w:r>
    </w:p>
    <w:p w14:paraId="48B98FD8" w14:textId="77777777" w:rsidR="00106C02" w:rsidRPr="00EF2E20" w:rsidRDefault="00106C02" w:rsidP="00106C02">
      <w:pPr>
        <w:jc w:val="right"/>
        <w:outlineLvl w:val="0"/>
        <w:rPr>
          <w:color w:val="000000" w:themeColor="text1"/>
          <w:sz w:val="18"/>
          <w:szCs w:val="18"/>
          <w:lang w:val="uk-UA"/>
        </w:rPr>
      </w:pPr>
      <w:r w:rsidRPr="00EF2E20">
        <w:rPr>
          <w:b/>
          <w:sz w:val="16"/>
          <w:szCs w:val="16"/>
          <w:lang w:val="uk-UA"/>
        </w:rPr>
        <w:t xml:space="preserve"> </w:t>
      </w:r>
      <w:r w:rsidRPr="00EF2E20">
        <w:rPr>
          <w:color w:val="000000" w:themeColor="text1"/>
          <w:sz w:val="18"/>
          <w:szCs w:val="18"/>
          <w:lang w:val="uk-UA"/>
        </w:rPr>
        <w:t>до «Порядку відкриття та ведення поточних рахунків</w:t>
      </w:r>
    </w:p>
    <w:p w14:paraId="11D01A74" w14:textId="77777777" w:rsidR="00106C02" w:rsidRPr="00EF2E20" w:rsidRDefault="00106C02" w:rsidP="00106C02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color w:val="000000" w:themeColor="text1"/>
          <w:sz w:val="18"/>
          <w:szCs w:val="18"/>
          <w:lang w:val="uk-UA"/>
        </w:rPr>
        <w:t xml:space="preserve"> корпоративних клієнтів у підрозділах АТ «ПУМБ»</w:t>
      </w:r>
    </w:p>
    <w:p w14:paraId="77938477" w14:textId="77777777" w:rsidR="00106C02" w:rsidRPr="00EF2E20" w:rsidRDefault="00106C02" w:rsidP="0066498A">
      <w:pPr>
        <w:rPr>
          <w:sz w:val="22"/>
          <w:szCs w:val="22"/>
          <w:lang w:val="uk-UA"/>
        </w:rPr>
      </w:pPr>
    </w:p>
    <w:p w14:paraId="714DCF80" w14:textId="77777777" w:rsidR="0066498A" w:rsidRPr="00EF2E20" w:rsidRDefault="0066498A" w:rsidP="0066498A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Дата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</w:t>
      </w:r>
      <w:sdt>
        <w:sdtPr>
          <w:rPr>
            <w:sz w:val="22"/>
            <w:szCs w:val="22"/>
            <w:lang w:val="uk-UA"/>
          </w:rPr>
          <w:id w:val="376447861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F2E20">
            <w:rPr>
              <w:sz w:val="22"/>
              <w:szCs w:val="22"/>
              <w:lang w:val="uk-UA"/>
            </w:rPr>
            <w:t>__ __________ 20__</w:t>
          </w:r>
        </w:sdtContent>
      </w:sdt>
      <w:r w:rsidRPr="00EF2E20">
        <w:rPr>
          <w:sz w:val="22"/>
          <w:szCs w:val="22"/>
          <w:lang w:val="uk-UA"/>
        </w:rPr>
        <w:t xml:space="preserve"> </w:t>
      </w:r>
    </w:p>
    <w:p w14:paraId="511E4E85" w14:textId="77777777" w:rsidR="0066498A" w:rsidRPr="00EF2E20" w:rsidRDefault="0066498A" w:rsidP="00942E0F">
      <w:pPr>
        <w:jc w:val="center"/>
        <w:outlineLvl w:val="0"/>
        <w:rPr>
          <w:b/>
          <w:sz w:val="22"/>
          <w:szCs w:val="22"/>
          <w:lang w:val="uk-UA"/>
        </w:rPr>
      </w:pPr>
    </w:p>
    <w:p w14:paraId="12B7293F" w14:textId="77777777" w:rsidR="0066498A" w:rsidRPr="00EF2E20" w:rsidRDefault="0066498A" w:rsidP="0066498A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Бажаний час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 __:__</w:t>
      </w:r>
    </w:p>
    <w:p w14:paraId="17B62311" w14:textId="77777777" w:rsidR="0066498A" w:rsidRPr="00EF2E20" w:rsidRDefault="0066498A" w:rsidP="0066498A">
      <w:pPr>
        <w:jc w:val="center"/>
        <w:outlineLvl w:val="0"/>
        <w:rPr>
          <w:b/>
          <w:sz w:val="22"/>
          <w:szCs w:val="22"/>
          <w:lang w:val="uk-UA"/>
        </w:rPr>
      </w:pPr>
    </w:p>
    <w:p w14:paraId="416BFA19" w14:textId="77777777" w:rsidR="0066498A" w:rsidRPr="00EF2E20" w:rsidRDefault="0066498A" w:rsidP="00942E0F">
      <w:pPr>
        <w:jc w:val="center"/>
        <w:outlineLvl w:val="0"/>
        <w:rPr>
          <w:b/>
          <w:sz w:val="22"/>
          <w:szCs w:val="22"/>
          <w:lang w:val="uk-UA"/>
        </w:rPr>
      </w:pPr>
    </w:p>
    <w:p w14:paraId="66667064" w14:textId="6FA2720E" w:rsidR="00942E0F" w:rsidRPr="00EF2E20" w:rsidRDefault="00942E0F" w:rsidP="00942E0F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ЗАЯВА</w:t>
      </w:r>
      <w:r w:rsidR="001453FB" w:rsidRPr="00EF2E20">
        <w:rPr>
          <w:b/>
          <w:sz w:val="22"/>
          <w:szCs w:val="22"/>
          <w:lang w:val="uk-UA"/>
        </w:rPr>
        <w:t>-РОЗРАХУНОК</w:t>
      </w:r>
      <w:r w:rsidR="001453FB" w:rsidRPr="00EF2E20">
        <w:rPr>
          <w:b/>
          <w:sz w:val="22"/>
          <w:szCs w:val="22"/>
          <w:vertAlign w:val="superscript"/>
          <w:lang w:val="uk-UA"/>
        </w:rPr>
        <w:t xml:space="preserve"> </w:t>
      </w:r>
      <w:r w:rsidR="005E7258" w:rsidRPr="00EF2E20">
        <w:rPr>
          <w:b/>
          <w:sz w:val="22"/>
          <w:szCs w:val="22"/>
          <w:vertAlign w:val="superscript"/>
          <w:lang w:val="uk-UA"/>
        </w:rPr>
        <w:t>1</w:t>
      </w:r>
      <w:r w:rsidR="00030F74" w:rsidRPr="00EF2E20">
        <w:rPr>
          <w:b/>
          <w:sz w:val="22"/>
          <w:szCs w:val="22"/>
          <w:vertAlign w:val="superscript"/>
          <w:lang w:val="uk-UA"/>
        </w:rPr>
        <w:t>,</w:t>
      </w:r>
      <w:r w:rsidR="008525CB">
        <w:rPr>
          <w:b/>
          <w:sz w:val="22"/>
          <w:szCs w:val="22"/>
          <w:vertAlign w:val="superscript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 xml:space="preserve"> </w:t>
      </w:r>
      <w:r w:rsidR="008525CB" w:rsidRPr="00EF2E20">
        <w:rPr>
          <w:b/>
          <w:sz w:val="22"/>
          <w:szCs w:val="22"/>
          <w:vertAlign w:val="superscript"/>
          <w:lang w:val="uk-UA"/>
        </w:rPr>
        <w:t>5</w:t>
      </w:r>
      <w:r w:rsidR="008525CB">
        <w:rPr>
          <w:b/>
          <w:sz w:val="22"/>
          <w:szCs w:val="22"/>
          <w:vertAlign w:val="superscript"/>
          <w:lang w:val="uk-UA"/>
        </w:rPr>
        <w:t xml:space="preserve"> </w:t>
      </w:r>
      <w:r w:rsidR="008676C1" w:rsidRPr="00EF2E20">
        <w:rPr>
          <w:b/>
          <w:sz w:val="22"/>
          <w:szCs w:val="22"/>
          <w:lang w:val="uk-UA"/>
        </w:rPr>
        <w:t>№____</w:t>
      </w:r>
    </w:p>
    <w:p w14:paraId="02F287F8" w14:textId="77777777" w:rsidR="00942E0F" w:rsidRPr="00EF2E20" w:rsidRDefault="00942E0F" w:rsidP="00942E0F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на видачу готівкової іноземної валюти</w:t>
      </w:r>
    </w:p>
    <w:p w14:paraId="2D56EE31" w14:textId="77777777" w:rsidR="00942E0F" w:rsidRPr="00EF2E20" w:rsidRDefault="00942E0F" w:rsidP="00942E0F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для забезпечення експлуатаційних витрат, пов'язаних з обслуговуванням транспортних засобів за кордоном</w:t>
      </w:r>
    </w:p>
    <w:p w14:paraId="7AFC9103" w14:textId="77777777" w:rsidR="00942E0F" w:rsidRPr="00EF2E20" w:rsidRDefault="00942E0F" w:rsidP="00942E0F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Мета виїзду__________________________________________________________________</w:t>
      </w:r>
      <w:r w:rsidR="00BA0085" w:rsidRPr="00EF2E20">
        <w:rPr>
          <w:sz w:val="22"/>
          <w:szCs w:val="22"/>
          <w:lang w:val="uk-UA"/>
        </w:rPr>
        <w:t>______</w:t>
      </w:r>
    </w:p>
    <w:p w14:paraId="46540E4F" w14:textId="77777777" w:rsidR="00942E0F" w:rsidRPr="00EF2E20" w:rsidRDefault="00BA0085" w:rsidP="00942E0F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_____________</w:t>
      </w:r>
    </w:p>
    <w:p w14:paraId="21B5CE09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.І.</w:t>
      </w:r>
      <w:r w:rsidR="00100F0F">
        <w:rPr>
          <w:sz w:val="22"/>
          <w:szCs w:val="22"/>
          <w:lang w:val="uk-UA"/>
        </w:rPr>
        <w:t>Б</w:t>
      </w:r>
      <w:r w:rsidRPr="00EF2E20">
        <w:rPr>
          <w:sz w:val="22"/>
          <w:szCs w:val="22"/>
          <w:lang w:val="uk-UA"/>
        </w:rPr>
        <w:t>. осіб, які вивозять готівкову іноземну валюту для забезпечення експлуатаційних витрат:</w:t>
      </w:r>
    </w:p>
    <w:p w14:paraId="56ADE0DF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1. __________________________________________________________________________________</w:t>
      </w:r>
    </w:p>
    <w:p w14:paraId="6798AE4A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2. </w:t>
      </w:r>
      <w:r w:rsidRPr="004752A5">
        <w:rPr>
          <w:sz w:val="22"/>
          <w:szCs w:val="22"/>
          <w:u w:val="single"/>
          <w:lang w:val="uk-UA"/>
        </w:rPr>
        <w:t>__________________________________________________________________________________</w:t>
      </w:r>
    </w:p>
    <w:p w14:paraId="67634092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</w:p>
    <w:p w14:paraId="65B10C42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Розрахунок експлуатаційних витрат</w:t>
      </w:r>
      <w:r w:rsidR="006950E5" w:rsidRPr="00EF2E20">
        <w:rPr>
          <w:sz w:val="22"/>
          <w:szCs w:val="22"/>
          <w:vertAlign w:val="superscript"/>
          <w:lang w:val="uk-UA"/>
        </w:rPr>
        <w:t>2</w:t>
      </w:r>
      <w:r w:rsidRPr="00EF2E20">
        <w:rPr>
          <w:sz w:val="22"/>
          <w:szCs w:val="22"/>
          <w:lang w:val="uk-UA"/>
        </w:rPr>
        <w:t xml:space="preserve"> ___________________________________________________</w:t>
      </w:r>
      <w:r w:rsidR="003B3AE6" w:rsidRPr="00EF2E20">
        <w:rPr>
          <w:sz w:val="22"/>
          <w:szCs w:val="22"/>
          <w:lang w:val="uk-UA"/>
        </w:rPr>
        <w:t xml:space="preserve"> </w:t>
      </w:r>
      <w:r w:rsidRPr="00EF2E20">
        <w:rPr>
          <w:sz w:val="22"/>
          <w:szCs w:val="22"/>
          <w:lang w:val="uk-UA"/>
        </w:rPr>
        <w:t>_</w:t>
      </w:r>
    </w:p>
    <w:p w14:paraId="54303D68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_____________________________________________________________________________________ </w:t>
      </w:r>
    </w:p>
    <w:p w14:paraId="59B09B2B" w14:textId="77777777" w:rsidR="00942E0F" w:rsidRPr="00EF2E20" w:rsidRDefault="00942E0F" w:rsidP="00942E0F">
      <w:pPr>
        <w:jc w:val="both"/>
        <w:rPr>
          <w:sz w:val="22"/>
          <w:szCs w:val="22"/>
          <w:lang w:val="uk-UA"/>
        </w:rPr>
      </w:pPr>
    </w:p>
    <w:p w14:paraId="673D9909" w14:textId="77777777" w:rsidR="00EB34A7" w:rsidRPr="00EF2E20" w:rsidRDefault="00EB34A7" w:rsidP="00EB34A7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Сума зняття _______________________________________________________</w:t>
      </w:r>
    </w:p>
    <w:p w14:paraId="4124D4FF" w14:textId="77777777" w:rsidR="00EB34A7" w:rsidRPr="00EF2E20" w:rsidRDefault="00EB34A7" w:rsidP="00EB34A7">
      <w:pPr>
        <w:jc w:val="center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>(цифрами)</w:t>
      </w:r>
    </w:p>
    <w:p w14:paraId="3D0C159A" w14:textId="77777777" w:rsidR="00EB34A7" w:rsidRPr="00EF2E20" w:rsidRDefault="00EB34A7" w:rsidP="00C406F8">
      <w:pPr>
        <w:jc w:val="both"/>
        <w:rPr>
          <w:sz w:val="22"/>
          <w:szCs w:val="22"/>
          <w:lang w:val="uk-UA"/>
        </w:rPr>
      </w:pPr>
    </w:p>
    <w:p w14:paraId="13A57C0E" w14:textId="77777777" w:rsidR="004752A5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росимо зазначену с</w:t>
      </w:r>
      <w:r w:rsidR="00BA0085" w:rsidRPr="00EF2E20">
        <w:rPr>
          <w:sz w:val="22"/>
          <w:szCs w:val="22"/>
          <w:lang w:val="uk-UA"/>
        </w:rPr>
        <w:t xml:space="preserve">уму списати з поточного </w:t>
      </w:r>
      <w:r w:rsidR="004752A5">
        <w:rPr>
          <w:sz w:val="22"/>
          <w:szCs w:val="22"/>
          <w:lang w:val="uk-UA"/>
        </w:rPr>
        <w:t>рахунку</w:t>
      </w:r>
    </w:p>
    <w:p w14:paraId="4E94E706" w14:textId="77777777" w:rsidR="007F3E57" w:rsidRPr="00EF2E20" w:rsidRDefault="004752A5" w:rsidP="00C406F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</w:t>
      </w:r>
      <w:r w:rsidR="00BA0085" w:rsidRPr="00EF2E20">
        <w:rPr>
          <w:sz w:val="22"/>
          <w:szCs w:val="22"/>
          <w:lang w:val="uk-UA"/>
        </w:rPr>
        <w:t>________________________________</w:t>
      </w:r>
      <w:r w:rsidR="007F3E57" w:rsidRPr="00EF2E20">
        <w:rPr>
          <w:sz w:val="22"/>
          <w:szCs w:val="22"/>
          <w:lang w:val="uk-UA"/>
        </w:rPr>
        <w:t>_______________</w:t>
      </w:r>
    </w:p>
    <w:p w14:paraId="416FA506" w14:textId="77777777" w:rsidR="00C406F8" w:rsidRDefault="007F3E57" w:rsidP="00C406F8">
      <w:pPr>
        <w:jc w:val="both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                                  </w:t>
      </w:r>
      <w:r w:rsidR="00C406F8" w:rsidRPr="00EF2E20">
        <w:rPr>
          <w:i/>
          <w:sz w:val="16"/>
          <w:szCs w:val="16"/>
          <w:lang w:val="uk-UA"/>
        </w:rPr>
        <w:t xml:space="preserve">           (назва організації)</w:t>
      </w:r>
    </w:p>
    <w:p w14:paraId="731ABAD5" w14:textId="77777777" w:rsidR="004752A5" w:rsidRPr="00EF2E20" w:rsidRDefault="004752A5" w:rsidP="00C406F8">
      <w:pPr>
        <w:jc w:val="both"/>
        <w:rPr>
          <w:sz w:val="16"/>
          <w:szCs w:val="16"/>
          <w:lang w:val="uk-UA"/>
        </w:rPr>
      </w:pPr>
    </w:p>
    <w:p w14:paraId="637E6D8B" w14:textId="77777777" w:rsidR="00BA0085" w:rsidRPr="00EF2E20" w:rsidRDefault="00BA0085" w:rsidP="00C406F8">
      <w:pPr>
        <w:jc w:val="both"/>
        <w:rPr>
          <w:sz w:val="22"/>
          <w:szCs w:val="22"/>
          <w:lang w:val="uk-UA"/>
        </w:rPr>
      </w:pPr>
    </w:p>
    <w:p w14:paraId="043D6A8E" w14:textId="77777777" w:rsidR="00C406F8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 № _______________</w:t>
      </w:r>
      <w:r w:rsidR="004752A5">
        <w:rPr>
          <w:sz w:val="22"/>
          <w:szCs w:val="22"/>
          <w:lang w:val="uk-UA"/>
        </w:rPr>
        <w:t>___________________________</w:t>
      </w:r>
      <w:r w:rsidRPr="00EF2E20">
        <w:rPr>
          <w:sz w:val="22"/>
          <w:szCs w:val="22"/>
          <w:lang w:val="uk-UA"/>
        </w:rPr>
        <w:t xml:space="preserve">_________ і видати </w:t>
      </w:r>
    </w:p>
    <w:p w14:paraId="432D8322" w14:textId="77777777" w:rsidR="00C406F8" w:rsidRPr="00EF2E20" w:rsidRDefault="00C406F8" w:rsidP="00C406F8">
      <w:pPr>
        <w:jc w:val="both"/>
        <w:rPr>
          <w:i/>
          <w:sz w:val="20"/>
          <w:szCs w:val="20"/>
          <w:lang w:val="uk-UA"/>
        </w:rPr>
      </w:pPr>
      <w:r w:rsidRPr="00EF2E20">
        <w:rPr>
          <w:i/>
          <w:sz w:val="20"/>
          <w:szCs w:val="20"/>
          <w:lang w:val="uk-UA"/>
        </w:rPr>
        <w:t xml:space="preserve">       </w:t>
      </w:r>
      <w:r w:rsidRPr="00EF2E20">
        <w:rPr>
          <w:i/>
          <w:sz w:val="16"/>
          <w:szCs w:val="16"/>
          <w:lang w:val="uk-UA"/>
        </w:rPr>
        <w:t xml:space="preserve">(код </w:t>
      </w:r>
      <w:r w:rsidR="00100F0F">
        <w:rPr>
          <w:i/>
          <w:sz w:val="16"/>
          <w:szCs w:val="16"/>
          <w:lang w:val="uk-UA"/>
        </w:rPr>
        <w:t>ЄД</w:t>
      </w:r>
      <w:r w:rsidRPr="00EF2E20">
        <w:rPr>
          <w:i/>
          <w:sz w:val="16"/>
          <w:szCs w:val="16"/>
          <w:lang w:val="uk-UA"/>
        </w:rPr>
        <w:t>РПОУ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/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</w:t>
      </w:r>
      <w:r w:rsidRPr="00EF2E20">
        <w:rPr>
          <w:i/>
          <w:sz w:val="20"/>
          <w:szCs w:val="20"/>
          <w:lang w:val="uk-UA"/>
        </w:rPr>
        <w:t>)</w:t>
      </w:r>
    </w:p>
    <w:p w14:paraId="440C7602" w14:textId="77777777" w:rsidR="00942E0F" w:rsidRPr="00EF2E20" w:rsidRDefault="00942E0F" w:rsidP="00942E0F">
      <w:pPr>
        <w:jc w:val="center"/>
        <w:outlineLvl w:val="0"/>
        <w:rPr>
          <w:b/>
          <w:sz w:val="22"/>
          <w:szCs w:val="22"/>
          <w:lang w:val="uk-UA"/>
        </w:rPr>
      </w:pPr>
    </w:p>
    <w:p w14:paraId="2D180F95" w14:textId="77777777" w:rsidR="00877B94" w:rsidRPr="00EF2E20" w:rsidRDefault="00877B94" w:rsidP="00877B94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0F1A8D57" w14:textId="77777777" w:rsidR="00877B94" w:rsidRPr="00EF2E20" w:rsidRDefault="00877B94" w:rsidP="00877B94">
      <w:pPr>
        <w:ind w:left="-142"/>
        <w:jc w:val="both"/>
        <w:rPr>
          <w:i/>
          <w:sz w:val="16"/>
          <w:szCs w:val="16"/>
          <w:lang w:val="uk-UA"/>
        </w:rPr>
      </w:pPr>
      <w:r w:rsidRPr="00EF2E20">
        <w:rPr>
          <w:i/>
          <w:sz w:val="22"/>
          <w:szCs w:val="22"/>
          <w:lang w:val="uk-UA"/>
        </w:rPr>
        <w:t xml:space="preserve">            </w:t>
      </w:r>
      <w:r w:rsidR="004752A5">
        <w:rPr>
          <w:i/>
          <w:sz w:val="22"/>
          <w:szCs w:val="22"/>
          <w:lang w:val="uk-UA"/>
        </w:rPr>
        <w:t xml:space="preserve">                        </w:t>
      </w:r>
      <w:r w:rsidRPr="00EF2E20">
        <w:rPr>
          <w:i/>
          <w:sz w:val="22"/>
          <w:szCs w:val="22"/>
          <w:lang w:val="uk-UA"/>
        </w:rPr>
        <w:t xml:space="preserve"> </w:t>
      </w:r>
      <w:r w:rsidR="004752A5">
        <w:rPr>
          <w:i/>
          <w:sz w:val="16"/>
          <w:szCs w:val="16"/>
          <w:lang w:val="uk-UA"/>
        </w:rPr>
        <w:t>(вказується П</w:t>
      </w:r>
      <w:r w:rsidRPr="00EF2E20">
        <w:rPr>
          <w:i/>
          <w:sz w:val="16"/>
          <w:szCs w:val="16"/>
          <w:lang w:val="uk-UA"/>
        </w:rPr>
        <w:t>.</w:t>
      </w:r>
      <w:r w:rsidR="004752A5">
        <w:rPr>
          <w:i/>
          <w:sz w:val="16"/>
          <w:szCs w:val="16"/>
          <w:lang w:val="uk-UA"/>
        </w:rPr>
        <w:t>І</w:t>
      </w:r>
      <w:r w:rsidRPr="00EF2E20">
        <w:rPr>
          <w:i/>
          <w:sz w:val="16"/>
          <w:szCs w:val="16"/>
          <w:lang w:val="uk-UA"/>
        </w:rPr>
        <w:t>.</w:t>
      </w:r>
      <w:r w:rsidR="004752A5">
        <w:rPr>
          <w:i/>
          <w:sz w:val="16"/>
          <w:szCs w:val="16"/>
          <w:lang w:val="uk-UA"/>
        </w:rPr>
        <w:t>Б.</w:t>
      </w:r>
      <w:r w:rsidRPr="00EF2E20">
        <w:rPr>
          <w:i/>
          <w:sz w:val="16"/>
          <w:szCs w:val="16"/>
          <w:lang w:val="uk-UA"/>
        </w:rPr>
        <w:t xml:space="preserve"> уповноваженого робітника, якому доручається отримати кошти) </w:t>
      </w:r>
    </w:p>
    <w:p w14:paraId="08ACFDA7" w14:textId="77777777" w:rsidR="00877B94" w:rsidRPr="00EF2E20" w:rsidRDefault="00877B94" w:rsidP="00877B94">
      <w:pPr>
        <w:ind w:left="4956" w:firstLine="708"/>
        <w:jc w:val="both"/>
        <w:rPr>
          <w:sz w:val="22"/>
          <w:szCs w:val="22"/>
          <w:lang w:val="uk-UA"/>
        </w:rPr>
      </w:pPr>
    </w:p>
    <w:p w14:paraId="6F8BA83C" w14:textId="77777777" w:rsidR="004752A5" w:rsidRDefault="00877B94" w:rsidP="00877B94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на підставі пред’явленого документа</w:t>
      </w:r>
    </w:p>
    <w:p w14:paraId="5BC20B51" w14:textId="77777777" w:rsidR="00877B94" w:rsidRPr="00EF2E20" w:rsidRDefault="004752A5" w:rsidP="00877B94">
      <w:pPr>
        <w:rPr>
          <w:i/>
          <w:sz w:val="20"/>
          <w:lang w:val="uk-UA"/>
        </w:rPr>
      </w:pPr>
      <w:r>
        <w:rPr>
          <w:sz w:val="22"/>
          <w:szCs w:val="22"/>
          <w:lang w:val="uk-UA"/>
        </w:rPr>
        <w:t>_______________________________</w:t>
      </w:r>
      <w:r w:rsidR="00877B94" w:rsidRPr="00EF2E20">
        <w:rPr>
          <w:sz w:val="22"/>
          <w:szCs w:val="22"/>
          <w:lang w:val="uk-UA"/>
        </w:rPr>
        <w:t xml:space="preserve"> _____________________________________________________</w:t>
      </w:r>
      <w:r w:rsidR="00877B94" w:rsidRPr="00EF2E20">
        <w:rPr>
          <w:sz w:val="20"/>
          <w:lang w:val="uk-UA"/>
        </w:rPr>
        <w:t xml:space="preserve">                               </w:t>
      </w:r>
      <w:r w:rsidR="00877B94" w:rsidRPr="00EF2E20">
        <w:rPr>
          <w:i/>
          <w:sz w:val="20"/>
          <w:lang w:val="uk-UA"/>
        </w:rPr>
        <w:t xml:space="preserve">                       </w:t>
      </w:r>
    </w:p>
    <w:p w14:paraId="3E3916A4" w14:textId="77777777" w:rsidR="00877B94" w:rsidRPr="00EF2E20" w:rsidRDefault="00877B94" w:rsidP="00877B94">
      <w:pPr>
        <w:rPr>
          <w:i/>
          <w:sz w:val="16"/>
          <w:szCs w:val="16"/>
          <w:lang w:val="uk-UA"/>
        </w:rPr>
      </w:pPr>
      <w:r w:rsidRPr="00EF2E20">
        <w:rPr>
          <w:i/>
          <w:sz w:val="20"/>
          <w:lang w:val="uk-UA"/>
        </w:rPr>
        <w:t xml:space="preserve">                                                                                                  </w:t>
      </w:r>
      <w:r w:rsidRPr="00EF2E20">
        <w:rPr>
          <w:i/>
          <w:sz w:val="16"/>
          <w:szCs w:val="16"/>
          <w:lang w:val="uk-UA"/>
        </w:rPr>
        <w:t>(паспорт або документ, що його замінює)</w:t>
      </w:r>
    </w:p>
    <w:p w14:paraId="2F2660DB" w14:textId="77777777" w:rsidR="00877B94" w:rsidRPr="004B0B04" w:rsidRDefault="00877B94" w:rsidP="00877B94">
      <w:pPr>
        <w:rPr>
          <w:sz w:val="20"/>
          <w:lang w:val="uk-UA"/>
        </w:rPr>
      </w:pPr>
      <w:r w:rsidRPr="00EF2E20">
        <w:rPr>
          <w:sz w:val="20"/>
          <w:lang w:val="uk-UA"/>
        </w:rPr>
        <w:t>серія___________ № ____________, виданий ______________________________________________________</w:t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="004B0B04">
        <w:rPr>
          <w:sz w:val="20"/>
          <w:lang w:val="uk-UA"/>
        </w:rPr>
        <w:tab/>
      </w:r>
      <w:r w:rsidRPr="00EF2E20">
        <w:rPr>
          <w:i/>
          <w:sz w:val="16"/>
          <w:szCs w:val="16"/>
          <w:lang w:val="uk-UA"/>
        </w:rPr>
        <w:t xml:space="preserve"> (найменування установи, яка видала документ)</w:t>
      </w:r>
    </w:p>
    <w:p w14:paraId="6E5E6BC6" w14:textId="77777777" w:rsidR="00BA0085" w:rsidRPr="00EF2E20" w:rsidRDefault="00BA0085" w:rsidP="00877B94">
      <w:pPr>
        <w:ind w:hanging="142"/>
        <w:rPr>
          <w:sz w:val="20"/>
          <w:lang w:val="uk-UA"/>
        </w:rPr>
      </w:pPr>
    </w:p>
    <w:p w14:paraId="3759904E" w14:textId="77777777" w:rsidR="00BA0085" w:rsidRPr="00EF2E20" w:rsidRDefault="00BA0085" w:rsidP="00877B94">
      <w:pPr>
        <w:ind w:hanging="142"/>
        <w:rPr>
          <w:sz w:val="20"/>
          <w:lang w:val="uk-UA"/>
        </w:rPr>
      </w:pPr>
      <w:r w:rsidRPr="00EF2E20">
        <w:rPr>
          <w:sz w:val="20"/>
          <w:lang w:val="uk-UA"/>
        </w:rPr>
        <w:t>_____________________________, ________________________________________________________________</w:t>
      </w:r>
    </w:p>
    <w:p w14:paraId="0201C01B" w14:textId="77777777" w:rsidR="00877B94" w:rsidRPr="00EF2E20" w:rsidRDefault="00877B94" w:rsidP="00877B94">
      <w:pPr>
        <w:ind w:hanging="142"/>
        <w:rPr>
          <w:i/>
          <w:sz w:val="16"/>
          <w:szCs w:val="16"/>
          <w:lang w:val="uk-UA"/>
        </w:rPr>
      </w:pPr>
      <w:r w:rsidRPr="00EF2E20">
        <w:rPr>
          <w:sz w:val="20"/>
          <w:lang w:val="uk-UA"/>
        </w:rPr>
        <w:t xml:space="preserve">       </w:t>
      </w:r>
      <w:r w:rsidRPr="00EF2E20">
        <w:rPr>
          <w:i/>
          <w:sz w:val="16"/>
          <w:szCs w:val="16"/>
          <w:lang w:val="uk-UA"/>
        </w:rPr>
        <w:t xml:space="preserve">(дата видачі документа)                       </w:t>
      </w:r>
      <w:r w:rsidR="004B0B04">
        <w:rPr>
          <w:i/>
          <w:sz w:val="16"/>
          <w:szCs w:val="16"/>
          <w:lang w:val="uk-UA"/>
        </w:rPr>
        <w:t xml:space="preserve">           </w:t>
      </w:r>
      <w:r w:rsidRPr="00EF2E20">
        <w:rPr>
          <w:i/>
          <w:sz w:val="16"/>
          <w:szCs w:val="16"/>
          <w:lang w:val="uk-UA"/>
        </w:rPr>
        <w:t xml:space="preserve"> (дата народження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  <w:r w:rsidRPr="00EF2E20">
        <w:rPr>
          <w:i/>
          <w:sz w:val="16"/>
          <w:szCs w:val="16"/>
          <w:lang w:val="uk-UA"/>
        </w:rPr>
        <w:t xml:space="preserve">                                    (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</w:p>
    <w:p w14:paraId="18336F07" w14:textId="77777777" w:rsidR="00877B94" w:rsidRPr="00EF2E20" w:rsidRDefault="00877B94" w:rsidP="00877B94">
      <w:pPr>
        <w:rPr>
          <w:lang w:val="uk-UA"/>
        </w:rPr>
      </w:pPr>
    </w:p>
    <w:p w14:paraId="08372143" w14:textId="77777777" w:rsidR="00877B94" w:rsidRPr="00EF2E20" w:rsidRDefault="00877B94" w:rsidP="00877B94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4603B6EB" w14:textId="77777777" w:rsidR="00877B94" w:rsidRPr="00EF2E20" w:rsidRDefault="00877B94" w:rsidP="00877B94">
      <w:pPr>
        <w:rPr>
          <w:i/>
          <w:sz w:val="16"/>
          <w:szCs w:val="16"/>
          <w:vertAlign w:val="superscript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</w:t>
      </w:r>
      <w:r w:rsidR="004B0B04">
        <w:rPr>
          <w:i/>
          <w:sz w:val="16"/>
          <w:szCs w:val="16"/>
          <w:lang w:val="uk-UA"/>
        </w:rPr>
        <w:t xml:space="preserve">                                   </w:t>
      </w:r>
      <w:r w:rsidRPr="00EF2E20">
        <w:rPr>
          <w:i/>
          <w:sz w:val="16"/>
          <w:szCs w:val="16"/>
          <w:lang w:val="uk-UA"/>
        </w:rPr>
        <w:t>  (місце проживання особи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</w:p>
    <w:p w14:paraId="178D3C53" w14:textId="77777777" w:rsidR="00877B94" w:rsidRPr="00EF2E20" w:rsidRDefault="00877B94" w:rsidP="00877B94">
      <w:pPr>
        <w:rPr>
          <w:i/>
          <w:sz w:val="20"/>
          <w:vertAlign w:val="superscript"/>
          <w:lang w:val="uk-UA"/>
        </w:rPr>
      </w:pPr>
    </w:p>
    <w:p w14:paraId="205005A9" w14:textId="77777777" w:rsidR="00593A89" w:rsidRPr="00EF2E20" w:rsidRDefault="00835C90" w:rsidP="00835C90">
      <w:pPr>
        <w:rPr>
          <w:sz w:val="20"/>
          <w:lang w:val="uk-UA"/>
        </w:rPr>
      </w:pPr>
      <w:r w:rsidRPr="00EF2E20">
        <w:rPr>
          <w:sz w:val="20"/>
          <w:lang w:val="uk-UA"/>
        </w:rPr>
        <w:t>Видача у касі Банку</w:t>
      </w:r>
      <w:r w:rsidR="00593A89" w:rsidRPr="00EF2E20">
        <w:rPr>
          <w:sz w:val="20"/>
          <w:lang w:val="uk-UA"/>
        </w:rPr>
        <w:t xml:space="preserve">    </w:t>
      </w:r>
      <w:r w:rsidR="00593A89"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05812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A89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38F5DF24" w14:textId="77777777" w:rsidR="00593A89" w:rsidRPr="00EF2E20" w:rsidRDefault="00593A89" w:rsidP="00835C90">
      <w:pPr>
        <w:rPr>
          <w:sz w:val="20"/>
          <w:lang w:val="uk-UA"/>
        </w:rPr>
      </w:pPr>
    </w:p>
    <w:p w14:paraId="4B7E2B23" w14:textId="77777777" w:rsidR="00835C90" w:rsidRPr="00EF2E20" w:rsidRDefault="00835C90" w:rsidP="00835C90">
      <w:pPr>
        <w:rPr>
          <w:sz w:val="20"/>
          <w:lang w:val="uk-UA"/>
        </w:rPr>
      </w:pPr>
      <w:r w:rsidRPr="00EF2E20">
        <w:rPr>
          <w:sz w:val="20"/>
          <w:lang w:val="uk-UA"/>
        </w:rPr>
        <w:t>Доставка інкасаторами Банку</w:t>
      </w:r>
      <w:r w:rsidRPr="00EF2E20">
        <w:rPr>
          <w:sz w:val="20"/>
          <w:vertAlign w:val="superscript"/>
          <w:lang w:val="uk-UA"/>
        </w:rPr>
        <w:t>4</w:t>
      </w:r>
      <w:r w:rsidRPr="00EF2E20">
        <w:rPr>
          <w:sz w:val="20"/>
          <w:lang w:val="uk-UA"/>
        </w:rPr>
        <w:t xml:space="preserve"> </w:t>
      </w:r>
      <w:r w:rsidR="00593A89" w:rsidRPr="00EF2E20">
        <w:rPr>
          <w:sz w:val="20"/>
          <w:lang w:val="uk-UA"/>
        </w:rPr>
        <w:t xml:space="preserve">  </w:t>
      </w:r>
      <w:r w:rsidR="00593A89"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-21255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A89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4249CD5C" w14:textId="77777777" w:rsidR="00835C90" w:rsidRPr="00EF2E20" w:rsidRDefault="00835C90" w:rsidP="00593A89">
      <w:pPr>
        <w:rPr>
          <w:sz w:val="22"/>
          <w:szCs w:val="22"/>
          <w:lang w:val="uk-UA"/>
        </w:rPr>
      </w:pPr>
      <w:r w:rsidRPr="00EF2E20">
        <w:rPr>
          <w:sz w:val="20"/>
          <w:lang w:val="uk-UA"/>
        </w:rPr>
        <w:t xml:space="preserve"> </w:t>
      </w:r>
    </w:p>
    <w:p w14:paraId="24580EA0" w14:textId="77777777" w:rsidR="005E7258" w:rsidRPr="00EF2E20" w:rsidRDefault="00942E0F" w:rsidP="00942E0F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Керівник</w:t>
      </w:r>
      <w:r w:rsidR="004B0B04">
        <w:rPr>
          <w:b/>
          <w:sz w:val="22"/>
          <w:szCs w:val="22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>/</w:t>
      </w:r>
      <w:r w:rsidR="004B0B04">
        <w:rPr>
          <w:b/>
          <w:sz w:val="22"/>
          <w:szCs w:val="22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 xml:space="preserve">Фізична особа-підприємець </w:t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color w:val="0070C0"/>
          <w:sz w:val="22"/>
          <w:szCs w:val="22"/>
          <w:lang w:val="uk-UA"/>
        </w:rPr>
        <w:t>[ПІБ]</w:t>
      </w:r>
    </w:p>
    <w:p w14:paraId="6135DF8C" w14:textId="77777777" w:rsidR="00A06086" w:rsidRPr="002B5267" w:rsidRDefault="002B5267" w:rsidP="00942E0F">
      <w:pPr>
        <w:jc w:val="both"/>
        <w:rPr>
          <w:b/>
          <w:sz w:val="22"/>
          <w:szCs w:val="22"/>
          <w:lang w:val="uk-UA"/>
        </w:rPr>
      </w:pPr>
      <w:r w:rsidRPr="002B5267">
        <w:rPr>
          <w:b/>
          <w:sz w:val="22"/>
          <w:szCs w:val="22"/>
          <w:lang w:val="uk-UA"/>
        </w:rPr>
        <w:t>_____________________________________________________________________________________</w:t>
      </w:r>
    </w:p>
    <w:p w14:paraId="194E70B7" w14:textId="46DB0233" w:rsidR="00347A43" w:rsidRDefault="005E7258" w:rsidP="00AC36C2">
      <w:pPr>
        <w:jc w:val="both"/>
        <w:rPr>
          <w:sz w:val="20"/>
          <w:szCs w:val="20"/>
          <w:lang w:val="uk-UA"/>
        </w:rPr>
      </w:pPr>
      <w:r w:rsidRPr="002B5267">
        <w:rPr>
          <w:rStyle w:val="a6"/>
          <w:sz w:val="18"/>
          <w:szCs w:val="18"/>
          <w:lang w:val="uk-UA"/>
        </w:rPr>
        <w:footnoteRef/>
      </w:r>
      <w:r w:rsidR="00D33054" w:rsidRPr="002B5267">
        <w:rPr>
          <w:sz w:val="18"/>
          <w:szCs w:val="18"/>
          <w:lang w:val="uk-UA"/>
        </w:rPr>
        <w:t xml:space="preserve"> </w:t>
      </w:r>
      <w:r w:rsidR="00347A43" w:rsidRPr="00512D55">
        <w:rPr>
          <w:sz w:val="16"/>
          <w:szCs w:val="16"/>
          <w:lang w:val="uk-UA"/>
        </w:rPr>
        <w:t>Може використовуватися Удосконалений електронний підпис - за наявності відповідної умови про його використання в чинних договорах, або Кваліфікований електронний підпис</w:t>
      </w:r>
      <w:r w:rsidR="00347A43" w:rsidRPr="00512D55">
        <w:rPr>
          <w:sz w:val="20"/>
          <w:szCs w:val="20"/>
          <w:lang w:val="uk-UA"/>
        </w:rPr>
        <w:t>.</w:t>
      </w:r>
    </w:p>
    <w:p w14:paraId="78F21C01" w14:textId="6324E412" w:rsidR="00AC36C2" w:rsidRPr="00EF2E20" w:rsidRDefault="006950E5" w:rsidP="00AC36C2">
      <w:pPr>
        <w:jc w:val="both"/>
        <w:rPr>
          <w:sz w:val="16"/>
          <w:szCs w:val="16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>2</w:t>
      </w:r>
      <w:r w:rsidR="005E7258" w:rsidRPr="00EF2E20">
        <w:rPr>
          <w:sz w:val="18"/>
          <w:szCs w:val="18"/>
          <w:vertAlign w:val="superscript"/>
          <w:lang w:val="uk-UA"/>
        </w:rPr>
        <w:t xml:space="preserve"> </w:t>
      </w:r>
      <w:r w:rsidR="00F22322" w:rsidRPr="00EF2E20">
        <w:rPr>
          <w:sz w:val="16"/>
          <w:szCs w:val="16"/>
          <w:lang w:val="uk-UA"/>
        </w:rPr>
        <w:t xml:space="preserve">Зазначається </w:t>
      </w:r>
      <w:r w:rsidR="007D766E">
        <w:rPr>
          <w:sz w:val="16"/>
          <w:szCs w:val="16"/>
          <w:lang w:val="uk-UA"/>
        </w:rPr>
        <w:t>к</w:t>
      </w:r>
      <w:r w:rsidR="00F22322" w:rsidRPr="00EF2E20">
        <w:rPr>
          <w:sz w:val="16"/>
          <w:szCs w:val="16"/>
          <w:lang w:val="uk-UA"/>
        </w:rPr>
        <w:t xml:space="preserve">раїна та загальна сума витрат на відрядження всіх виїжджаючих працівників за межі України, згідно </w:t>
      </w:r>
      <w:r w:rsidR="00D33054">
        <w:rPr>
          <w:sz w:val="16"/>
          <w:szCs w:val="16"/>
          <w:lang w:val="uk-UA"/>
        </w:rPr>
        <w:t xml:space="preserve">з </w:t>
      </w:r>
      <w:r w:rsidR="00F22322" w:rsidRPr="00EF2E20">
        <w:rPr>
          <w:sz w:val="16"/>
          <w:szCs w:val="16"/>
          <w:lang w:val="uk-UA"/>
        </w:rPr>
        <w:t>норм</w:t>
      </w:r>
      <w:r w:rsidR="00D33054">
        <w:rPr>
          <w:sz w:val="16"/>
          <w:szCs w:val="16"/>
          <w:lang w:val="uk-UA"/>
        </w:rPr>
        <w:t>ами</w:t>
      </w:r>
      <w:r w:rsidR="00F22322" w:rsidRPr="00EF2E20">
        <w:rPr>
          <w:sz w:val="16"/>
          <w:szCs w:val="16"/>
          <w:lang w:val="uk-UA"/>
        </w:rPr>
        <w:t xml:space="preserve"> вивезення іноземної валюти, </w:t>
      </w:r>
      <w:r w:rsidR="00614091">
        <w:rPr>
          <w:sz w:val="16"/>
          <w:szCs w:val="16"/>
          <w:lang w:val="uk-UA"/>
        </w:rPr>
        <w:t>в</w:t>
      </w:r>
      <w:r w:rsidR="00614091" w:rsidRPr="00EF2E20">
        <w:rPr>
          <w:sz w:val="16"/>
          <w:szCs w:val="16"/>
          <w:lang w:val="uk-UA"/>
        </w:rPr>
        <w:t>становлени</w:t>
      </w:r>
      <w:r w:rsidR="00D33054">
        <w:rPr>
          <w:sz w:val="16"/>
          <w:szCs w:val="16"/>
          <w:lang w:val="uk-UA"/>
        </w:rPr>
        <w:t>ми</w:t>
      </w:r>
      <w:r w:rsidR="00614091" w:rsidRPr="00EF2E20">
        <w:rPr>
          <w:sz w:val="16"/>
          <w:szCs w:val="16"/>
          <w:lang w:val="uk-UA"/>
        </w:rPr>
        <w:t xml:space="preserve"> </w:t>
      </w:r>
      <w:r w:rsidR="00F22322" w:rsidRPr="00EF2E20">
        <w:rPr>
          <w:sz w:val="16"/>
          <w:szCs w:val="16"/>
          <w:lang w:val="uk-UA"/>
        </w:rPr>
        <w:t>нормативно-правовими актами Національного банку</w:t>
      </w:r>
      <w:r w:rsidR="00614091">
        <w:rPr>
          <w:sz w:val="16"/>
          <w:szCs w:val="16"/>
          <w:lang w:val="uk-UA"/>
        </w:rPr>
        <w:t xml:space="preserve"> </w:t>
      </w:r>
      <w:r w:rsidR="00614091" w:rsidRPr="00EF2E20">
        <w:rPr>
          <w:sz w:val="16"/>
          <w:szCs w:val="16"/>
          <w:lang w:val="uk-UA"/>
        </w:rPr>
        <w:t>України</w:t>
      </w:r>
      <w:r w:rsidR="00F22322" w:rsidRPr="00EF2E20">
        <w:rPr>
          <w:sz w:val="16"/>
          <w:szCs w:val="16"/>
          <w:lang w:val="uk-UA"/>
        </w:rPr>
        <w:t>, що регулюють переміщення іноземної валюти через митний кордон України.</w:t>
      </w:r>
    </w:p>
    <w:p w14:paraId="7B293963" w14:textId="77777777" w:rsidR="000F40DA" w:rsidRPr="00EF2E20" w:rsidRDefault="000F40DA" w:rsidP="000F40DA">
      <w:pPr>
        <w:rPr>
          <w:sz w:val="16"/>
          <w:szCs w:val="16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 xml:space="preserve">3 </w:t>
      </w:r>
      <w:r w:rsidRPr="00EF2E20">
        <w:rPr>
          <w:sz w:val="16"/>
          <w:szCs w:val="16"/>
          <w:lang w:val="uk-UA"/>
        </w:rPr>
        <w:t xml:space="preserve">Зазначається в разі зняття суми </w:t>
      </w:r>
      <w:r w:rsidR="00614091">
        <w:rPr>
          <w:sz w:val="16"/>
          <w:szCs w:val="16"/>
          <w:lang w:val="uk-UA"/>
        </w:rPr>
        <w:t>в</w:t>
      </w:r>
      <w:r w:rsidR="00614091" w:rsidRPr="00EF2E20">
        <w:rPr>
          <w:sz w:val="16"/>
          <w:szCs w:val="16"/>
          <w:lang w:val="uk-UA"/>
        </w:rPr>
        <w:t xml:space="preserve"> </w:t>
      </w:r>
      <w:r w:rsidR="002A1AF4" w:rsidRPr="00EF2E20">
        <w:rPr>
          <w:sz w:val="16"/>
          <w:szCs w:val="16"/>
          <w:lang w:val="uk-UA"/>
        </w:rPr>
        <w:t>еквіваленті</w:t>
      </w:r>
      <w:r w:rsidR="00574298">
        <w:rPr>
          <w:sz w:val="16"/>
          <w:szCs w:val="16"/>
          <w:lang w:val="uk-UA"/>
        </w:rPr>
        <w:t xml:space="preserve"> </w:t>
      </w:r>
      <w:r w:rsidR="004053B8" w:rsidRPr="00EF2E20">
        <w:rPr>
          <w:sz w:val="16"/>
          <w:szCs w:val="16"/>
          <w:lang w:val="uk-UA"/>
        </w:rPr>
        <w:t>400</w:t>
      </w:r>
      <w:r w:rsidRPr="00EF2E20">
        <w:rPr>
          <w:sz w:val="16"/>
          <w:szCs w:val="16"/>
          <w:lang w:val="uk-UA"/>
        </w:rPr>
        <w:t> 000,00 грн</w:t>
      </w:r>
      <w:r w:rsidR="00D33054">
        <w:rPr>
          <w:sz w:val="16"/>
          <w:szCs w:val="16"/>
          <w:lang w:val="uk-UA"/>
        </w:rPr>
        <w:t>.</w:t>
      </w:r>
      <w:r w:rsidRPr="00EF2E20">
        <w:rPr>
          <w:sz w:val="16"/>
          <w:szCs w:val="16"/>
          <w:lang w:val="uk-UA"/>
        </w:rPr>
        <w:t xml:space="preserve"> та більше.</w:t>
      </w:r>
    </w:p>
    <w:p w14:paraId="778B81DF" w14:textId="77777777" w:rsidR="006B66D4" w:rsidRPr="00EF2E20" w:rsidRDefault="00835C90" w:rsidP="006B66D4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 xml:space="preserve">4 </w:t>
      </w:r>
      <w:r w:rsidRPr="00EF2E20">
        <w:rPr>
          <w:sz w:val="16"/>
          <w:szCs w:val="16"/>
          <w:lang w:val="uk-UA"/>
        </w:rPr>
        <w:t xml:space="preserve">Заповнюється </w:t>
      </w:r>
      <w:r w:rsidR="00614091">
        <w:rPr>
          <w:sz w:val="16"/>
          <w:szCs w:val="16"/>
          <w:lang w:val="uk-UA"/>
        </w:rPr>
        <w:t>за</w:t>
      </w:r>
      <w:r w:rsidR="00614091" w:rsidRPr="00EF2E20">
        <w:rPr>
          <w:sz w:val="16"/>
          <w:szCs w:val="16"/>
          <w:lang w:val="uk-UA"/>
        </w:rPr>
        <w:t xml:space="preserve"> </w:t>
      </w:r>
      <w:r w:rsidRPr="00EF2E20">
        <w:rPr>
          <w:sz w:val="16"/>
          <w:szCs w:val="16"/>
          <w:lang w:val="uk-UA"/>
        </w:rPr>
        <w:t xml:space="preserve">наявності діючого </w:t>
      </w:r>
      <w:r w:rsidR="006B66D4" w:rsidRPr="00EF2E20">
        <w:rPr>
          <w:sz w:val="16"/>
          <w:szCs w:val="16"/>
          <w:lang w:val="uk-UA"/>
        </w:rPr>
        <w:t>договору між Банком та Клієнтом про надання послуг інкасації.</w:t>
      </w:r>
    </w:p>
    <w:p w14:paraId="7A202623" w14:textId="5A95BDCC" w:rsidR="00962753" w:rsidRPr="00EF2E20" w:rsidRDefault="00C619F0" w:rsidP="008525CB">
      <w:pPr>
        <w:pStyle w:val="a4"/>
        <w:tabs>
          <w:tab w:val="left" w:pos="6344"/>
        </w:tabs>
        <w:rPr>
          <w:sz w:val="16"/>
          <w:szCs w:val="16"/>
          <w:lang w:val="uk-UA"/>
        </w:rPr>
        <w:sectPr w:rsidR="00962753" w:rsidRPr="00EF2E20" w:rsidSect="006613F3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 w:rsidRPr="00EF2E20">
        <w:rPr>
          <w:sz w:val="16"/>
          <w:szCs w:val="16"/>
          <w:vertAlign w:val="superscript"/>
          <w:lang w:val="uk-UA"/>
        </w:rPr>
        <w:t>5</w:t>
      </w:r>
      <w:r w:rsidRPr="00EF2E20">
        <w:rPr>
          <w:sz w:val="16"/>
          <w:szCs w:val="16"/>
          <w:lang w:val="uk-UA"/>
        </w:rPr>
        <w:t xml:space="preserve"> </w:t>
      </w:r>
      <w:r w:rsidR="00962753" w:rsidRPr="00EF2E20">
        <w:rPr>
          <w:bCs/>
          <w:sz w:val="16"/>
          <w:szCs w:val="16"/>
          <w:lang w:val="uk-UA"/>
        </w:rPr>
        <w:t>По</w:t>
      </w:r>
      <w:r w:rsidR="00962753" w:rsidRPr="00EF2E20">
        <w:rPr>
          <w:sz w:val="16"/>
          <w:szCs w:val="16"/>
          <w:lang w:val="uk-UA"/>
        </w:rPr>
        <w:t>дається представництвом юридичної особи-нерезидента, юридичною особою-резидентом, фізичною о</w:t>
      </w:r>
      <w:r w:rsidR="00D33054">
        <w:rPr>
          <w:sz w:val="16"/>
          <w:szCs w:val="16"/>
          <w:lang w:val="uk-UA"/>
        </w:rPr>
        <w:t>собою-</w:t>
      </w:r>
      <w:r w:rsidR="00962753" w:rsidRPr="00EF2E20">
        <w:rPr>
          <w:sz w:val="16"/>
          <w:szCs w:val="16"/>
          <w:lang w:val="uk-UA"/>
        </w:rPr>
        <w:t>підприємцем.</w:t>
      </w:r>
    </w:p>
    <w:p w14:paraId="3E63FC0F" w14:textId="77777777" w:rsidR="002672DA" w:rsidRPr="00EF2E20" w:rsidRDefault="002672DA" w:rsidP="002672DA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b/>
          <w:sz w:val="16"/>
          <w:szCs w:val="16"/>
          <w:lang w:val="uk-UA"/>
        </w:rPr>
        <w:lastRenderedPageBreak/>
        <w:t>Додаток 3</w:t>
      </w:r>
    </w:p>
    <w:p w14:paraId="1CC9A24B" w14:textId="77777777" w:rsidR="002672DA" w:rsidRPr="00EF2E20" w:rsidRDefault="002672DA" w:rsidP="002672DA">
      <w:pPr>
        <w:jc w:val="right"/>
        <w:outlineLvl w:val="0"/>
        <w:rPr>
          <w:color w:val="000000" w:themeColor="text1"/>
          <w:sz w:val="18"/>
          <w:szCs w:val="18"/>
          <w:lang w:val="uk-UA"/>
        </w:rPr>
      </w:pPr>
      <w:r w:rsidRPr="00EF2E20">
        <w:rPr>
          <w:b/>
          <w:sz w:val="16"/>
          <w:szCs w:val="16"/>
          <w:lang w:val="uk-UA"/>
        </w:rPr>
        <w:t xml:space="preserve"> </w:t>
      </w:r>
      <w:r w:rsidRPr="00EF2E20">
        <w:rPr>
          <w:color w:val="000000" w:themeColor="text1"/>
          <w:sz w:val="18"/>
          <w:szCs w:val="18"/>
          <w:lang w:val="uk-UA"/>
        </w:rPr>
        <w:t>до «Порядку відкриття та ведення поточних рахунків</w:t>
      </w:r>
    </w:p>
    <w:p w14:paraId="7E63DEB9" w14:textId="77777777" w:rsidR="002672DA" w:rsidRPr="00EF2E20" w:rsidRDefault="002672DA" w:rsidP="002672DA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color w:val="000000" w:themeColor="text1"/>
          <w:sz w:val="18"/>
          <w:szCs w:val="18"/>
          <w:lang w:val="uk-UA"/>
        </w:rPr>
        <w:t xml:space="preserve"> корпоративних клієнтів у підрозділах АТ «ПУМБ»</w:t>
      </w:r>
    </w:p>
    <w:p w14:paraId="58646A59" w14:textId="77777777" w:rsidR="00106C85" w:rsidRPr="00EF2E20" w:rsidRDefault="00106C85" w:rsidP="00106C85">
      <w:pPr>
        <w:rPr>
          <w:sz w:val="22"/>
          <w:szCs w:val="22"/>
          <w:lang w:val="uk-UA"/>
        </w:rPr>
      </w:pPr>
    </w:p>
    <w:p w14:paraId="1F50BE03" w14:textId="77777777" w:rsidR="002672DA" w:rsidRPr="00EF2E20" w:rsidRDefault="002672DA" w:rsidP="00106C85">
      <w:pPr>
        <w:rPr>
          <w:sz w:val="22"/>
          <w:szCs w:val="22"/>
          <w:lang w:val="uk-UA"/>
        </w:rPr>
      </w:pPr>
    </w:p>
    <w:p w14:paraId="77963F38" w14:textId="77777777" w:rsidR="00106C85" w:rsidRPr="00EF2E20" w:rsidRDefault="00106C85" w:rsidP="00106C85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Дата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</w:t>
      </w:r>
      <w:sdt>
        <w:sdtPr>
          <w:rPr>
            <w:sz w:val="22"/>
            <w:szCs w:val="22"/>
            <w:lang w:val="uk-UA"/>
          </w:rPr>
          <w:id w:val="-2121442610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F2E20">
            <w:rPr>
              <w:sz w:val="22"/>
              <w:szCs w:val="22"/>
              <w:lang w:val="uk-UA"/>
            </w:rPr>
            <w:t>__ __________ 20__</w:t>
          </w:r>
        </w:sdtContent>
      </w:sdt>
    </w:p>
    <w:p w14:paraId="5A044825" w14:textId="77777777" w:rsidR="00106C85" w:rsidRPr="00EF2E20" w:rsidRDefault="00106C85" w:rsidP="00106C85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Бажаний час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 __:__</w:t>
      </w:r>
    </w:p>
    <w:p w14:paraId="71509692" w14:textId="77777777" w:rsidR="003B3AE6" w:rsidRPr="00EF2E20" w:rsidRDefault="003B3AE6" w:rsidP="003B3AE6">
      <w:pPr>
        <w:jc w:val="center"/>
        <w:outlineLvl w:val="0"/>
        <w:rPr>
          <w:b/>
          <w:sz w:val="22"/>
          <w:szCs w:val="22"/>
          <w:lang w:val="uk-UA"/>
        </w:rPr>
      </w:pPr>
    </w:p>
    <w:p w14:paraId="3BAD44CB" w14:textId="77777777" w:rsidR="00A504C9" w:rsidRPr="00EF2E20" w:rsidRDefault="00A504C9" w:rsidP="003B3AE6">
      <w:pPr>
        <w:jc w:val="center"/>
        <w:outlineLvl w:val="0"/>
        <w:rPr>
          <w:b/>
          <w:sz w:val="22"/>
          <w:szCs w:val="22"/>
          <w:lang w:val="uk-UA"/>
        </w:rPr>
      </w:pPr>
    </w:p>
    <w:p w14:paraId="0134ED00" w14:textId="228A2F1A" w:rsidR="003B3AE6" w:rsidRPr="00EF2E20" w:rsidRDefault="003B3AE6" w:rsidP="003B3AE6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ЗАЯВА</w:t>
      </w:r>
      <w:r w:rsidR="001453FB" w:rsidRPr="00EF2E20">
        <w:rPr>
          <w:b/>
          <w:sz w:val="22"/>
          <w:szCs w:val="22"/>
          <w:lang w:val="uk-UA"/>
        </w:rPr>
        <w:t>-РОЗРАХУНОК</w:t>
      </w:r>
      <w:r w:rsidR="001453FB" w:rsidRPr="00EF2E20">
        <w:rPr>
          <w:b/>
          <w:sz w:val="22"/>
          <w:szCs w:val="22"/>
          <w:vertAlign w:val="superscript"/>
          <w:lang w:val="uk-UA"/>
        </w:rPr>
        <w:t xml:space="preserve"> </w:t>
      </w:r>
      <w:r w:rsidR="00794A44" w:rsidRPr="00EF2E20">
        <w:rPr>
          <w:b/>
          <w:sz w:val="22"/>
          <w:szCs w:val="22"/>
          <w:vertAlign w:val="superscript"/>
          <w:lang w:val="uk-UA"/>
        </w:rPr>
        <w:t>1</w:t>
      </w:r>
      <w:r w:rsidR="00CE7849" w:rsidRPr="00EF2E20">
        <w:rPr>
          <w:b/>
          <w:sz w:val="22"/>
          <w:szCs w:val="22"/>
          <w:vertAlign w:val="superscript"/>
          <w:lang w:val="uk-UA"/>
        </w:rPr>
        <w:t>,</w:t>
      </w:r>
      <w:r w:rsidR="00CE7849" w:rsidRPr="00EF2E20">
        <w:rPr>
          <w:i/>
          <w:sz w:val="22"/>
          <w:szCs w:val="22"/>
          <w:vertAlign w:val="superscript"/>
          <w:lang w:val="uk-UA"/>
        </w:rPr>
        <w:t xml:space="preserve"> </w:t>
      </w:r>
      <w:r w:rsidR="00CE7849" w:rsidRPr="00EF2E20">
        <w:rPr>
          <w:b/>
          <w:sz w:val="22"/>
          <w:szCs w:val="22"/>
          <w:vertAlign w:val="superscript"/>
          <w:lang w:val="uk-UA"/>
        </w:rPr>
        <w:t>2</w:t>
      </w:r>
      <w:r w:rsidRPr="00EF2E20">
        <w:rPr>
          <w:b/>
          <w:sz w:val="22"/>
          <w:szCs w:val="22"/>
          <w:lang w:val="uk-UA"/>
        </w:rPr>
        <w:t xml:space="preserve"> </w:t>
      </w:r>
      <w:r w:rsidR="008676C1" w:rsidRPr="00EF2E20">
        <w:rPr>
          <w:b/>
          <w:sz w:val="22"/>
          <w:szCs w:val="22"/>
          <w:lang w:val="uk-UA"/>
        </w:rPr>
        <w:t>№____</w:t>
      </w:r>
    </w:p>
    <w:p w14:paraId="6674D6E4" w14:textId="77777777" w:rsidR="003B3AE6" w:rsidRPr="00EF2E20" w:rsidRDefault="003B3AE6" w:rsidP="003B3AE6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на видачу готівкової іноземної валюти</w:t>
      </w:r>
      <w:r w:rsidR="00F74540" w:rsidRPr="00EF2E20">
        <w:rPr>
          <w:b/>
          <w:sz w:val="22"/>
          <w:szCs w:val="22"/>
          <w:lang w:val="uk-UA"/>
        </w:rPr>
        <w:t xml:space="preserve"> морському агенту</w:t>
      </w:r>
    </w:p>
    <w:p w14:paraId="2B64C405" w14:textId="77777777" w:rsidR="00F74540" w:rsidRPr="00EF2E20" w:rsidRDefault="00F74540" w:rsidP="003B3AE6">
      <w:pPr>
        <w:rPr>
          <w:sz w:val="22"/>
          <w:szCs w:val="22"/>
          <w:lang w:val="uk-UA"/>
        </w:rPr>
      </w:pPr>
    </w:p>
    <w:p w14:paraId="53C0B4EE" w14:textId="77777777" w:rsidR="00F74540" w:rsidRPr="00EF2E20" w:rsidRDefault="003B3AE6" w:rsidP="006863CE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Мета </w:t>
      </w:r>
      <w:r w:rsidR="00F74540" w:rsidRPr="00EF2E20">
        <w:rPr>
          <w:sz w:val="22"/>
          <w:szCs w:val="22"/>
          <w:lang w:val="uk-UA"/>
        </w:rPr>
        <w:t>зняття готівки</w:t>
      </w:r>
      <w:r w:rsidR="00317AD3" w:rsidRPr="00EF2E20">
        <w:rPr>
          <w:sz w:val="22"/>
          <w:szCs w:val="22"/>
          <w:lang w:val="uk-UA"/>
        </w:rPr>
        <w:t xml:space="preserve"> -</w:t>
      </w:r>
      <w:r w:rsidR="00F74540" w:rsidRPr="00EF2E20">
        <w:rPr>
          <w:sz w:val="22"/>
          <w:szCs w:val="22"/>
          <w:lang w:val="uk-UA"/>
        </w:rPr>
        <w:t xml:space="preserve"> </w:t>
      </w:r>
      <w:r w:rsidR="00F74540" w:rsidRPr="00EF2E20">
        <w:rPr>
          <w:color w:val="0070C0"/>
          <w:sz w:val="22"/>
          <w:szCs w:val="22"/>
          <w:lang w:val="uk-UA"/>
        </w:rPr>
        <w:t xml:space="preserve">[для оплати експлуатаційних витрат, пов'язаних </w:t>
      </w:r>
      <w:r w:rsidR="00A75061">
        <w:rPr>
          <w:color w:val="0070C0"/>
          <w:sz w:val="22"/>
          <w:szCs w:val="22"/>
          <w:lang w:val="uk-UA"/>
        </w:rPr>
        <w:t>і</w:t>
      </w:r>
      <w:r w:rsidR="00F74540" w:rsidRPr="00EF2E20">
        <w:rPr>
          <w:color w:val="0070C0"/>
          <w:sz w:val="22"/>
          <w:szCs w:val="22"/>
          <w:lang w:val="uk-UA"/>
        </w:rPr>
        <w:t>з обслуговуванням судна, оплати праці членів екіпажу, оплати витрат, пов'язаних з репатріацією моряків із судна, що перебуває в порту України тощо]</w:t>
      </w:r>
    </w:p>
    <w:p w14:paraId="22E9E262" w14:textId="77777777" w:rsidR="00F74540" w:rsidRPr="00EF2E20" w:rsidRDefault="00F74540" w:rsidP="003B3AE6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</w:t>
      </w:r>
    </w:p>
    <w:p w14:paraId="019E8DDE" w14:textId="77777777" w:rsidR="00A75061" w:rsidRDefault="00A75061" w:rsidP="003B3AE6">
      <w:pPr>
        <w:rPr>
          <w:sz w:val="22"/>
          <w:szCs w:val="22"/>
          <w:lang w:val="uk-UA"/>
        </w:rPr>
      </w:pPr>
    </w:p>
    <w:p w14:paraId="3AB51CF8" w14:textId="77777777" w:rsidR="00A75061" w:rsidRDefault="00A75061" w:rsidP="003B3AE6">
      <w:pPr>
        <w:rPr>
          <w:sz w:val="22"/>
          <w:szCs w:val="22"/>
          <w:lang w:val="uk-UA"/>
        </w:rPr>
      </w:pPr>
    </w:p>
    <w:p w14:paraId="51252D16" w14:textId="77777777" w:rsidR="00A75061" w:rsidRDefault="00F74540" w:rsidP="003B3AE6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Сума зняття</w:t>
      </w:r>
    </w:p>
    <w:p w14:paraId="1A3F85E1" w14:textId="77777777" w:rsidR="003B3AE6" w:rsidRPr="00EF2E20" w:rsidRDefault="003B3AE6" w:rsidP="003B3AE6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11FFB6E6" w14:textId="77777777" w:rsidR="003B3AE6" w:rsidRPr="00EF2E20" w:rsidRDefault="007438BD" w:rsidP="00446808">
      <w:pPr>
        <w:jc w:val="center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>(цифрами)</w:t>
      </w:r>
    </w:p>
    <w:p w14:paraId="1A1844D6" w14:textId="77777777" w:rsidR="006863CE" w:rsidRPr="00EF2E20" w:rsidRDefault="00F74540" w:rsidP="003B3AE6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Назва судна судновласника-нерезидента</w:t>
      </w:r>
    </w:p>
    <w:p w14:paraId="301590D2" w14:textId="77777777" w:rsidR="00F74540" w:rsidRPr="00EF2E20" w:rsidRDefault="006863CE" w:rsidP="003B3AE6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</w:t>
      </w:r>
    </w:p>
    <w:p w14:paraId="4661A247" w14:textId="77777777" w:rsidR="00F74540" w:rsidRPr="00EF2E20" w:rsidRDefault="00F74540" w:rsidP="003B3AE6">
      <w:pPr>
        <w:rPr>
          <w:sz w:val="22"/>
          <w:szCs w:val="22"/>
          <w:lang w:val="uk-UA"/>
        </w:rPr>
      </w:pPr>
    </w:p>
    <w:p w14:paraId="2A9B5D67" w14:textId="77777777" w:rsidR="003B3AE6" w:rsidRPr="00EF2E20" w:rsidRDefault="003B3AE6" w:rsidP="002244D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.І.</w:t>
      </w:r>
      <w:r w:rsidR="00100F0F">
        <w:rPr>
          <w:sz w:val="22"/>
          <w:szCs w:val="22"/>
          <w:lang w:val="uk-UA"/>
        </w:rPr>
        <w:t>Б</w:t>
      </w:r>
      <w:r w:rsidRPr="00EF2E20">
        <w:rPr>
          <w:sz w:val="22"/>
          <w:szCs w:val="22"/>
          <w:lang w:val="uk-UA"/>
        </w:rPr>
        <w:t xml:space="preserve">. </w:t>
      </w:r>
      <w:r w:rsidR="00F74540" w:rsidRPr="00EF2E20">
        <w:rPr>
          <w:sz w:val="22"/>
          <w:szCs w:val="22"/>
          <w:lang w:val="uk-UA"/>
        </w:rPr>
        <w:t>капітана судна судновласника-нерезидента</w:t>
      </w:r>
      <w:r w:rsidR="002244D8" w:rsidRPr="00EF2E20">
        <w:rPr>
          <w:sz w:val="22"/>
          <w:szCs w:val="22"/>
          <w:lang w:val="uk-UA"/>
        </w:rPr>
        <w:t>__________________________________________</w:t>
      </w:r>
    </w:p>
    <w:p w14:paraId="255B0991" w14:textId="77777777" w:rsidR="003B3AE6" w:rsidRPr="00EF2E20" w:rsidRDefault="003B3AE6" w:rsidP="003B3AE6">
      <w:pPr>
        <w:jc w:val="both"/>
        <w:rPr>
          <w:sz w:val="22"/>
          <w:szCs w:val="22"/>
          <w:lang w:val="uk-UA"/>
        </w:rPr>
      </w:pPr>
    </w:p>
    <w:p w14:paraId="308ACEA7" w14:textId="77777777" w:rsidR="003B3AE6" w:rsidRPr="00EF2E20" w:rsidRDefault="002244D8" w:rsidP="003B3AE6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5826A160" w14:textId="77777777" w:rsidR="002244D8" w:rsidRPr="00EF2E20" w:rsidRDefault="002244D8" w:rsidP="00C406F8">
      <w:pPr>
        <w:jc w:val="both"/>
        <w:rPr>
          <w:sz w:val="22"/>
          <w:szCs w:val="22"/>
          <w:lang w:val="uk-UA"/>
        </w:rPr>
      </w:pPr>
    </w:p>
    <w:p w14:paraId="5D09CF5E" w14:textId="77777777" w:rsidR="00A75061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росимо зазначену суму списати з поточного рахунку</w:t>
      </w:r>
    </w:p>
    <w:p w14:paraId="5C652DC7" w14:textId="77777777" w:rsidR="00C406F8" w:rsidRPr="00EF2E20" w:rsidRDefault="00A75061" w:rsidP="00C406F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</w:t>
      </w:r>
      <w:r w:rsidR="00C406F8" w:rsidRPr="00EF2E20">
        <w:rPr>
          <w:sz w:val="22"/>
          <w:szCs w:val="22"/>
          <w:lang w:val="uk-UA"/>
        </w:rPr>
        <w:t>______________________________________</w:t>
      </w:r>
    </w:p>
    <w:p w14:paraId="309A02F6" w14:textId="77777777" w:rsidR="00C406F8" w:rsidRPr="00EF2E20" w:rsidRDefault="00C406F8" w:rsidP="00C406F8">
      <w:pPr>
        <w:jc w:val="both"/>
        <w:rPr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               </w:t>
      </w:r>
      <w:r w:rsidR="00C619F0" w:rsidRPr="00EF2E20">
        <w:rPr>
          <w:i/>
          <w:sz w:val="16"/>
          <w:szCs w:val="16"/>
          <w:lang w:val="uk-UA"/>
        </w:rPr>
        <w:t xml:space="preserve">                                      </w:t>
      </w:r>
      <w:r w:rsidRPr="00EF2E20">
        <w:rPr>
          <w:i/>
          <w:sz w:val="16"/>
          <w:szCs w:val="16"/>
          <w:lang w:val="uk-UA"/>
        </w:rPr>
        <w:t xml:space="preserve">     (назва організації)</w:t>
      </w:r>
    </w:p>
    <w:p w14:paraId="1F705EC7" w14:textId="77777777" w:rsidR="00C406F8" w:rsidRPr="00EF2E20" w:rsidRDefault="00C406F8" w:rsidP="00C406F8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_______________________ № ________________________ і видати </w:t>
      </w:r>
      <w:r w:rsidR="00CE7849" w:rsidRPr="00EF2E20">
        <w:rPr>
          <w:sz w:val="22"/>
          <w:szCs w:val="22"/>
          <w:lang w:val="uk-UA"/>
        </w:rPr>
        <w:t>___________________________</w:t>
      </w:r>
    </w:p>
    <w:p w14:paraId="34F0AFBE" w14:textId="77777777" w:rsidR="00C406F8" w:rsidRDefault="00C406F8" w:rsidP="00C406F8">
      <w:pPr>
        <w:jc w:val="both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</w:t>
      </w:r>
      <w:r w:rsidR="00A75061">
        <w:rPr>
          <w:i/>
          <w:sz w:val="16"/>
          <w:szCs w:val="16"/>
          <w:lang w:val="uk-UA"/>
        </w:rPr>
        <w:t xml:space="preserve">      </w:t>
      </w:r>
      <w:r w:rsidRPr="00EF2E20">
        <w:rPr>
          <w:i/>
          <w:sz w:val="16"/>
          <w:szCs w:val="16"/>
          <w:lang w:val="uk-UA"/>
        </w:rPr>
        <w:t xml:space="preserve">  (код </w:t>
      </w:r>
      <w:r w:rsidR="00100F0F">
        <w:rPr>
          <w:i/>
          <w:sz w:val="16"/>
          <w:szCs w:val="16"/>
          <w:lang w:val="uk-UA"/>
        </w:rPr>
        <w:t>ЄД</w:t>
      </w:r>
      <w:r w:rsidRPr="00EF2E20">
        <w:rPr>
          <w:i/>
          <w:sz w:val="16"/>
          <w:szCs w:val="16"/>
          <w:lang w:val="uk-UA"/>
        </w:rPr>
        <w:t>РПОУ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/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</w:p>
    <w:p w14:paraId="1092CF63" w14:textId="77777777" w:rsidR="00A75061" w:rsidRPr="00EF2E20" w:rsidRDefault="00A75061" w:rsidP="00C406F8">
      <w:pPr>
        <w:jc w:val="both"/>
        <w:rPr>
          <w:i/>
          <w:sz w:val="16"/>
          <w:szCs w:val="16"/>
          <w:lang w:val="uk-UA"/>
        </w:rPr>
      </w:pPr>
    </w:p>
    <w:p w14:paraId="6B2AC7C1" w14:textId="77777777" w:rsidR="00A75061" w:rsidRDefault="00A75061" w:rsidP="002244D8">
      <w:pPr>
        <w:jc w:val="both"/>
        <w:rPr>
          <w:sz w:val="22"/>
          <w:szCs w:val="22"/>
          <w:lang w:val="uk-UA"/>
        </w:rPr>
      </w:pPr>
    </w:p>
    <w:p w14:paraId="633E1931" w14:textId="77777777" w:rsidR="002244D8" w:rsidRPr="00EF2E20" w:rsidRDefault="002244D8" w:rsidP="002244D8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60596429" w14:textId="77777777" w:rsidR="002244D8" w:rsidRPr="00EF2E20" w:rsidRDefault="002244D8" w:rsidP="002244D8">
      <w:pPr>
        <w:ind w:left="-142"/>
        <w:jc w:val="both"/>
        <w:rPr>
          <w:i/>
          <w:sz w:val="16"/>
          <w:szCs w:val="16"/>
          <w:lang w:val="uk-UA"/>
        </w:rPr>
      </w:pPr>
      <w:r w:rsidRPr="00EF2E20">
        <w:rPr>
          <w:i/>
          <w:sz w:val="22"/>
          <w:szCs w:val="22"/>
          <w:lang w:val="uk-UA"/>
        </w:rPr>
        <w:t xml:space="preserve">            </w:t>
      </w:r>
      <w:r w:rsidR="00A75061">
        <w:rPr>
          <w:i/>
          <w:sz w:val="22"/>
          <w:szCs w:val="22"/>
          <w:lang w:val="uk-UA"/>
        </w:rPr>
        <w:t xml:space="preserve">               </w:t>
      </w:r>
      <w:r w:rsidRPr="00EF2E20">
        <w:rPr>
          <w:i/>
          <w:sz w:val="22"/>
          <w:szCs w:val="22"/>
          <w:lang w:val="uk-UA"/>
        </w:rPr>
        <w:t xml:space="preserve"> </w:t>
      </w:r>
      <w:r w:rsidRPr="00A75061">
        <w:rPr>
          <w:i/>
          <w:sz w:val="16"/>
          <w:szCs w:val="16"/>
          <w:lang w:val="uk-UA"/>
        </w:rPr>
        <w:t>(</w:t>
      </w:r>
      <w:r w:rsidRPr="00EF2E20">
        <w:rPr>
          <w:i/>
          <w:sz w:val="16"/>
          <w:szCs w:val="16"/>
          <w:lang w:val="uk-UA"/>
        </w:rPr>
        <w:t xml:space="preserve">вказується </w:t>
      </w:r>
      <w:r w:rsidR="00A75061">
        <w:rPr>
          <w:i/>
          <w:sz w:val="16"/>
          <w:szCs w:val="16"/>
          <w:lang w:val="uk-UA"/>
        </w:rPr>
        <w:t xml:space="preserve">П.І.Б. </w:t>
      </w:r>
      <w:r w:rsidRPr="00EF2E20">
        <w:rPr>
          <w:i/>
          <w:sz w:val="16"/>
          <w:szCs w:val="16"/>
          <w:lang w:val="uk-UA"/>
        </w:rPr>
        <w:t xml:space="preserve">уповноваженого </w:t>
      </w:r>
      <w:r w:rsidR="00614091">
        <w:rPr>
          <w:i/>
          <w:sz w:val="16"/>
          <w:szCs w:val="16"/>
          <w:lang w:val="uk-UA"/>
        </w:rPr>
        <w:t>працівника</w:t>
      </w:r>
      <w:r w:rsidRPr="00EF2E20">
        <w:rPr>
          <w:i/>
          <w:sz w:val="16"/>
          <w:szCs w:val="16"/>
          <w:lang w:val="uk-UA"/>
        </w:rPr>
        <w:t xml:space="preserve">, якому доручається отримати кошти) </w:t>
      </w:r>
    </w:p>
    <w:p w14:paraId="6064604B" w14:textId="77777777" w:rsidR="002244D8" w:rsidRPr="00EF2E20" w:rsidRDefault="002244D8" w:rsidP="002244D8">
      <w:pPr>
        <w:ind w:left="4956" w:firstLine="708"/>
        <w:jc w:val="both"/>
        <w:rPr>
          <w:sz w:val="22"/>
          <w:szCs w:val="22"/>
          <w:lang w:val="uk-UA"/>
        </w:rPr>
      </w:pPr>
    </w:p>
    <w:p w14:paraId="05CF1091" w14:textId="77777777" w:rsidR="00A75061" w:rsidRDefault="002244D8" w:rsidP="002244D8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на підставі пред’явленого документа</w:t>
      </w:r>
    </w:p>
    <w:p w14:paraId="73BB2CB1" w14:textId="77777777" w:rsidR="002244D8" w:rsidRPr="00EF2E20" w:rsidRDefault="00A75061" w:rsidP="002244D8">
      <w:pPr>
        <w:rPr>
          <w:i/>
          <w:sz w:val="20"/>
          <w:lang w:val="uk-UA"/>
        </w:rPr>
      </w:pPr>
      <w:r>
        <w:rPr>
          <w:sz w:val="22"/>
          <w:szCs w:val="22"/>
          <w:lang w:val="uk-UA"/>
        </w:rPr>
        <w:t>_________________________________</w:t>
      </w:r>
      <w:r w:rsidR="002244D8" w:rsidRPr="00EF2E20">
        <w:rPr>
          <w:sz w:val="22"/>
          <w:szCs w:val="22"/>
          <w:lang w:val="uk-UA"/>
        </w:rPr>
        <w:t>____________________________________________________</w:t>
      </w:r>
      <w:r w:rsidR="002244D8" w:rsidRPr="00EF2E20">
        <w:rPr>
          <w:sz w:val="20"/>
          <w:lang w:val="uk-UA"/>
        </w:rPr>
        <w:t xml:space="preserve">                               </w:t>
      </w:r>
      <w:r w:rsidR="002244D8" w:rsidRPr="00EF2E20">
        <w:rPr>
          <w:i/>
          <w:sz w:val="20"/>
          <w:lang w:val="uk-UA"/>
        </w:rPr>
        <w:t xml:space="preserve">                       </w:t>
      </w:r>
    </w:p>
    <w:p w14:paraId="6EAE6DF8" w14:textId="77777777" w:rsidR="002244D8" w:rsidRPr="00A75061" w:rsidRDefault="002244D8" w:rsidP="002244D8">
      <w:pPr>
        <w:rPr>
          <w:i/>
          <w:sz w:val="16"/>
          <w:szCs w:val="16"/>
          <w:lang w:val="uk-UA"/>
        </w:rPr>
      </w:pPr>
      <w:r w:rsidRPr="00A75061">
        <w:rPr>
          <w:i/>
          <w:sz w:val="16"/>
          <w:szCs w:val="16"/>
          <w:lang w:val="uk-UA"/>
        </w:rPr>
        <w:t xml:space="preserve">                                                        </w:t>
      </w:r>
      <w:r w:rsidR="00A75061">
        <w:rPr>
          <w:i/>
          <w:sz w:val="16"/>
          <w:szCs w:val="16"/>
          <w:lang w:val="uk-UA"/>
        </w:rPr>
        <w:t xml:space="preserve">                            </w:t>
      </w:r>
      <w:r w:rsidRPr="00A75061">
        <w:rPr>
          <w:i/>
          <w:sz w:val="16"/>
          <w:szCs w:val="16"/>
          <w:lang w:val="uk-UA"/>
        </w:rPr>
        <w:t xml:space="preserve"> (паспорт або документ, що його замінює)</w:t>
      </w:r>
    </w:p>
    <w:p w14:paraId="34BDC40C" w14:textId="77777777" w:rsidR="002244D8" w:rsidRPr="00EF2E20" w:rsidRDefault="002244D8" w:rsidP="002244D8">
      <w:pPr>
        <w:rPr>
          <w:sz w:val="20"/>
          <w:lang w:val="uk-UA"/>
        </w:rPr>
      </w:pPr>
      <w:r w:rsidRPr="00EF2E20">
        <w:rPr>
          <w:sz w:val="20"/>
          <w:lang w:val="uk-UA"/>
        </w:rPr>
        <w:t>серія___________ № ____________, виданий ______________________________________________________</w:t>
      </w:r>
    </w:p>
    <w:p w14:paraId="6F16CB0F" w14:textId="77777777" w:rsidR="00A75061" w:rsidRDefault="002244D8" w:rsidP="002244D8">
      <w:pPr>
        <w:rPr>
          <w:i/>
          <w:sz w:val="16"/>
          <w:szCs w:val="16"/>
          <w:lang w:val="uk-UA"/>
        </w:rPr>
      </w:pPr>
      <w:r w:rsidRPr="00EF2E20">
        <w:rPr>
          <w:i/>
          <w:sz w:val="20"/>
          <w:lang w:val="uk-UA"/>
        </w:rPr>
        <w:t xml:space="preserve">       </w:t>
      </w:r>
      <w:r w:rsidR="00A75061">
        <w:rPr>
          <w:i/>
          <w:sz w:val="20"/>
          <w:lang w:val="uk-UA"/>
        </w:rPr>
        <w:t xml:space="preserve">     </w:t>
      </w:r>
      <w:r w:rsidRPr="00EF2E20">
        <w:rPr>
          <w:i/>
          <w:sz w:val="20"/>
          <w:lang w:val="uk-UA"/>
        </w:rPr>
        <w:t xml:space="preserve"> </w:t>
      </w:r>
      <w:r w:rsidR="00A75061">
        <w:rPr>
          <w:i/>
          <w:sz w:val="16"/>
          <w:szCs w:val="16"/>
          <w:lang w:val="uk-UA"/>
        </w:rPr>
        <w:t>(серія</w:t>
      </w:r>
      <w:r w:rsidRPr="00EF2E20">
        <w:rPr>
          <w:i/>
          <w:sz w:val="16"/>
          <w:szCs w:val="16"/>
          <w:lang w:val="uk-UA"/>
        </w:rPr>
        <w:t xml:space="preserve"> та номер документа)     </w:t>
      </w:r>
    </w:p>
    <w:p w14:paraId="58790252" w14:textId="77777777" w:rsidR="002244D8" w:rsidRPr="00EF2E20" w:rsidRDefault="002244D8" w:rsidP="002244D8">
      <w:pPr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</w:t>
      </w:r>
    </w:p>
    <w:p w14:paraId="355AF801" w14:textId="77777777" w:rsidR="002244D8" w:rsidRPr="00EF2E20" w:rsidRDefault="002244D8" w:rsidP="002244D8">
      <w:pPr>
        <w:rPr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7DE90DA2" w14:textId="77777777" w:rsidR="002244D8" w:rsidRPr="00EF2E20" w:rsidRDefault="002244D8" w:rsidP="002244D8">
      <w:pPr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</w:t>
      </w:r>
      <w:r w:rsidR="00A75061">
        <w:rPr>
          <w:i/>
          <w:sz w:val="16"/>
          <w:szCs w:val="16"/>
          <w:lang w:val="uk-UA"/>
        </w:rPr>
        <w:t xml:space="preserve">                                    </w:t>
      </w:r>
      <w:r w:rsidRPr="00EF2E20">
        <w:rPr>
          <w:i/>
          <w:sz w:val="16"/>
          <w:szCs w:val="16"/>
          <w:lang w:val="uk-UA"/>
        </w:rPr>
        <w:t xml:space="preserve">   (найменування установи, яка видала документ)</w:t>
      </w:r>
    </w:p>
    <w:p w14:paraId="70BD06CB" w14:textId="77777777" w:rsidR="002244D8" w:rsidRPr="00EF2E20" w:rsidRDefault="002244D8" w:rsidP="002244D8">
      <w:pPr>
        <w:ind w:hanging="142"/>
        <w:rPr>
          <w:sz w:val="20"/>
          <w:lang w:val="uk-UA"/>
        </w:rPr>
      </w:pPr>
    </w:p>
    <w:p w14:paraId="1EBA9F32" w14:textId="77777777" w:rsidR="002244D8" w:rsidRPr="00EF2E20" w:rsidRDefault="002244D8" w:rsidP="002244D8">
      <w:pPr>
        <w:ind w:hanging="142"/>
        <w:rPr>
          <w:sz w:val="20"/>
          <w:lang w:val="uk-UA"/>
        </w:rPr>
      </w:pPr>
      <w:r w:rsidRPr="00EF2E20">
        <w:rPr>
          <w:sz w:val="20"/>
          <w:lang w:val="uk-UA"/>
        </w:rPr>
        <w:t>_____________________________, ________________________________________________________________</w:t>
      </w:r>
    </w:p>
    <w:p w14:paraId="787A07F8" w14:textId="77777777" w:rsidR="002244D8" w:rsidRPr="00EF2E20" w:rsidRDefault="002244D8" w:rsidP="002244D8">
      <w:pPr>
        <w:ind w:hanging="142"/>
        <w:rPr>
          <w:i/>
          <w:sz w:val="16"/>
          <w:szCs w:val="16"/>
          <w:lang w:val="uk-UA"/>
        </w:rPr>
      </w:pPr>
      <w:r w:rsidRPr="00EF2E20">
        <w:rPr>
          <w:sz w:val="20"/>
          <w:lang w:val="uk-UA"/>
        </w:rPr>
        <w:t xml:space="preserve">       </w:t>
      </w:r>
      <w:r w:rsidRPr="00EF2E20">
        <w:rPr>
          <w:i/>
          <w:sz w:val="16"/>
          <w:szCs w:val="16"/>
          <w:lang w:val="uk-UA"/>
        </w:rPr>
        <w:t xml:space="preserve">(дата видачі документа)                      </w:t>
      </w:r>
      <w:r w:rsidR="00A75061">
        <w:rPr>
          <w:i/>
          <w:sz w:val="16"/>
          <w:szCs w:val="16"/>
          <w:lang w:val="uk-UA"/>
        </w:rPr>
        <w:t xml:space="preserve">             </w:t>
      </w:r>
      <w:r w:rsidRPr="00EF2E20">
        <w:rPr>
          <w:i/>
          <w:sz w:val="16"/>
          <w:szCs w:val="16"/>
          <w:lang w:val="uk-UA"/>
        </w:rPr>
        <w:t xml:space="preserve">  (дата  народження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  <w:r w:rsidRPr="00EF2E20">
        <w:rPr>
          <w:i/>
          <w:sz w:val="16"/>
          <w:szCs w:val="16"/>
          <w:lang w:val="uk-UA"/>
        </w:rPr>
        <w:t xml:space="preserve">                                    (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</w:p>
    <w:p w14:paraId="7C90A7E1" w14:textId="77777777" w:rsidR="002244D8" w:rsidRPr="00EF2E20" w:rsidRDefault="002244D8" w:rsidP="002244D8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54856D6E" w14:textId="77777777" w:rsidR="002244D8" w:rsidRPr="00EF2E20" w:rsidRDefault="002244D8" w:rsidP="002244D8">
      <w:pPr>
        <w:rPr>
          <w:i/>
          <w:sz w:val="16"/>
          <w:szCs w:val="16"/>
          <w:vertAlign w:val="superscript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 </w:t>
      </w:r>
      <w:r w:rsidR="00A75061">
        <w:rPr>
          <w:i/>
          <w:sz w:val="16"/>
          <w:szCs w:val="16"/>
          <w:lang w:val="uk-UA"/>
        </w:rPr>
        <w:t xml:space="preserve">                                                  </w:t>
      </w:r>
      <w:r w:rsidRPr="00EF2E20">
        <w:rPr>
          <w:i/>
          <w:sz w:val="16"/>
          <w:szCs w:val="16"/>
          <w:lang w:val="uk-UA"/>
        </w:rPr>
        <w:t xml:space="preserve"> (місце проживання особи)</w:t>
      </w:r>
      <w:r w:rsidRPr="00EF2E20">
        <w:rPr>
          <w:i/>
          <w:sz w:val="16"/>
          <w:szCs w:val="16"/>
          <w:vertAlign w:val="superscript"/>
          <w:lang w:val="uk-UA"/>
        </w:rPr>
        <w:t>3</w:t>
      </w:r>
    </w:p>
    <w:p w14:paraId="1DC3F732" w14:textId="77777777" w:rsidR="00C37B58" w:rsidRPr="00EF2E20" w:rsidRDefault="00C37B58" w:rsidP="003B3AE6">
      <w:pPr>
        <w:jc w:val="both"/>
        <w:rPr>
          <w:sz w:val="22"/>
          <w:szCs w:val="22"/>
          <w:lang w:val="uk-UA"/>
        </w:rPr>
      </w:pPr>
    </w:p>
    <w:p w14:paraId="01EEF1AA" w14:textId="77777777" w:rsidR="00E971D1" w:rsidRPr="00EF2E20" w:rsidRDefault="00835C90" w:rsidP="00835C90">
      <w:pPr>
        <w:rPr>
          <w:sz w:val="20"/>
          <w:lang w:val="uk-UA"/>
        </w:rPr>
      </w:pPr>
      <w:r w:rsidRPr="00EF2E20">
        <w:rPr>
          <w:sz w:val="20"/>
          <w:lang w:val="uk-UA"/>
        </w:rPr>
        <w:t xml:space="preserve">Видача у касі Банку  </w:t>
      </w:r>
      <w:r w:rsidR="00E971D1" w:rsidRPr="00EF2E20">
        <w:rPr>
          <w:sz w:val="20"/>
          <w:lang w:val="uk-UA"/>
        </w:rPr>
        <w:t xml:space="preserve">  </w:t>
      </w:r>
      <w:sdt>
        <w:sdtPr>
          <w:rPr>
            <w:sz w:val="28"/>
            <w:szCs w:val="28"/>
            <w:lang w:val="uk-UA"/>
          </w:rPr>
          <w:id w:val="-38416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D1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46B9B896" w14:textId="77777777" w:rsidR="00E971D1" w:rsidRPr="00EF2E20" w:rsidRDefault="00E971D1" w:rsidP="00835C90">
      <w:pPr>
        <w:rPr>
          <w:sz w:val="20"/>
          <w:lang w:val="uk-UA"/>
        </w:rPr>
      </w:pPr>
    </w:p>
    <w:p w14:paraId="5DEB2451" w14:textId="77777777" w:rsidR="00835C90" w:rsidRPr="00EF2E20" w:rsidRDefault="00835C90" w:rsidP="00835C90">
      <w:pPr>
        <w:rPr>
          <w:sz w:val="20"/>
          <w:lang w:val="uk-UA"/>
        </w:rPr>
      </w:pPr>
      <w:r w:rsidRPr="00EF2E20">
        <w:rPr>
          <w:sz w:val="20"/>
          <w:lang w:val="uk-UA"/>
        </w:rPr>
        <w:t xml:space="preserve"> Доставка  інкасаторами Банку</w:t>
      </w:r>
      <w:r w:rsidRPr="00EF2E20">
        <w:rPr>
          <w:sz w:val="20"/>
          <w:vertAlign w:val="superscript"/>
          <w:lang w:val="uk-UA"/>
        </w:rPr>
        <w:t>4</w:t>
      </w:r>
      <w:r w:rsidRPr="00EF2E20">
        <w:rPr>
          <w:sz w:val="20"/>
          <w:lang w:val="uk-UA"/>
        </w:rPr>
        <w:t xml:space="preserve"> </w:t>
      </w:r>
      <w:r w:rsidR="00E971D1" w:rsidRPr="00EF2E20">
        <w:rPr>
          <w:sz w:val="20"/>
          <w:lang w:val="uk-UA"/>
        </w:rPr>
        <w:t xml:space="preserve">  </w:t>
      </w:r>
      <w:r w:rsidR="00E971D1"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-8727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D1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20DD0F65" w14:textId="77777777" w:rsidR="00835C90" w:rsidRPr="00EF2E20" w:rsidRDefault="00835C90" w:rsidP="00E971D1">
      <w:pPr>
        <w:rPr>
          <w:sz w:val="22"/>
          <w:szCs w:val="22"/>
          <w:lang w:val="uk-UA"/>
        </w:rPr>
      </w:pPr>
      <w:r w:rsidRPr="00EF2E20">
        <w:rPr>
          <w:sz w:val="20"/>
          <w:lang w:val="uk-UA"/>
        </w:rPr>
        <w:t xml:space="preserve"> </w:t>
      </w:r>
    </w:p>
    <w:p w14:paraId="5BA4529B" w14:textId="77777777" w:rsidR="00794A44" w:rsidRPr="00EF2E20" w:rsidRDefault="003B3AE6" w:rsidP="003B3AE6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Керівник</w:t>
      </w:r>
      <w:r w:rsidR="006863CE" w:rsidRPr="00EF2E20">
        <w:rPr>
          <w:b/>
          <w:sz w:val="22"/>
          <w:szCs w:val="22"/>
          <w:lang w:val="uk-UA"/>
        </w:rPr>
        <w:tab/>
      </w:r>
      <w:r w:rsidR="006863CE" w:rsidRPr="00EF2E20">
        <w:rPr>
          <w:b/>
          <w:sz w:val="22"/>
          <w:szCs w:val="22"/>
          <w:lang w:val="uk-UA"/>
        </w:rPr>
        <w:tab/>
      </w:r>
      <w:r w:rsidR="006863CE" w:rsidRPr="00EF2E20">
        <w:rPr>
          <w:b/>
          <w:sz w:val="22"/>
          <w:szCs w:val="22"/>
          <w:lang w:val="uk-UA"/>
        </w:rPr>
        <w:tab/>
      </w:r>
      <w:r w:rsidR="006863CE"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 xml:space="preserve"> </w:t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color w:val="0070C0"/>
          <w:sz w:val="22"/>
          <w:szCs w:val="22"/>
          <w:lang w:val="uk-UA"/>
        </w:rPr>
        <w:t>[ПІБ]</w:t>
      </w:r>
    </w:p>
    <w:p w14:paraId="4A01F7FF" w14:textId="77777777" w:rsidR="00A06086" w:rsidRPr="00EF2E20" w:rsidRDefault="00A06086" w:rsidP="003B3AE6">
      <w:pPr>
        <w:pBdr>
          <w:bottom w:val="single" w:sz="12" w:space="1" w:color="auto"/>
        </w:pBdr>
        <w:jc w:val="both"/>
        <w:rPr>
          <w:b/>
          <w:color w:val="0070C0"/>
          <w:sz w:val="22"/>
          <w:szCs w:val="22"/>
          <w:lang w:val="uk-UA"/>
        </w:rPr>
      </w:pPr>
    </w:p>
    <w:p w14:paraId="7807E58E" w14:textId="2344427F" w:rsidR="00152A18" w:rsidRDefault="00794A44" w:rsidP="00152A18">
      <w:pPr>
        <w:jc w:val="both"/>
        <w:rPr>
          <w:sz w:val="20"/>
          <w:szCs w:val="20"/>
          <w:lang w:val="uk-UA"/>
        </w:rPr>
      </w:pPr>
      <w:r w:rsidRPr="00EF2E20">
        <w:rPr>
          <w:rStyle w:val="a6"/>
          <w:sz w:val="18"/>
          <w:szCs w:val="18"/>
          <w:lang w:val="uk-UA"/>
        </w:rPr>
        <w:footnoteRef/>
      </w:r>
      <w:r w:rsidR="00152A18" w:rsidRPr="00512D55">
        <w:rPr>
          <w:sz w:val="16"/>
          <w:szCs w:val="16"/>
          <w:lang w:val="uk-UA"/>
        </w:rPr>
        <w:t>Може використовуватися Удосконалений електронний підпис - за наявності відповідної умови про його використання в чинних договорах, або Кваліфікований електронний підпис</w:t>
      </w:r>
      <w:r w:rsidR="00152A18" w:rsidRPr="00512D55">
        <w:rPr>
          <w:sz w:val="20"/>
          <w:szCs w:val="20"/>
          <w:lang w:val="uk-UA"/>
        </w:rPr>
        <w:t>.</w:t>
      </w:r>
    </w:p>
    <w:p w14:paraId="6B8CBAFC" w14:textId="0B452E25" w:rsidR="00283895" w:rsidRPr="00EF2E20" w:rsidRDefault="006950E5" w:rsidP="00152A18">
      <w:pPr>
        <w:jc w:val="both"/>
        <w:rPr>
          <w:sz w:val="18"/>
          <w:szCs w:val="18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>2</w:t>
      </w:r>
      <w:r w:rsidR="00794A44" w:rsidRPr="00EF2E20">
        <w:rPr>
          <w:sz w:val="18"/>
          <w:szCs w:val="18"/>
          <w:lang w:val="uk-UA"/>
        </w:rPr>
        <w:t xml:space="preserve"> </w:t>
      </w:r>
      <w:r w:rsidR="00794A44" w:rsidRPr="00EF2E20">
        <w:rPr>
          <w:sz w:val="16"/>
          <w:szCs w:val="16"/>
          <w:lang w:val="uk-UA"/>
        </w:rPr>
        <w:t xml:space="preserve">Уповноважений банк здійснює видачу морському агенту з поточного рахунку готівкової іноземної валюти та/або дорожніх </w:t>
      </w:r>
      <w:proofErr w:type="spellStart"/>
      <w:r w:rsidR="00794A44" w:rsidRPr="00EF2E20">
        <w:rPr>
          <w:sz w:val="16"/>
          <w:szCs w:val="16"/>
          <w:lang w:val="uk-UA"/>
        </w:rPr>
        <w:t>чеків</w:t>
      </w:r>
      <w:proofErr w:type="spellEnd"/>
      <w:r w:rsidR="00794A44" w:rsidRPr="00EF2E20">
        <w:rPr>
          <w:sz w:val="16"/>
          <w:szCs w:val="16"/>
          <w:lang w:val="uk-UA"/>
        </w:rPr>
        <w:t xml:space="preserve"> у разі надходження на його поточний рахунок в іноземній валюті авансового платежу від нерезидента (судновласника або іншого довірителя) для виконання ним агентських послуг</w:t>
      </w:r>
      <w:r w:rsidR="00CD7DA2" w:rsidRPr="00EF2E20">
        <w:rPr>
          <w:sz w:val="16"/>
          <w:szCs w:val="16"/>
          <w:lang w:val="uk-UA"/>
        </w:rPr>
        <w:t>.</w:t>
      </w:r>
    </w:p>
    <w:p w14:paraId="10EE584D" w14:textId="77777777" w:rsidR="00F30886" w:rsidRPr="00EF2E20" w:rsidRDefault="00F30886" w:rsidP="00F30886">
      <w:pPr>
        <w:rPr>
          <w:sz w:val="16"/>
          <w:szCs w:val="16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 xml:space="preserve">3 </w:t>
      </w:r>
      <w:r w:rsidRPr="00EF2E20">
        <w:rPr>
          <w:sz w:val="16"/>
          <w:szCs w:val="16"/>
          <w:lang w:val="uk-UA"/>
        </w:rPr>
        <w:t xml:space="preserve">Зазначається в разі зняття суми </w:t>
      </w:r>
      <w:r w:rsidR="00A75061">
        <w:rPr>
          <w:sz w:val="16"/>
          <w:szCs w:val="16"/>
          <w:lang w:val="uk-UA"/>
        </w:rPr>
        <w:t>в</w:t>
      </w:r>
      <w:r w:rsidRPr="00EF2E20">
        <w:rPr>
          <w:sz w:val="16"/>
          <w:szCs w:val="16"/>
          <w:lang w:val="uk-UA"/>
        </w:rPr>
        <w:t xml:space="preserve"> еквіваленті</w:t>
      </w:r>
      <w:r w:rsidR="00574298">
        <w:rPr>
          <w:sz w:val="16"/>
          <w:szCs w:val="16"/>
          <w:lang w:val="uk-UA"/>
        </w:rPr>
        <w:t xml:space="preserve"> </w:t>
      </w:r>
      <w:r w:rsidR="004053B8" w:rsidRPr="00EF2E20">
        <w:rPr>
          <w:sz w:val="16"/>
          <w:szCs w:val="16"/>
          <w:lang w:val="uk-UA"/>
        </w:rPr>
        <w:t>400</w:t>
      </w:r>
      <w:r w:rsidRPr="00EF2E20">
        <w:rPr>
          <w:sz w:val="16"/>
          <w:szCs w:val="16"/>
          <w:lang w:val="uk-UA"/>
        </w:rPr>
        <w:t> 000,00 грн та більше.</w:t>
      </w:r>
    </w:p>
    <w:p w14:paraId="22BE341A" w14:textId="77777777" w:rsidR="006B66D4" w:rsidRPr="00EF2E20" w:rsidRDefault="00835C90" w:rsidP="006B66D4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 xml:space="preserve">4 </w:t>
      </w:r>
      <w:r w:rsidRPr="00EF2E20">
        <w:rPr>
          <w:sz w:val="16"/>
          <w:szCs w:val="16"/>
          <w:lang w:val="uk-UA"/>
        </w:rPr>
        <w:t xml:space="preserve">Заповнюється </w:t>
      </w:r>
      <w:r w:rsidR="00614091">
        <w:rPr>
          <w:sz w:val="16"/>
          <w:szCs w:val="16"/>
          <w:lang w:val="uk-UA"/>
        </w:rPr>
        <w:t>за</w:t>
      </w:r>
      <w:r w:rsidR="00614091" w:rsidRPr="00EF2E20">
        <w:rPr>
          <w:sz w:val="16"/>
          <w:szCs w:val="16"/>
          <w:lang w:val="uk-UA"/>
        </w:rPr>
        <w:t xml:space="preserve"> </w:t>
      </w:r>
      <w:r w:rsidRPr="00EF2E20">
        <w:rPr>
          <w:sz w:val="16"/>
          <w:szCs w:val="16"/>
          <w:lang w:val="uk-UA"/>
        </w:rPr>
        <w:t>наявності діючого договору між Банком та Клієнтом</w:t>
      </w:r>
      <w:r w:rsidR="006B66D4" w:rsidRPr="00EF2E20">
        <w:rPr>
          <w:sz w:val="16"/>
          <w:szCs w:val="16"/>
          <w:lang w:val="uk-UA"/>
        </w:rPr>
        <w:t xml:space="preserve"> про надання послуг інкасації.</w:t>
      </w:r>
    </w:p>
    <w:p w14:paraId="75E190C6" w14:textId="3515DB48" w:rsidR="00C619F0" w:rsidRPr="00EF2E20" w:rsidRDefault="00C619F0" w:rsidP="00835C90">
      <w:pPr>
        <w:pStyle w:val="a4"/>
        <w:tabs>
          <w:tab w:val="left" w:pos="6344"/>
        </w:tabs>
        <w:rPr>
          <w:sz w:val="16"/>
          <w:szCs w:val="16"/>
          <w:lang w:val="uk-UA"/>
        </w:rPr>
      </w:pPr>
    </w:p>
    <w:p w14:paraId="697BF922" w14:textId="77777777" w:rsidR="00C619F0" w:rsidRPr="00EF2E20" w:rsidRDefault="00C619F0" w:rsidP="00835C90">
      <w:pPr>
        <w:pStyle w:val="a4"/>
        <w:tabs>
          <w:tab w:val="left" w:pos="6344"/>
        </w:tabs>
        <w:rPr>
          <w:sz w:val="16"/>
          <w:szCs w:val="16"/>
          <w:vertAlign w:val="superscript"/>
          <w:lang w:val="uk-UA"/>
        </w:rPr>
      </w:pPr>
    </w:p>
    <w:p w14:paraId="54117B45" w14:textId="77777777" w:rsidR="00E971D1" w:rsidRDefault="00E971D1" w:rsidP="00835C90">
      <w:pPr>
        <w:pStyle w:val="a4"/>
        <w:tabs>
          <w:tab w:val="left" w:pos="6344"/>
        </w:tabs>
        <w:rPr>
          <w:sz w:val="16"/>
          <w:szCs w:val="16"/>
          <w:vertAlign w:val="superscript"/>
          <w:lang w:val="uk-UA"/>
        </w:rPr>
      </w:pPr>
    </w:p>
    <w:p w14:paraId="3DB2F1D0" w14:textId="77777777" w:rsidR="00E971D1" w:rsidRPr="00EF2E20" w:rsidRDefault="00E971D1" w:rsidP="00835C90">
      <w:pPr>
        <w:pStyle w:val="a4"/>
        <w:tabs>
          <w:tab w:val="left" w:pos="6344"/>
        </w:tabs>
        <w:rPr>
          <w:sz w:val="16"/>
          <w:szCs w:val="16"/>
          <w:vertAlign w:val="superscript"/>
          <w:lang w:val="uk-UA"/>
        </w:rPr>
      </w:pPr>
    </w:p>
    <w:p w14:paraId="14F39A0C" w14:textId="77777777" w:rsidR="002672DA" w:rsidRPr="00EF2E20" w:rsidRDefault="002672DA" w:rsidP="002672DA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b/>
          <w:sz w:val="16"/>
          <w:szCs w:val="16"/>
          <w:lang w:val="uk-UA"/>
        </w:rPr>
        <w:t>Додаток 3</w:t>
      </w:r>
    </w:p>
    <w:p w14:paraId="60697DE6" w14:textId="77777777" w:rsidR="002672DA" w:rsidRPr="00EF2E20" w:rsidRDefault="002672DA" w:rsidP="002672DA">
      <w:pPr>
        <w:jc w:val="right"/>
        <w:outlineLvl w:val="0"/>
        <w:rPr>
          <w:color w:val="000000" w:themeColor="text1"/>
          <w:sz w:val="18"/>
          <w:szCs w:val="18"/>
          <w:lang w:val="uk-UA"/>
        </w:rPr>
      </w:pPr>
      <w:r w:rsidRPr="00EF2E20">
        <w:rPr>
          <w:b/>
          <w:sz w:val="16"/>
          <w:szCs w:val="16"/>
          <w:lang w:val="uk-UA"/>
        </w:rPr>
        <w:t xml:space="preserve"> </w:t>
      </w:r>
      <w:r w:rsidRPr="00EF2E20">
        <w:rPr>
          <w:color w:val="000000" w:themeColor="text1"/>
          <w:sz w:val="18"/>
          <w:szCs w:val="18"/>
          <w:lang w:val="uk-UA"/>
        </w:rPr>
        <w:t>до «Порядку відкриття та ведення поточних рахунків</w:t>
      </w:r>
    </w:p>
    <w:p w14:paraId="4A0FBB98" w14:textId="77777777" w:rsidR="002672DA" w:rsidRPr="00EF2E20" w:rsidRDefault="002672DA" w:rsidP="002672DA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color w:val="000000" w:themeColor="text1"/>
          <w:sz w:val="18"/>
          <w:szCs w:val="18"/>
          <w:lang w:val="uk-UA"/>
        </w:rPr>
        <w:t xml:space="preserve"> корпоративних клієнтів у підрозділах АТ «ПУМБ»</w:t>
      </w:r>
    </w:p>
    <w:p w14:paraId="589C844B" w14:textId="77777777" w:rsidR="00514CC2" w:rsidRPr="00EF2E20" w:rsidRDefault="00514CC2" w:rsidP="00A504C9">
      <w:pPr>
        <w:rPr>
          <w:sz w:val="22"/>
          <w:szCs w:val="22"/>
          <w:lang w:val="uk-UA"/>
        </w:rPr>
      </w:pPr>
    </w:p>
    <w:p w14:paraId="078C156E" w14:textId="77777777" w:rsidR="000F0F49" w:rsidRPr="00EF2E20" w:rsidRDefault="000F0F49" w:rsidP="00A504C9">
      <w:pPr>
        <w:rPr>
          <w:sz w:val="22"/>
          <w:szCs w:val="22"/>
          <w:lang w:val="uk-UA"/>
        </w:rPr>
      </w:pPr>
    </w:p>
    <w:p w14:paraId="241ECAD2" w14:textId="77777777" w:rsidR="000F0F49" w:rsidRPr="00EF2E20" w:rsidRDefault="000F0F49" w:rsidP="00A504C9">
      <w:pPr>
        <w:rPr>
          <w:sz w:val="22"/>
          <w:szCs w:val="22"/>
          <w:lang w:val="uk-UA"/>
        </w:rPr>
      </w:pPr>
    </w:p>
    <w:p w14:paraId="4C57940F" w14:textId="77777777" w:rsidR="00A504C9" w:rsidRPr="00EF2E20" w:rsidRDefault="00A504C9" w:rsidP="00A504C9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 xml:space="preserve">Дата отримання готівкової </w:t>
      </w:r>
      <w:r w:rsidR="002E2CD3" w:rsidRPr="00904756">
        <w:rPr>
          <w:sz w:val="22"/>
          <w:szCs w:val="22"/>
          <w:lang w:val="uk-UA"/>
        </w:rPr>
        <w:t>іноземної</w:t>
      </w:r>
      <w:r w:rsidRPr="00904756">
        <w:rPr>
          <w:sz w:val="22"/>
          <w:szCs w:val="22"/>
          <w:lang w:val="uk-UA"/>
        </w:rPr>
        <w:t xml:space="preserve"> валюти</w:t>
      </w:r>
      <w:r w:rsidRPr="00EF2E20">
        <w:rPr>
          <w:sz w:val="22"/>
          <w:szCs w:val="22"/>
          <w:lang w:val="uk-UA"/>
        </w:rPr>
        <w:t xml:space="preserve"> </w:t>
      </w:r>
      <w:sdt>
        <w:sdtPr>
          <w:rPr>
            <w:sz w:val="22"/>
            <w:szCs w:val="22"/>
            <w:lang w:val="uk-UA"/>
          </w:rPr>
          <w:id w:val="-2015680422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F2E20">
            <w:rPr>
              <w:sz w:val="22"/>
              <w:szCs w:val="22"/>
              <w:lang w:val="uk-UA"/>
            </w:rPr>
            <w:t>__ __________ 20__</w:t>
          </w:r>
        </w:sdtContent>
      </w:sdt>
      <w:r w:rsidRPr="00EF2E20">
        <w:rPr>
          <w:sz w:val="22"/>
          <w:szCs w:val="22"/>
          <w:lang w:val="uk-UA"/>
        </w:rPr>
        <w:t xml:space="preserve"> </w:t>
      </w:r>
    </w:p>
    <w:p w14:paraId="56D7DF03" w14:textId="77777777" w:rsidR="0035315D" w:rsidRPr="00EF2E20" w:rsidRDefault="0035315D" w:rsidP="00A504C9">
      <w:pPr>
        <w:rPr>
          <w:sz w:val="20"/>
          <w:lang w:val="uk-UA"/>
        </w:rPr>
      </w:pPr>
    </w:p>
    <w:p w14:paraId="32934E95" w14:textId="77777777" w:rsidR="00A504C9" w:rsidRPr="00EF2E20" w:rsidRDefault="00A504C9" w:rsidP="00A504C9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 xml:space="preserve">Бажаний час отримання готівкової </w:t>
      </w:r>
      <w:r w:rsidR="002E2CD3" w:rsidRPr="00904756">
        <w:rPr>
          <w:sz w:val="22"/>
          <w:szCs w:val="22"/>
          <w:lang w:val="uk-UA"/>
        </w:rPr>
        <w:t>іноземної</w:t>
      </w:r>
      <w:r w:rsidRPr="00904756">
        <w:rPr>
          <w:sz w:val="22"/>
          <w:szCs w:val="22"/>
          <w:lang w:val="uk-UA"/>
        </w:rPr>
        <w:t xml:space="preserve"> валюти</w:t>
      </w:r>
      <w:r w:rsidRPr="00EF2E20">
        <w:rPr>
          <w:sz w:val="22"/>
          <w:szCs w:val="22"/>
          <w:lang w:val="uk-UA"/>
        </w:rPr>
        <w:t xml:space="preserve">  __:__</w:t>
      </w:r>
    </w:p>
    <w:p w14:paraId="583A7176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</w:p>
    <w:p w14:paraId="551F92B5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</w:p>
    <w:p w14:paraId="374C179A" w14:textId="7A23A48F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ЗАЯВА</w:t>
      </w:r>
      <w:r w:rsidR="001453FB" w:rsidRPr="00EF2E20">
        <w:rPr>
          <w:b/>
          <w:sz w:val="22"/>
          <w:szCs w:val="22"/>
          <w:lang w:val="uk-UA"/>
        </w:rPr>
        <w:t>-РОЗРАХУНОК</w:t>
      </w:r>
      <w:r w:rsidR="001453FB" w:rsidRPr="00EF2E20">
        <w:rPr>
          <w:b/>
          <w:sz w:val="22"/>
          <w:szCs w:val="22"/>
          <w:vertAlign w:val="superscript"/>
          <w:lang w:val="uk-UA"/>
        </w:rPr>
        <w:t xml:space="preserve"> </w:t>
      </w:r>
      <w:r w:rsidR="00334FAC" w:rsidRPr="00EF2E20">
        <w:rPr>
          <w:b/>
          <w:sz w:val="22"/>
          <w:szCs w:val="22"/>
          <w:vertAlign w:val="superscript"/>
          <w:lang w:val="uk-UA"/>
        </w:rPr>
        <w:t>1</w:t>
      </w:r>
      <w:r w:rsidR="008676C1" w:rsidRPr="00EF2E20">
        <w:rPr>
          <w:b/>
          <w:sz w:val="22"/>
          <w:szCs w:val="22"/>
          <w:lang w:val="uk-UA"/>
        </w:rPr>
        <w:t>№____</w:t>
      </w:r>
      <w:r w:rsidRPr="00EF2E20">
        <w:rPr>
          <w:b/>
          <w:sz w:val="22"/>
          <w:szCs w:val="22"/>
          <w:lang w:val="uk-UA"/>
        </w:rPr>
        <w:t xml:space="preserve"> </w:t>
      </w:r>
    </w:p>
    <w:p w14:paraId="7D322D5B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на видачу готівкової іноземної валюти</w:t>
      </w:r>
    </w:p>
    <w:p w14:paraId="09030807" w14:textId="77777777" w:rsidR="00283895" w:rsidRPr="00EF2E20" w:rsidRDefault="00283895" w:rsidP="00283895">
      <w:pPr>
        <w:jc w:val="both"/>
        <w:rPr>
          <w:sz w:val="22"/>
          <w:szCs w:val="22"/>
          <w:lang w:val="uk-UA"/>
        </w:rPr>
      </w:pPr>
    </w:p>
    <w:p w14:paraId="5457B3B5" w14:textId="77777777" w:rsidR="00283895" w:rsidRPr="00EF2E20" w:rsidRDefault="00283895" w:rsidP="00283895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Мета зняття готівки </w:t>
      </w:r>
      <w:r w:rsidR="00317AD3" w:rsidRPr="00EF2E20">
        <w:rPr>
          <w:sz w:val="22"/>
          <w:szCs w:val="22"/>
          <w:lang w:val="uk-UA"/>
        </w:rPr>
        <w:t xml:space="preserve">- </w:t>
      </w:r>
      <w:r w:rsidRPr="00EF2E20">
        <w:rPr>
          <w:sz w:val="22"/>
          <w:szCs w:val="22"/>
          <w:lang w:val="uk-UA"/>
        </w:rPr>
        <w:t>для здійснення своєї статутної діяльності, у тому числі для покриття витрат, пов'язаних із забезпеченням виїзду мігрантів на батьківщину</w:t>
      </w:r>
      <w:r w:rsidR="002B5267">
        <w:rPr>
          <w:sz w:val="22"/>
          <w:szCs w:val="22"/>
          <w:lang w:val="uk-UA"/>
        </w:rPr>
        <w:t>.</w:t>
      </w:r>
    </w:p>
    <w:p w14:paraId="43960550" w14:textId="77777777" w:rsidR="00283895" w:rsidRPr="00EF2E20" w:rsidRDefault="00283895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</w:t>
      </w:r>
    </w:p>
    <w:p w14:paraId="6D56B0BE" w14:textId="77777777" w:rsidR="00761990" w:rsidRDefault="00BB6E9B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Сума зняття </w:t>
      </w:r>
    </w:p>
    <w:p w14:paraId="31C74B55" w14:textId="77777777" w:rsidR="002B5267" w:rsidRDefault="002B5267" w:rsidP="00283895">
      <w:pPr>
        <w:rPr>
          <w:sz w:val="22"/>
          <w:szCs w:val="22"/>
          <w:lang w:val="uk-UA"/>
        </w:rPr>
      </w:pPr>
    </w:p>
    <w:p w14:paraId="45A1BB58" w14:textId="77777777" w:rsidR="00761990" w:rsidRPr="00EF2E20" w:rsidRDefault="002B5267" w:rsidP="0028389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</w:t>
      </w:r>
      <w:r w:rsidR="00761990" w:rsidRPr="00EF2E20">
        <w:rPr>
          <w:sz w:val="22"/>
          <w:szCs w:val="22"/>
          <w:lang w:val="uk-UA"/>
        </w:rPr>
        <w:t>__________________________________</w:t>
      </w:r>
    </w:p>
    <w:p w14:paraId="689CF309" w14:textId="77777777" w:rsidR="00283895" w:rsidRPr="00EF2E20" w:rsidRDefault="00195394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                   </w:t>
      </w:r>
      <w:r w:rsidR="002B5267">
        <w:rPr>
          <w:sz w:val="22"/>
          <w:szCs w:val="22"/>
          <w:lang w:val="uk-UA"/>
        </w:rPr>
        <w:t xml:space="preserve">                                                     </w:t>
      </w:r>
      <w:r w:rsidRPr="00EF2E20">
        <w:rPr>
          <w:sz w:val="22"/>
          <w:szCs w:val="22"/>
          <w:lang w:val="uk-UA"/>
        </w:rPr>
        <w:t xml:space="preserve">     </w:t>
      </w:r>
      <w:r w:rsidR="00761990" w:rsidRPr="00EF2E20">
        <w:rPr>
          <w:i/>
          <w:sz w:val="16"/>
          <w:szCs w:val="16"/>
          <w:lang w:val="uk-UA"/>
        </w:rPr>
        <w:t>(цифрами)</w:t>
      </w:r>
    </w:p>
    <w:p w14:paraId="682498D4" w14:textId="77777777" w:rsidR="0064443E" w:rsidRPr="00EF2E20" w:rsidRDefault="0064443E" w:rsidP="00C406F8">
      <w:pPr>
        <w:jc w:val="both"/>
        <w:rPr>
          <w:sz w:val="22"/>
          <w:szCs w:val="22"/>
          <w:lang w:val="uk-UA"/>
        </w:rPr>
      </w:pPr>
    </w:p>
    <w:p w14:paraId="5F07E0D2" w14:textId="77777777" w:rsidR="002B5267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росимо зазначену суму списати з поточного рахунку</w:t>
      </w:r>
    </w:p>
    <w:p w14:paraId="4C48B008" w14:textId="77777777" w:rsidR="00C406F8" w:rsidRPr="00EF2E20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 </w:t>
      </w:r>
      <w:r w:rsidR="002B5267">
        <w:rPr>
          <w:sz w:val="22"/>
          <w:szCs w:val="22"/>
          <w:lang w:val="uk-UA"/>
        </w:rPr>
        <w:t>______________________________________________</w:t>
      </w:r>
      <w:r w:rsidRPr="00EF2E20">
        <w:rPr>
          <w:sz w:val="22"/>
          <w:szCs w:val="22"/>
          <w:lang w:val="uk-UA"/>
        </w:rPr>
        <w:t>______________________________________</w:t>
      </w:r>
    </w:p>
    <w:p w14:paraId="1B95F149" w14:textId="77777777" w:rsidR="00C406F8" w:rsidRPr="00EF2E20" w:rsidRDefault="00C406F8" w:rsidP="00C406F8">
      <w:pPr>
        <w:jc w:val="both"/>
        <w:rPr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                                                        (назва організації)</w:t>
      </w:r>
    </w:p>
    <w:p w14:paraId="625630D8" w14:textId="77777777" w:rsidR="002B5267" w:rsidRDefault="002B5267" w:rsidP="00C406F8">
      <w:pPr>
        <w:jc w:val="both"/>
        <w:rPr>
          <w:sz w:val="22"/>
          <w:szCs w:val="22"/>
          <w:lang w:val="uk-UA"/>
        </w:rPr>
      </w:pPr>
    </w:p>
    <w:p w14:paraId="1F9CB892" w14:textId="77777777" w:rsidR="00C406F8" w:rsidRPr="00EF2E20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</w:t>
      </w:r>
    </w:p>
    <w:p w14:paraId="5A61744E" w14:textId="77777777" w:rsidR="00C406F8" w:rsidRPr="00EF2E20" w:rsidRDefault="00C406F8" w:rsidP="00C406F8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 № __________</w:t>
      </w:r>
      <w:r w:rsidR="002B5267">
        <w:rPr>
          <w:sz w:val="22"/>
          <w:szCs w:val="22"/>
          <w:lang w:val="uk-UA"/>
        </w:rPr>
        <w:t>____________________________</w:t>
      </w:r>
      <w:r w:rsidRPr="00EF2E20">
        <w:rPr>
          <w:sz w:val="22"/>
          <w:szCs w:val="22"/>
          <w:lang w:val="uk-UA"/>
        </w:rPr>
        <w:t xml:space="preserve">______________ і видати </w:t>
      </w:r>
    </w:p>
    <w:p w14:paraId="67B7C82C" w14:textId="77777777" w:rsidR="00C406F8" w:rsidRDefault="00C406F8" w:rsidP="00C406F8">
      <w:pPr>
        <w:jc w:val="both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(код </w:t>
      </w:r>
      <w:r w:rsidR="00100F0F">
        <w:rPr>
          <w:i/>
          <w:sz w:val="16"/>
          <w:szCs w:val="16"/>
          <w:lang w:val="uk-UA"/>
        </w:rPr>
        <w:t>ЄД</w:t>
      </w:r>
      <w:r w:rsidRPr="00EF2E20">
        <w:rPr>
          <w:i/>
          <w:sz w:val="16"/>
          <w:szCs w:val="16"/>
          <w:lang w:val="uk-UA"/>
        </w:rPr>
        <w:t>РПОУ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/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>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</w:p>
    <w:p w14:paraId="10873926" w14:textId="77777777" w:rsidR="005355DB" w:rsidRPr="00EF2E20" w:rsidRDefault="005355DB" w:rsidP="005355DB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2EA80F44" w14:textId="77777777" w:rsidR="005355DB" w:rsidRPr="00EF2E20" w:rsidRDefault="005355DB" w:rsidP="005355DB">
      <w:pPr>
        <w:ind w:left="-142"/>
        <w:jc w:val="both"/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</w:t>
      </w:r>
      <w:r w:rsidR="002B5267">
        <w:rPr>
          <w:i/>
          <w:sz w:val="16"/>
          <w:szCs w:val="16"/>
          <w:lang w:val="uk-UA"/>
        </w:rPr>
        <w:t xml:space="preserve">                               </w:t>
      </w:r>
      <w:r w:rsidRPr="00EF2E20">
        <w:rPr>
          <w:i/>
          <w:sz w:val="16"/>
          <w:szCs w:val="16"/>
          <w:lang w:val="uk-UA"/>
        </w:rPr>
        <w:t xml:space="preserve">(вказується </w:t>
      </w:r>
      <w:r w:rsidR="00100F0F">
        <w:rPr>
          <w:i/>
          <w:sz w:val="16"/>
          <w:szCs w:val="16"/>
          <w:lang w:val="uk-UA"/>
        </w:rPr>
        <w:t>П.І.Б.</w:t>
      </w:r>
      <w:r w:rsidRPr="00EF2E20">
        <w:rPr>
          <w:i/>
          <w:sz w:val="16"/>
          <w:szCs w:val="16"/>
          <w:lang w:val="uk-UA"/>
        </w:rPr>
        <w:t xml:space="preserve"> уповноваженого </w:t>
      </w:r>
      <w:r w:rsidR="00614091">
        <w:rPr>
          <w:i/>
          <w:sz w:val="16"/>
          <w:szCs w:val="16"/>
          <w:lang w:val="uk-UA"/>
        </w:rPr>
        <w:t>працівника</w:t>
      </w:r>
      <w:r w:rsidRPr="00EF2E20">
        <w:rPr>
          <w:i/>
          <w:sz w:val="16"/>
          <w:szCs w:val="16"/>
          <w:lang w:val="uk-UA"/>
        </w:rPr>
        <w:t xml:space="preserve">, якому доручається отримати кошти) </w:t>
      </w:r>
    </w:p>
    <w:p w14:paraId="005E80D8" w14:textId="77777777" w:rsidR="005355DB" w:rsidRPr="00EF2E20" w:rsidRDefault="005355DB" w:rsidP="005355DB">
      <w:pPr>
        <w:ind w:left="4956" w:firstLine="708"/>
        <w:jc w:val="both"/>
        <w:rPr>
          <w:sz w:val="22"/>
          <w:szCs w:val="22"/>
          <w:lang w:val="uk-UA"/>
        </w:rPr>
      </w:pPr>
    </w:p>
    <w:p w14:paraId="4481897A" w14:textId="77777777" w:rsidR="002B5267" w:rsidRDefault="005355DB" w:rsidP="005355DB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на підставі пред’явленого документа</w:t>
      </w:r>
    </w:p>
    <w:p w14:paraId="3883F134" w14:textId="77777777" w:rsidR="005355DB" w:rsidRPr="00EF2E20" w:rsidRDefault="002B5267" w:rsidP="005355DB">
      <w:pPr>
        <w:rPr>
          <w:i/>
          <w:sz w:val="20"/>
          <w:lang w:val="uk-UA"/>
        </w:rPr>
      </w:pPr>
      <w:r>
        <w:rPr>
          <w:sz w:val="22"/>
          <w:szCs w:val="22"/>
          <w:lang w:val="uk-UA"/>
        </w:rPr>
        <w:t>________________________________</w:t>
      </w:r>
      <w:r w:rsidR="005355DB" w:rsidRPr="00EF2E20">
        <w:rPr>
          <w:sz w:val="22"/>
          <w:szCs w:val="22"/>
          <w:lang w:val="uk-UA"/>
        </w:rPr>
        <w:t>____________________________________________________</w:t>
      </w:r>
      <w:r w:rsidR="005355DB" w:rsidRPr="00EF2E20">
        <w:rPr>
          <w:sz w:val="20"/>
          <w:lang w:val="uk-UA"/>
        </w:rPr>
        <w:t xml:space="preserve">                               </w:t>
      </w:r>
      <w:r w:rsidR="005355DB" w:rsidRPr="00EF2E20">
        <w:rPr>
          <w:i/>
          <w:sz w:val="20"/>
          <w:lang w:val="uk-UA"/>
        </w:rPr>
        <w:t xml:space="preserve">                       </w:t>
      </w:r>
    </w:p>
    <w:p w14:paraId="38C91EA0" w14:textId="77777777" w:rsidR="005355DB" w:rsidRPr="00EF2E20" w:rsidRDefault="005355DB" w:rsidP="005355DB">
      <w:pPr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           </w:t>
      </w:r>
      <w:r w:rsidR="002B5267">
        <w:rPr>
          <w:i/>
          <w:sz w:val="16"/>
          <w:szCs w:val="16"/>
          <w:lang w:val="uk-UA"/>
        </w:rPr>
        <w:t xml:space="preserve">                   </w:t>
      </w:r>
      <w:r w:rsidRPr="00EF2E20">
        <w:rPr>
          <w:i/>
          <w:sz w:val="16"/>
          <w:szCs w:val="16"/>
          <w:lang w:val="uk-UA"/>
        </w:rPr>
        <w:t xml:space="preserve">               (паспорт або документ, що його замінює)</w:t>
      </w:r>
    </w:p>
    <w:p w14:paraId="16A8A596" w14:textId="77777777" w:rsidR="005355DB" w:rsidRPr="00EF2E20" w:rsidRDefault="005355DB" w:rsidP="005355DB">
      <w:pPr>
        <w:rPr>
          <w:sz w:val="20"/>
          <w:lang w:val="uk-UA"/>
        </w:rPr>
      </w:pPr>
      <w:r w:rsidRPr="00EF2E20">
        <w:rPr>
          <w:sz w:val="20"/>
          <w:lang w:val="uk-UA"/>
        </w:rPr>
        <w:t>серія___________ № ____________, виданий ______________________________________________________</w:t>
      </w:r>
    </w:p>
    <w:p w14:paraId="5EE52D94" w14:textId="77777777" w:rsidR="005355DB" w:rsidRPr="00EF2E20" w:rsidRDefault="005355DB" w:rsidP="005355DB">
      <w:pPr>
        <w:rPr>
          <w:i/>
          <w:sz w:val="16"/>
          <w:szCs w:val="16"/>
          <w:lang w:val="uk-UA"/>
        </w:rPr>
      </w:pPr>
      <w:r w:rsidRPr="00EF2E20">
        <w:rPr>
          <w:i/>
          <w:sz w:val="20"/>
          <w:lang w:val="uk-UA"/>
        </w:rPr>
        <w:t xml:space="preserve">      </w:t>
      </w:r>
      <w:r w:rsidR="002B5267">
        <w:rPr>
          <w:i/>
          <w:sz w:val="20"/>
          <w:lang w:val="uk-UA"/>
        </w:rPr>
        <w:t xml:space="preserve">    </w:t>
      </w:r>
      <w:r w:rsidRPr="00EF2E20">
        <w:rPr>
          <w:i/>
          <w:sz w:val="20"/>
          <w:lang w:val="uk-UA"/>
        </w:rPr>
        <w:t xml:space="preserve"> </w:t>
      </w:r>
      <w:r w:rsidR="002B5267">
        <w:rPr>
          <w:i/>
          <w:sz w:val="20"/>
          <w:lang w:val="uk-UA"/>
        </w:rPr>
        <w:t xml:space="preserve">  </w:t>
      </w:r>
      <w:r w:rsidRPr="00EF2E20">
        <w:rPr>
          <w:i/>
          <w:sz w:val="20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 xml:space="preserve">(серія та номер документа)             </w:t>
      </w:r>
    </w:p>
    <w:p w14:paraId="1912688D" w14:textId="77777777" w:rsidR="005355DB" w:rsidRPr="00EF2E20" w:rsidRDefault="005355DB" w:rsidP="005355DB">
      <w:pPr>
        <w:rPr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72419E45" w14:textId="77777777" w:rsidR="005355DB" w:rsidRPr="00EF2E20" w:rsidRDefault="005355DB" w:rsidP="005355DB">
      <w:pPr>
        <w:rPr>
          <w:i/>
          <w:sz w:val="16"/>
          <w:szCs w:val="16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</w:t>
      </w:r>
      <w:r w:rsidR="002B5267">
        <w:rPr>
          <w:i/>
          <w:sz w:val="16"/>
          <w:szCs w:val="16"/>
          <w:lang w:val="uk-UA"/>
        </w:rPr>
        <w:t xml:space="preserve">                              </w:t>
      </w:r>
      <w:r w:rsidRPr="00EF2E20">
        <w:rPr>
          <w:i/>
          <w:sz w:val="16"/>
          <w:szCs w:val="16"/>
          <w:lang w:val="uk-UA"/>
        </w:rPr>
        <w:t xml:space="preserve">  (найменування установи, яка видала документ)</w:t>
      </w:r>
    </w:p>
    <w:p w14:paraId="5A61ADFB" w14:textId="77777777" w:rsidR="005355DB" w:rsidRPr="00EF2E20" w:rsidRDefault="005355DB" w:rsidP="005355DB">
      <w:pPr>
        <w:ind w:hanging="142"/>
        <w:rPr>
          <w:sz w:val="20"/>
          <w:lang w:val="uk-UA"/>
        </w:rPr>
      </w:pPr>
    </w:p>
    <w:p w14:paraId="705C6C31" w14:textId="77777777" w:rsidR="005355DB" w:rsidRPr="00EF2E20" w:rsidRDefault="005355DB" w:rsidP="005355DB">
      <w:pPr>
        <w:ind w:hanging="142"/>
        <w:rPr>
          <w:sz w:val="20"/>
          <w:lang w:val="uk-UA"/>
        </w:rPr>
      </w:pPr>
      <w:r w:rsidRPr="00EF2E20">
        <w:rPr>
          <w:sz w:val="20"/>
          <w:lang w:val="uk-UA"/>
        </w:rPr>
        <w:t>_____________________________, ________________________________________________________________</w:t>
      </w:r>
    </w:p>
    <w:p w14:paraId="24AF973A" w14:textId="77777777" w:rsidR="005355DB" w:rsidRPr="00EF2E20" w:rsidRDefault="005355DB" w:rsidP="005355DB">
      <w:pPr>
        <w:ind w:hanging="142"/>
        <w:rPr>
          <w:i/>
          <w:sz w:val="16"/>
          <w:szCs w:val="16"/>
          <w:lang w:val="uk-UA"/>
        </w:rPr>
      </w:pPr>
      <w:r w:rsidRPr="00EF2E20">
        <w:rPr>
          <w:sz w:val="16"/>
          <w:szCs w:val="16"/>
          <w:lang w:val="uk-UA"/>
        </w:rPr>
        <w:t xml:space="preserve">       </w:t>
      </w:r>
      <w:r w:rsidRPr="00EF2E20">
        <w:rPr>
          <w:i/>
          <w:sz w:val="16"/>
          <w:szCs w:val="16"/>
          <w:lang w:val="uk-UA"/>
        </w:rPr>
        <w:t xml:space="preserve">(дата видачі документа)                     </w:t>
      </w:r>
      <w:r w:rsidR="002B5267">
        <w:rPr>
          <w:i/>
          <w:sz w:val="16"/>
          <w:szCs w:val="16"/>
          <w:lang w:val="uk-UA"/>
        </w:rPr>
        <w:t xml:space="preserve"> </w:t>
      </w:r>
      <w:r w:rsidRPr="00EF2E20">
        <w:rPr>
          <w:i/>
          <w:sz w:val="16"/>
          <w:szCs w:val="16"/>
          <w:lang w:val="uk-UA"/>
        </w:rPr>
        <w:t xml:space="preserve">  </w:t>
      </w:r>
      <w:r w:rsidR="002B5267">
        <w:rPr>
          <w:i/>
          <w:sz w:val="16"/>
          <w:szCs w:val="16"/>
          <w:lang w:val="uk-UA"/>
        </w:rPr>
        <w:t xml:space="preserve">           </w:t>
      </w:r>
      <w:r w:rsidRPr="00EF2E20">
        <w:rPr>
          <w:i/>
          <w:sz w:val="16"/>
          <w:szCs w:val="16"/>
          <w:lang w:val="uk-UA"/>
        </w:rPr>
        <w:t>(дата  народження)</w:t>
      </w:r>
      <w:r w:rsidR="00A55AEC" w:rsidRPr="00A55AEC">
        <w:rPr>
          <w:i/>
          <w:sz w:val="16"/>
          <w:szCs w:val="16"/>
          <w:vertAlign w:val="superscript"/>
          <w:lang w:val="uk-UA"/>
        </w:rPr>
        <w:t xml:space="preserve"> </w:t>
      </w:r>
      <w:r w:rsidR="00A55AEC" w:rsidRPr="00EF2E20">
        <w:rPr>
          <w:i/>
          <w:sz w:val="16"/>
          <w:szCs w:val="16"/>
          <w:vertAlign w:val="superscript"/>
          <w:lang w:val="uk-UA"/>
        </w:rPr>
        <w:t>2</w:t>
      </w:r>
      <w:r w:rsidRPr="00EF2E20">
        <w:rPr>
          <w:i/>
          <w:sz w:val="16"/>
          <w:szCs w:val="16"/>
          <w:lang w:val="uk-UA"/>
        </w:rPr>
        <w:t xml:space="preserve">                                    (І</w:t>
      </w:r>
      <w:r w:rsidR="00100F0F">
        <w:rPr>
          <w:i/>
          <w:sz w:val="16"/>
          <w:szCs w:val="16"/>
          <w:lang w:val="uk-UA"/>
        </w:rPr>
        <w:t>П</w:t>
      </w:r>
      <w:r w:rsidRPr="00EF2E20">
        <w:rPr>
          <w:i/>
          <w:sz w:val="16"/>
          <w:szCs w:val="16"/>
          <w:lang w:val="uk-UA"/>
        </w:rPr>
        <w:t>Н)</w:t>
      </w:r>
      <w:r w:rsidR="00A55AEC" w:rsidRPr="00A55AEC">
        <w:rPr>
          <w:i/>
          <w:sz w:val="16"/>
          <w:szCs w:val="16"/>
          <w:vertAlign w:val="superscript"/>
          <w:lang w:val="uk-UA"/>
        </w:rPr>
        <w:t xml:space="preserve"> </w:t>
      </w:r>
      <w:r w:rsidR="00A55AEC" w:rsidRPr="00EF2E20">
        <w:rPr>
          <w:i/>
          <w:sz w:val="16"/>
          <w:szCs w:val="16"/>
          <w:vertAlign w:val="superscript"/>
          <w:lang w:val="uk-UA"/>
        </w:rPr>
        <w:t>2</w:t>
      </w:r>
    </w:p>
    <w:p w14:paraId="7F49569F" w14:textId="77777777" w:rsidR="005355DB" w:rsidRPr="00EF2E20" w:rsidRDefault="005355DB" w:rsidP="005355DB">
      <w:pPr>
        <w:rPr>
          <w:lang w:val="uk-UA"/>
        </w:rPr>
      </w:pPr>
    </w:p>
    <w:p w14:paraId="3B8D07B3" w14:textId="77777777" w:rsidR="005355DB" w:rsidRPr="00EF2E20" w:rsidRDefault="005355DB" w:rsidP="005355DB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2C6D3445" w14:textId="77777777" w:rsidR="005355DB" w:rsidRPr="00EF2E20" w:rsidRDefault="005355DB" w:rsidP="005355DB">
      <w:pPr>
        <w:rPr>
          <w:i/>
          <w:sz w:val="16"/>
          <w:szCs w:val="16"/>
          <w:vertAlign w:val="superscript"/>
          <w:lang w:val="uk-UA"/>
        </w:rPr>
      </w:pPr>
      <w:r w:rsidRPr="00EF2E20">
        <w:rPr>
          <w:i/>
          <w:sz w:val="16"/>
          <w:szCs w:val="16"/>
          <w:lang w:val="uk-UA"/>
        </w:rPr>
        <w:t xml:space="preserve">                                              </w:t>
      </w:r>
      <w:r w:rsidR="002B5267">
        <w:rPr>
          <w:i/>
          <w:sz w:val="16"/>
          <w:szCs w:val="16"/>
          <w:lang w:val="uk-UA"/>
        </w:rPr>
        <w:t xml:space="preserve">                                            </w:t>
      </w:r>
      <w:r w:rsidRPr="00EF2E20">
        <w:rPr>
          <w:i/>
          <w:sz w:val="16"/>
          <w:szCs w:val="16"/>
          <w:lang w:val="uk-UA"/>
        </w:rPr>
        <w:t>(місце проживання особи)</w:t>
      </w:r>
      <w:r w:rsidRPr="00EF2E20">
        <w:rPr>
          <w:i/>
          <w:sz w:val="16"/>
          <w:szCs w:val="16"/>
          <w:vertAlign w:val="superscript"/>
          <w:lang w:val="uk-UA"/>
        </w:rPr>
        <w:t>2</w:t>
      </w:r>
    </w:p>
    <w:p w14:paraId="747B1786" w14:textId="77777777" w:rsidR="005355DB" w:rsidRPr="00EF2E20" w:rsidRDefault="005355DB" w:rsidP="00283895">
      <w:pPr>
        <w:jc w:val="center"/>
        <w:outlineLvl w:val="0"/>
        <w:rPr>
          <w:b/>
          <w:sz w:val="22"/>
          <w:szCs w:val="22"/>
          <w:lang w:val="uk-UA"/>
        </w:rPr>
      </w:pPr>
    </w:p>
    <w:p w14:paraId="3142756E" w14:textId="77777777" w:rsidR="00A633F2" w:rsidRPr="00EF2E20" w:rsidRDefault="00A633F2" w:rsidP="00A633F2">
      <w:pPr>
        <w:rPr>
          <w:sz w:val="20"/>
          <w:lang w:val="uk-UA"/>
        </w:rPr>
      </w:pPr>
      <w:r w:rsidRPr="00EF2E20">
        <w:rPr>
          <w:sz w:val="20"/>
          <w:lang w:val="uk-UA"/>
        </w:rPr>
        <w:t xml:space="preserve">Видача у касі Банку   </w:t>
      </w:r>
      <w:sdt>
        <w:sdtPr>
          <w:rPr>
            <w:sz w:val="28"/>
            <w:szCs w:val="28"/>
            <w:lang w:val="uk-UA"/>
          </w:rPr>
          <w:id w:val="12392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D1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5D9FB947" w14:textId="77777777" w:rsidR="00E971D1" w:rsidRPr="00EF2E20" w:rsidRDefault="00E971D1" w:rsidP="00A633F2">
      <w:pPr>
        <w:rPr>
          <w:sz w:val="20"/>
          <w:lang w:val="uk-UA"/>
        </w:rPr>
      </w:pPr>
    </w:p>
    <w:p w14:paraId="5393BB19" w14:textId="77777777" w:rsidR="00A633F2" w:rsidRPr="00EF2E20" w:rsidRDefault="00A633F2" w:rsidP="00A633F2">
      <w:pPr>
        <w:rPr>
          <w:sz w:val="20"/>
          <w:lang w:val="uk-UA"/>
        </w:rPr>
      </w:pPr>
      <w:r w:rsidRPr="00EF2E20">
        <w:rPr>
          <w:sz w:val="20"/>
          <w:lang w:val="uk-UA"/>
        </w:rPr>
        <w:t>Доставка інкасаторами Банку</w:t>
      </w:r>
      <w:r w:rsidRPr="00EF2E20">
        <w:rPr>
          <w:sz w:val="20"/>
          <w:vertAlign w:val="superscript"/>
          <w:lang w:val="uk-UA"/>
        </w:rPr>
        <w:t>3</w:t>
      </w:r>
      <w:r w:rsidRPr="00EF2E20">
        <w:rPr>
          <w:sz w:val="20"/>
          <w:lang w:val="uk-UA"/>
        </w:rPr>
        <w:t xml:space="preserve"> </w:t>
      </w:r>
      <w:r w:rsidR="00E971D1" w:rsidRPr="00EF2E20">
        <w:rPr>
          <w:sz w:val="20"/>
          <w:lang w:val="uk-UA"/>
        </w:rPr>
        <w:t xml:space="preserve">   </w:t>
      </w:r>
      <w:sdt>
        <w:sdtPr>
          <w:rPr>
            <w:sz w:val="28"/>
            <w:szCs w:val="28"/>
            <w:lang w:val="uk-UA"/>
          </w:rPr>
          <w:id w:val="-2503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D1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657D93E8" w14:textId="77777777" w:rsidR="00A06086" w:rsidRPr="00EF2E20" w:rsidRDefault="00A633F2" w:rsidP="00E971D1">
      <w:pPr>
        <w:rPr>
          <w:sz w:val="22"/>
          <w:szCs w:val="22"/>
          <w:lang w:val="uk-UA"/>
        </w:rPr>
      </w:pPr>
      <w:r w:rsidRPr="00EF2E20">
        <w:rPr>
          <w:sz w:val="20"/>
          <w:lang w:val="uk-UA"/>
        </w:rPr>
        <w:t xml:space="preserve"> </w:t>
      </w:r>
    </w:p>
    <w:p w14:paraId="1DA025B7" w14:textId="77777777" w:rsidR="00EB3A0C" w:rsidRPr="00EF2E20" w:rsidRDefault="00EB3A0C" w:rsidP="00283895">
      <w:pPr>
        <w:jc w:val="both"/>
        <w:rPr>
          <w:sz w:val="22"/>
          <w:szCs w:val="22"/>
          <w:lang w:val="uk-UA"/>
        </w:rPr>
      </w:pPr>
    </w:p>
    <w:p w14:paraId="23D3AFAE" w14:textId="77777777" w:rsidR="00283895" w:rsidRPr="00EF2E20" w:rsidRDefault="00283895" w:rsidP="00283895">
      <w:pPr>
        <w:jc w:val="both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 xml:space="preserve">Керівник </w:t>
      </w:r>
    </w:p>
    <w:p w14:paraId="0B0763A8" w14:textId="77777777" w:rsidR="00334FAC" w:rsidRPr="00EF2E20" w:rsidRDefault="00283895" w:rsidP="00283895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 xml:space="preserve">Представництва </w:t>
      </w:r>
      <w:r w:rsidR="00936AAA" w:rsidRPr="00EF2E20">
        <w:rPr>
          <w:b/>
          <w:sz w:val="22"/>
          <w:szCs w:val="22"/>
          <w:lang w:val="uk-UA"/>
        </w:rPr>
        <w:t>М</w:t>
      </w:r>
      <w:r w:rsidRPr="00EF2E20">
        <w:rPr>
          <w:b/>
          <w:sz w:val="22"/>
          <w:szCs w:val="22"/>
          <w:lang w:val="uk-UA"/>
        </w:rPr>
        <w:t>іжнародної організації з міграції</w:t>
      </w:r>
      <w:r w:rsidRPr="00EF2E20">
        <w:rPr>
          <w:b/>
          <w:sz w:val="22"/>
          <w:szCs w:val="22"/>
          <w:lang w:val="uk-UA"/>
        </w:rPr>
        <w:tab/>
        <w:t xml:space="preserve"> </w:t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sz w:val="22"/>
          <w:szCs w:val="22"/>
          <w:lang w:val="uk-UA"/>
        </w:rPr>
        <w:tab/>
      </w:r>
      <w:r w:rsidRPr="00EF2E20">
        <w:rPr>
          <w:b/>
          <w:color w:val="0070C0"/>
          <w:sz w:val="22"/>
          <w:szCs w:val="22"/>
          <w:lang w:val="uk-UA"/>
        </w:rPr>
        <w:t>[ПІБ]</w:t>
      </w:r>
    </w:p>
    <w:p w14:paraId="3586D569" w14:textId="77777777" w:rsidR="00334FAC" w:rsidRPr="00EF2E20" w:rsidRDefault="00A633F2" w:rsidP="00283895">
      <w:pPr>
        <w:jc w:val="both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______________________________________</w:t>
      </w:r>
      <w:r w:rsidR="002B5267">
        <w:rPr>
          <w:b/>
          <w:sz w:val="22"/>
          <w:szCs w:val="22"/>
          <w:lang w:val="uk-UA"/>
        </w:rPr>
        <w:t>_______________________________________________</w:t>
      </w:r>
    </w:p>
    <w:p w14:paraId="10B5EB86" w14:textId="5427137E" w:rsidR="00334FAC" w:rsidRPr="00EF2E20" w:rsidRDefault="00334FAC" w:rsidP="00334FAC">
      <w:pPr>
        <w:jc w:val="both"/>
        <w:rPr>
          <w:sz w:val="18"/>
          <w:szCs w:val="18"/>
          <w:lang w:val="uk-UA"/>
        </w:rPr>
      </w:pPr>
      <w:r w:rsidRPr="00EF2E20">
        <w:rPr>
          <w:rStyle w:val="a6"/>
          <w:sz w:val="18"/>
          <w:szCs w:val="18"/>
          <w:lang w:val="uk-UA"/>
        </w:rPr>
        <w:footnoteRef/>
      </w:r>
      <w:r w:rsidR="002B5267">
        <w:rPr>
          <w:sz w:val="16"/>
          <w:szCs w:val="16"/>
          <w:lang w:val="uk-UA"/>
        </w:rPr>
        <w:t xml:space="preserve"> </w:t>
      </w:r>
      <w:r w:rsidR="005B0DC3" w:rsidRPr="00512D55">
        <w:rPr>
          <w:sz w:val="16"/>
          <w:szCs w:val="16"/>
          <w:lang w:val="uk-UA"/>
        </w:rPr>
        <w:t>Може використовуватися Удосконалений електронний підпис - за наявності відповідної умови про його використання в чинних договорах, або Кваліфікований електронний підпис</w:t>
      </w:r>
      <w:r w:rsidR="005B0DC3" w:rsidRPr="00512D55">
        <w:rPr>
          <w:sz w:val="20"/>
          <w:szCs w:val="20"/>
          <w:lang w:val="uk-UA"/>
        </w:rPr>
        <w:t>.</w:t>
      </w:r>
    </w:p>
    <w:p w14:paraId="2E192702" w14:textId="77777777" w:rsidR="005355DB" w:rsidRPr="00EF2E20" w:rsidRDefault="005355DB" w:rsidP="005355DB">
      <w:pPr>
        <w:rPr>
          <w:sz w:val="18"/>
          <w:szCs w:val="18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 xml:space="preserve">2 </w:t>
      </w:r>
      <w:r w:rsidRPr="00EF2E20">
        <w:rPr>
          <w:sz w:val="16"/>
          <w:szCs w:val="16"/>
          <w:lang w:val="uk-UA"/>
        </w:rPr>
        <w:t xml:space="preserve">Зазначається в разі зняття суми </w:t>
      </w:r>
      <w:r w:rsidR="007559BF">
        <w:rPr>
          <w:sz w:val="16"/>
          <w:szCs w:val="16"/>
          <w:lang w:val="uk-UA"/>
        </w:rPr>
        <w:t>в</w:t>
      </w:r>
      <w:r w:rsidRPr="00EF2E20">
        <w:rPr>
          <w:sz w:val="16"/>
          <w:szCs w:val="16"/>
          <w:lang w:val="uk-UA"/>
        </w:rPr>
        <w:t xml:space="preserve"> еквіваленті</w:t>
      </w:r>
      <w:r w:rsidR="00574298">
        <w:rPr>
          <w:sz w:val="16"/>
          <w:szCs w:val="16"/>
          <w:lang w:val="uk-UA"/>
        </w:rPr>
        <w:t xml:space="preserve"> </w:t>
      </w:r>
      <w:r w:rsidR="00EF2E20">
        <w:rPr>
          <w:sz w:val="16"/>
          <w:szCs w:val="16"/>
          <w:lang w:val="uk-UA"/>
        </w:rPr>
        <w:t>400</w:t>
      </w:r>
      <w:r w:rsidRPr="00EF2E20">
        <w:rPr>
          <w:sz w:val="16"/>
          <w:szCs w:val="16"/>
          <w:lang w:val="uk-UA"/>
        </w:rPr>
        <w:t> 000,00 грн</w:t>
      </w:r>
      <w:r w:rsidR="002B5267">
        <w:rPr>
          <w:sz w:val="16"/>
          <w:szCs w:val="16"/>
          <w:lang w:val="uk-UA"/>
        </w:rPr>
        <w:t>.</w:t>
      </w:r>
      <w:r w:rsidRPr="00EF2E20">
        <w:rPr>
          <w:sz w:val="16"/>
          <w:szCs w:val="16"/>
          <w:lang w:val="uk-UA"/>
        </w:rPr>
        <w:t xml:space="preserve"> та більше.</w:t>
      </w:r>
    </w:p>
    <w:p w14:paraId="15FA3B77" w14:textId="77777777" w:rsidR="006B66D4" w:rsidRPr="00EF2E20" w:rsidRDefault="00A633F2" w:rsidP="006B66D4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>3</w:t>
      </w:r>
      <w:r w:rsidR="002B5267">
        <w:rPr>
          <w:sz w:val="16"/>
          <w:szCs w:val="16"/>
          <w:vertAlign w:val="superscript"/>
          <w:lang w:val="uk-UA"/>
        </w:rPr>
        <w:t xml:space="preserve"> </w:t>
      </w:r>
      <w:r w:rsidRPr="00EF2E20">
        <w:rPr>
          <w:sz w:val="16"/>
          <w:szCs w:val="16"/>
          <w:lang w:val="uk-UA"/>
        </w:rPr>
        <w:t xml:space="preserve">Заповнюється </w:t>
      </w:r>
      <w:r w:rsidR="00614091">
        <w:rPr>
          <w:sz w:val="16"/>
          <w:szCs w:val="16"/>
          <w:lang w:val="uk-UA"/>
        </w:rPr>
        <w:t>за</w:t>
      </w:r>
      <w:r w:rsidR="00614091" w:rsidRPr="00EF2E20">
        <w:rPr>
          <w:sz w:val="16"/>
          <w:szCs w:val="16"/>
          <w:lang w:val="uk-UA"/>
        </w:rPr>
        <w:t xml:space="preserve"> </w:t>
      </w:r>
      <w:r w:rsidRPr="00EF2E20">
        <w:rPr>
          <w:sz w:val="16"/>
          <w:szCs w:val="16"/>
          <w:lang w:val="uk-UA"/>
        </w:rPr>
        <w:t xml:space="preserve">наявності діючого </w:t>
      </w:r>
      <w:r w:rsidR="006B66D4" w:rsidRPr="00EF2E20">
        <w:rPr>
          <w:sz w:val="16"/>
          <w:szCs w:val="16"/>
          <w:lang w:val="uk-UA"/>
        </w:rPr>
        <w:t>договору між Банком та Клієнтом про надання послуг інкасації.</w:t>
      </w:r>
    </w:p>
    <w:p w14:paraId="02A19EFB" w14:textId="77777777" w:rsidR="00A633F2" w:rsidRPr="00EF2E20" w:rsidRDefault="00A633F2" w:rsidP="005355DB">
      <w:pPr>
        <w:rPr>
          <w:b/>
          <w:bCs/>
          <w:sz w:val="18"/>
          <w:szCs w:val="18"/>
          <w:lang w:val="uk-UA"/>
        </w:rPr>
      </w:pPr>
    </w:p>
    <w:p w14:paraId="0D5CAF9F" w14:textId="77777777" w:rsidR="00283895" w:rsidRPr="00EF2E20" w:rsidRDefault="00283895" w:rsidP="00283895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color w:val="0070C0"/>
          <w:sz w:val="22"/>
          <w:szCs w:val="22"/>
          <w:lang w:val="uk-UA"/>
        </w:rPr>
        <w:br w:type="page"/>
      </w:r>
    </w:p>
    <w:p w14:paraId="37CA0F3A" w14:textId="77777777" w:rsidR="00814196" w:rsidRPr="00EF2E20" w:rsidRDefault="00814196" w:rsidP="00814196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b/>
          <w:sz w:val="16"/>
          <w:szCs w:val="16"/>
          <w:lang w:val="uk-UA"/>
        </w:rPr>
        <w:lastRenderedPageBreak/>
        <w:t>Додаток 3</w:t>
      </w:r>
    </w:p>
    <w:p w14:paraId="5DB6F1D8" w14:textId="77777777" w:rsidR="00814196" w:rsidRPr="00EF2E20" w:rsidRDefault="00814196" w:rsidP="00814196">
      <w:pPr>
        <w:jc w:val="right"/>
        <w:outlineLvl w:val="0"/>
        <w:rPr>
          <w:color w:val="000000" w:themeColor="text1"/>
          <w:sz w:val="18"/>
          <w:szCs w:val="18"/>
          <w:lang w:val="uk-UA"/>
        </w:rPr>
      </w:pPr>
      <w:r w:rsidRPr="00EF2E20">
        <w:rPr>
          <w:b/>
          <w:sz w:val="16"/>
          <w:szCs w:val="16"/>
          <w:lang w:val="uk-UA"/>
        </w:rPr>
        <w:t xml:space="preserve"> </w:t>
      </w:r>
      <w:r w:rsidRPr="00EF2E20">
        <w:rPr>
          <w:color w:val="000000" w:themeColor="text1"/>
          <w:sz w:val="18"/>
          <w:szCs w:val="18"/>
          <w:lang w:val="uk-UA"/>
        </w:rPr>
        <w:t>до «Порядку відкриття та ведення поточних рахунків</w:t>
      </w:r>
    </w:p>
    <w:p w14:paraId="4E68DA23" w14:textId="77777777" w:rsidR="00814196" w:rsidRPr="00EF2E20" w:rsidRDefault="00814196" w:rsidP="00814196">
      <w:pPr>
        <w:jc w:val="right"/>
        <w:outlineLvl w:val="0"/>
        <w:rPr>
          <w:b/>
          <w:sz w:val="16"/>
          <w:szCs w:val="16"/>
          <w:lang w:val="uk-UA"/>
        </w:rPr>
      </w:pPr>
      <w:r w:rsidRPr="00EF2E20">
        <w:rPr>
          <w:color w:val="000000" w:themeColor="text1"/>
          <w:sz w:val="18"/>
          <w:szCs w:val="18"/>
          <w:lang w:val="uk-UA"/>
        </w:rPr>
        <w:t xml:space="preserve"> корпоративних клієнтів у підрозділах АТ «ПУМБ»</w:t>
      </w:r>
    </w:p>
    <w:p w14:paraId="2785556C" w14:textId="77777777" w:rsidR="00814196" w:rsidRPr="00EF2E20" w:rsidRDefault="00814196" w:rsidP="00A504C9">
      <w:pPr>
        <w:rPr>
          <w:sz w:val="22"/>
          <w:szCs w:val="22"/>
          <w:lang w:val="uk-UA"/>
        </w:rPr>
      </w:pPr>
    </w:p>
    <w:p w14:paraId="412AC881" w14:textId="77777777" w:rsidR="00A504C9" w:rsidRPr="00EF2E20" w:rsidRDefault="00A504C9" w:rsidP="00A504C9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 xml:space="preserve">Дата отримання готівкової </w:t>
      </w:r>
      <w:r w:rsidR="002E2CD3" w:rsidRPr="00904756">
        <w:rPr>
          <w:sz w:val="22"/>
          <w:szCs w:val="22"/>
          <w:lang w:val="uk-UA"/>
        </w:rPr>
        <w:t>іноземної</w:t>
      </w:r>
      <w:r w:rsidRPr="00904756">
        <w:rPr>
          <w:sz w:val="22"/>
          <w:szCs w:val="22"/>
          <w:lang w:val="uk-UA"/>
        </w:rPr>
        <w:t xml:space="preserve"> валюти</w:t>
      </w:r>
      <w:r w:rsidRPr="00EF2E20">
        <w:rPr>
          <w:sz w:val="22"/>
          <w:szCs w:val="22"/>
          <w:lang w:val="uk-UA"/>
        </w:rPr>
        <w:t xml:space="preserve"> </w:t>
      </w:r>
      <w:sdt>
        <w:sdtPr>
          <w:rPr>
            <w:sz w:val="22"/>
            <w:szCs w:val="22"/>
            <w:lang w:val="uk-UA"/>
          </w:rPr>
          <w:id w:val="-1250113284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EF2E20">
            <w:rPr>
              <w:sz w:val="22"/>
              <w:szCs w:val="22"/>
              <w:lang w:val="uk-UA"/>
            </w:rPr>
            <w:t>__ __________ 20__</w:t>
          </w:r>
        </w:sdtContent>
      </w:sdt>
      <w:r w:rsidRPr="00EF2E20">
        <w:rPr>
          <w:sz w:val="22"/>
          <w:szCs w:val="22"/>
          <w:lang w:val="uk-UA"/>
        </w:rPr>
        <w:t xml:space="preserve"> </w:t>
      </w:r>
    </w:p>
    <w:p w14:paraId="215AE684" w14:textId="77777777" w:rsidR="000A0392" w:rsidRPr="00EF2E20" w:rsidRDefault="000A0392" w:rsidP="00431C3C">
      <w:pPr>
        <w:rPr>
          <w:sz w:val="20"/>
          <w:lang w:val="uk-UA"/>
        </w:rPr>
      </w:pPr>
    </w:p>
    <w:p w14:paraId="374A0DC7" w14:textId="77777777" w:rsidR="00431C3C" w:rsidRPr="00EF2E20" w:rsidRDefault="00431C3C" w:rsidP="00431C3C">
      <w:pPr>
        <w:rPr>
          <w:sz w:val="22"/>
          <w:szCs w:val="22"/>
          <w:lang w:val="uk-UA"/>
        </w:rPr>
      </w:pPr>
      <w:r w:rsidRPr="00904756">
        <w:rPr>
          <w:sz w:val="22"/>
          <w:szCs w:val="22"/>
          <w:lang w:val="uk-UA"/>
        </w:rPr>
        <w:t>Бажаний час отримання готівкової іноземної валюти</w:t>
      </w:r>
      <w:r w:rsidRPr="00EF2E20">
        <w:rPr>
          <w:sz w:val="22"/>
          <w:szCs w:val="22"/>
          <w:lang w:val="uk-UA"/>
        </w:rPr>
        <w:t xml:space="preserve">  __:__</w:t>
      </w:r>
    </w:p>
    <w:p w14:paraId="2EFF4B22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</w:p>
    <w:p w14:paraId="12F227E7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</w:p>
    <w:p w14:paraId="6EF18682" w14:textId="0B3805D1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ЗАЯВА</w:t>
      </w:r>
      <w:r w:rsidR="001453FB" w:rsidRPr="00EF2E20">
        <w:rPr>
          <w:b/>
          <w:sz w:val="22"/>
          <w:szCs w:val="22"/>
          <w:lang w:val="uk-UA"/>
        </w:rPr>
        <w:t>-РОЗРАХУНОК</w:t>
      </w:r>
      <w:r w:rsidR="001453FB" w:rsidRPr="00EF2E20">
        <w:rPr>
          <w:b/>
          <w:sz w:val="22"/>
          <w:szCs w:val="22"/>
          <w:vertAlign w:val="superscript"/>
          <w:lang w:val="uk-UA"/>
        </w:rPr>
        <w:t xml:space="preserve"> </w:t>
      </w:r>
      <w:r w:rsidR="00B94759" w:rsidRPr="00EF2E20">
        <w:rPr>
          <w:b/>
          <w:sz w:val="22"/>
          <w:szCs w:val="22"/>
          <w:vertAlign w:val="superscript"/>
          <w:lang w:val="uk-UA"/>
        </w:rPr>
        <w:t>1</w:t>
      </w:r>
      <w:r w:rsidR="00F52F77">
        <w:rPr>
          <w:b/>
          <w:sz w:val="22"/>
          <w:szCs w:val="22"/>
          <w:vertAlign w:val="superscript"/>
          <w:lang w:val="uk-UA"/>
        </w:rPr>
        <w:t xml:space="preserve">, </w:t>
      </w:r>
      <w:r w:rsidR="00F52F77" w:rsidRPr="00EF2E20">
        <w:rPr>
          <w:b/>
          <w:sz w:val="22"/>
          <w:szCs w:val="22"/>
          <w:vertAlign w:val="superscript"/>
          <w:lang w:val="uk-UA"/>
        </w:rPr>
        <w:t>4</w:t>
      </w:r>
      <w:r w:rsidR="00F52F77">
        <w:rPr>
          <w:b/>
          <w:sz w:val="22"/>
          <w:szCs w:val="22"/>
          <w:vertAlign w:val="superscript"/>
          <w:lang w:val="uk-UA"/>
        </w:rPr>
        <w:t xml:space="preserve"> </w:t>
      </w:r>
      <w:r w:rsidR="008676C1" w:rsidRPr="00EF2E20">
        <w:rPr>
          <w:b/>
          <w:sz w:val="22"/>
          <w:szCs w:val="22"/>
          <w:lang w:val="uk-UA"/>
        </w:rPr>
        <w:t>№____</w:t>
      </w:r>
    </w:p>
    <w:p w14:paraId="42C20EE8" w14:textId="77777777" w:rsidR="00283895" w:rsidRPr="00EF2E20" w:rsidRDefault="00283895" w:rsidP="00283895">
      <w:pPr>
        <w:jc w:val="center"/>
        <w:outlineLvl w:val="0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на видачу готівкової іноземної валюти</w:t>
      </w:r>
    </w:p>
    <w:p w14:paraId="29C2A07E" w14:textId="77777777" w:rsidR="00283895" w:rsidRPr="00EF2E20" w:rsidRDefault="00283895" w:rsidP="00283895">
      <w:pPr>
        <w:jc w:val="both"/>
        <w:rPr>
          <w:sz w:val="22"/>
          <w:szCs w:val="22"/>
          <w:lang w:val="uk-UA"/>
        </w:rPr>
      </w:pPr>
    </w:p>
    <w:p w14:paraId="2A93BCD2" w14:textId="77777777" w:rsidR="00283895" w:rsidRPr="00EF2E20" w:rsidRDefault="00283895" w:rsidP="00283895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Мета зняття готівки</w:t>
      </w:r>
      <w:r w:rsidR="00317AD3" w:rsidRPr="00EF2E20">
        <w:rPr>
          <w:sz w:val="22"/>
          <w:szCs w:val="22"/>
          <w:lang w:val="uk-UA"/>
        </w:rPr>
        <w:t xml:space="preserve"> - </w:t>
      </w:r>
      <w:r w:rsidR="001B582F" w:rsidRPr="00EF2E20">
        <w:rPr>
          <w:sz w:val="22"/>
          <w:szCs w:val="22"/>
          <w:lang w:val="uk-UA"/>
        </w:rPr>
        <w:t xml:space="preserve">для виплат фізичним особам-резидентам, які уклали контракт (договір) з юридичною особою-нерезидентом про їх працевлаштування за межами України, для оплати витрат, пов'язаних </w:t>
      </w:r>
      <w:r w:rsidR="002B5267">
        <w:rPr>
          <w:sz w:val="22"/>
          <w:szCs w:val="22"/>
          <w:lang w:val="uk-UA"/>
        </w:rPr>
        <w:t>і</w:t>
      </w:r>
      <w:r w:rsidR="001B582F" w:rsidRPr="00EF2E20">
        <w:rPr>
          <w:sz w:val="22"/>
          <w:szCs w:val="22"/>
          <w:lang w:val="uk-UA"/>
        </w:rPr>
        <w:t>з проїздом по території іноземної держави</w:t>
      </w:r>
      <w:r w:rsidR="002B5267">
        <w:rPr>
          <w:sz w:val="22"/>
          <w:szCs w:val="22"/>
          <w:lang w:val="uk-UA"/>
        </w:rPr>
        <w:t>.</w:t>
      </w:r>
      <w:r w:rsidR="00317AD3" w:rsidRPr="00EF2E20">
        <w:rPr>
          <w:color w:val="0070C0"/>
          <w:sz w:val="22"/>
          <w:szCs w:val="22"/>
          <w:lang w:val="uk-UA"/>
        </w:rPr>
        <w:t xml:space="preserve"> </w:t>
      </w:r>
    </w:p>
    <w:p w14:paraId="00BF7CDD" w14:textId="77777777" w:rsidR="00283895" w:rsidRPr="00EF2E20" w:rsidRDefault="00283895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</w:t>
      </w:r>
    </w:p>
    <w:p w14:paraId="4D25E315" w14:textId="77777777" w:rsidR="00283895" w:rsidRPr="00EF2E20" w:rsidRDefault="00283895" w:rsidP="00283895">
      <w:pPr>
        <w:rPr>
          <w:sz w:val="22"/>
          <w:szCs w:val="22"/>
          <w:lang w:val="uk-UA"/>
        </w:rPr>
      </w:pPr>
    </w:p>
    <w:p w14:paraId="41856A55" w14:textId="77777777" w:rsidR="002B5267" w:rsidRDefault="00BB6E9B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Сума зняття</w:t>
      </w:r>
    </w:p>
    <w:p w14:paraId="364D0BAE" w14:textId="77777777" w:rsidR="0092060E" w:rsidRPr="00EF2E20" w:rsidRDefault="00BB6E9B" w:rsidP="00283895">
      <w:pPr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 xml:space="preserve"> </w:t>
      </w:r>
      <w:r w:rsidR="002B5267">
        <w:rPr>
          <w:sz w:val="22"/>
          <w:szCs w:val="22"/>
          <w:lang w:val="uk-UA"/>
        </w:rPr>
        <w:t>____________________________________________</w:t>
      </w:r>
      <w:r w:rsidR="00465B40" w:rsidRPr="00EF2E20">
        <w:rPr>
          <w:sz w:val="22"/>
          <w:szCs w:val="22"/>
          <w:lang w:val="uk-UA"/>
        </w:rPr>
        <w:t>________________________________________</w:t>
      </w:r>
    </w:p>
    <w:p w14:paraId="44C5F305" w14:textId="77777777" w:rsidR="00283895" w:rsidRPr="00EF2E20" w:rsidRDefault="002B5267" w:rsidP="0092060E">
      <w:pPr>
        <w:ind w:left="2124" w:firstLine="708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</w:t>
      </w:r>
      <w:r w:rsidR="0092060E" w:rsidRPr="00EF2E20">
        <w:rPr>
          <w:i/>
          <w:sz w:val="16"/>
          <w:szCs w:val="16"/>
          <w:lang w:val="uk-UA"/>
        </w:rPr>
        <w:t xml:space="preserve"> </w:t>
      </w:r>
      <w:r w:rsidR="00465B40" w:rsidRPr="00EF2E20">
        <w:rPr>
          <w:i/>
          <w:sz w:val="16"/>
          <w:szCs w:val="16"/>
          <w:lang w:val="uk-UA"/>
        </w:rPr>
        <w:t>(цифрами)</w:t>
      </w:r>
    </w:p>
    <w:p w14:paraId="7908D45D" w14:textId="77777777" w:rsidR="00C406F8" w:rsidRPr="00EF2E20" w:rsidRDefault="00C406F8" w:rsidP="00C406F8">
      <w:pPr>
        <w:jc w:val="both"/>
        <w:rPr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Просимо зазначену суму списати з поточного рахунку ______________________________________</w:t>
      </w:r>
    </w:p>
    <w:p w14:paraId="62C7F3E9" w14:textId="77777777" w:rsidR="00C406F8" w:rsidRDefault="00C406F8" w:rsidP="00C406F8">
      <w:pPr>
        <w:jc w:val="both"/>
        <w:rPr>
          <w:i/>
          <w:sz w:val="20"/>
          <w:szCs w:val="20"/>
          <w:lang w:val="uk-UA"/>
        </w:rPr>
      </w:pPr>
      <w:r w:rsidRPr="00EF2E20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  <w:r w:rsidR="002B5267">
        <w:rPr>
          <w:i/>
          <w:sz w:val="20"/>
          <w:szCs w:val="20"/>
          <w:lang w:val="uk-UA"/>
        </w:rPr>
        <w:t xml:space="preserve">            </w:t>
      </w:r>
      <w:r w:rsidRPr="00EF2E20">
        <w:rPr>
          <w:i/>
          <w:sz w:val="20"/>
          <w:szCs w:val="20"/>
          <w:lang w:val="uk-UA"/>
        </w:rPr>
        <w:t xml:space="preserve">     (назва організації)</w:t>
      </w:r>
    </w:p>
    <w:p w14:paraId="2BE522DD" w14:textId="77777777" w:rsidR="00C406F8" w:rsidRPr="00EF2E20" w:rsidRDefault="00C406F8" w:rsidP="00C406F8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 № ____________________</w:t>
      </w:r>
      <w:r w:rsidR="002B5267">
        <w:rPr>
          <w:sz w:val="22"/>
          <w:szCs w:val="22"/>
          <w:lang w:val="uk-UA"/>
        </w:rPr>
        <w:t>____________________________</w:t>
      </w:r>
      <w:r w:rsidRPr="00EF2E20">
        <w:rPr>
          <w:sz w:val="22"/>
          <w:szCs w:val="22"/>
          <w:lang w:val="uk-UA"/>
        </w:rPr>
        <w:t xml:space="preserve">____ і видати </w:t>
      </w:r>
    </w:p>
    <w:p w14:paraId="10773D5F" w14:textId="77777777" w:rsidR="00C406F8" w:rsidRPr="00EF2E20" w:rsidRDefault="00C406F8" w:rsidP="00C406F8">
      <w:pPr>
        <w:jc w:val="both"/>
        <w:rPr>
          <w:i/>
          <w:sz w:val="20"/>
          <w:szCs w:val="20"/>
          <w:lang w:val="uk-UA"/>
        </w:rPr>
      </w:pPr>
      <w:r w:rsidRPr="00EF2E20">
        <w:rPr>
          <w:i/>
          <w:sz w:val="20"/>
          <w:szCs w:val="20"/>
          <w:lang w:val="uk-UA"/>
        </w:rPr>
        <w:t xml:space="preserve">       (код </w:t>
      </w:r>
      <w:r w:rsidR="00100F0F">
        <w:rPr>
          <w:i/>
          <w:sz w:val="20"/>
          <w:szCs w:val="20"/>
          <w:lang w:val="uk-UA"/>
        </w:rPr>
        <w:t>ЄД</w:t>
      </w:r>
      <w:r w:rsidR="00100F0F" w:rsidRPr="00EF2E20">
        <w:rPr>
          <w:i/>
          <w:sz w:val="20"/>
          <w:szCs w:val="20"/>
          <w:lang w:val="uk-UA"/>
        </w:rPr>
        <w:t>РПОУ</w:t>
      </w:r>
      <w:r w:rsidR="002B5267">
        <w:rPr>
          <w:i/>
          <w:sz w:val="20"/>
          <w:szCs w:val="20"/>
          <w:lang w:val="uk-UA"/>
        </w:rPr>
        <w:t xml:space="preserve"> </w:t>
      </w:r>
      <w:r w:rsidRPr="00EF2E20">
        <w:rPr>
          <w:i/>
          <w:sz w:val="20"/>
          <w:szCs w:val="20"/>
          <w:lang w:val="uk-UA"/>
        </w:rPr>
        <w:t>/</w:t>
      </w:r>
      <w:r w:rsidR="002B5267">
        <w:rPr>
          <w:i/>
          <w:sz w:val="20"/>
          <w:szCs w:val="20"/>
          <w:lang w:val="uk-UA"/>
        </w:rPr>
        <w:t xml:space="preserve"> </w:t>
      </w:r>
      <w:r w:rsidRPr="00EF2E20">
        <w:rPr>
          <w:i/>
          <w:sz w:val="20"/>
          <w:szCs w:val="20"/>
          <w:lang w:val="uk-UA"/>
        </w:rPr>
        <w:t>І</w:t>
      </w:r>
      <w:r w:rsidR="00100F0F">
        <w:rPr>
          <w:i/>
          <w:sz w:val="20"/>
          <w:szCs w:val="20"/>
          <w:lang w:val="uk-UA"/>
        </w:rPr>
        <w:t>П</w:t>
      </w:r>
      <w:r w:rsidRPr="00EF2E20">
        <w:rPr>
          <w:i/>
          <w:sz w:val="20"/>
          <w:szCs w:val="20"/>
          <w:lang w:val="uk-UA"/>
        </w:rPr>
        <w:t>Н)</w:t>
      </w:r>
    </w:p>
    <w:p w14:paraId="497A2B1F" w14:textId="77777777" w:rsidR="005355DB" w:rsidRPr="00EF2E20" w:rsidRDefault="005355DB" w:rsidP="00C406F8">
      <w:pPr>
        <w:jc w:val="both"/>
        <w:rPr>
          <w:i/>
          <w:sz w:val="22"/>
          <w:szCs w:val="22"/>
          <w:lang w:val="uk-UA"/>
        </w:rPr>
      </w:pPr>
    </w:p>
    <w:p w14:paraId="6ED51448" w14:textId="77777777" w:rsidR="005355DB" w:rsidRPr="00EF2E20" w:rsidRDefault="005355DB" w:rsidP="005355DB">
      <w:pPr>
        <w:jc w:val="both"/>
        <w:rPr>
          <w:i/>
          <w:sz w:val="22"/>
          <w:szCs w:val="22"/>
          <w:lang w:val="uk-UA"/>
        </w:rPr>
      </w:pPr>
      <w:r w:rsidRPr="00EF2E20">
        <w:rPr>
          <w:sz w:val="22"/>
          <w:szCs w:val="22"/>
          <w:lang w:val="uk-UA"/>
        </w:rPr>
        <w:t>_____________________________________________________________________________________</w:t>
      </w:r>
    </w:p>
    <w:p w14:paraId="7F780E0E" w14:textId="77777777" w:rsidR="005355DB" w:rsidRPr="00EF2E20" w:rsidRDefault="005355DB" w:rsidP="005355DB">
      <w:pPr>
        <w:ind w:left="-142"/>
        <w:jc w:val="both"/>
        <w:rPr>
          <w:i/>
          <w:sz w:val="22"/>
          <w:szCs w:val="22"/>
          <w:lang w:val="uk-UA"/>
        </w:rPr>
      </w:pPr>
      <w:r w:rsidRPr="00EF2E20">
        <w:rPr>
          <w:i/>
          <w:sz w:val="22"/>
          <w:szCs w:val="22"/>
          <w:lang w:val="uk-UA"/>
        </w:rPr>
        <w:t xml:space="preserve">             (вказується </w:t>
      </w:r>
      <w:r w:rsidR="00100F0F">
        <w:rPr>
          <w:i/>
          <w:sz w:val="22"/>
          <w:szCs w:val="22"/>
          <w:lang w:val="uk-UA"/>
        </w:rPr>
        <w:t>П.І.Б.</w:t>
      </w:r>
      <w:r w:rsidRPr="00EF2E20">
        <w:rPr>
          <w:i/>
          <w:sz w:val="22"/>
          <w:szCs w:val="22"/>
          <w:lang w:val="uk-UA"/>
        </w:rPr>
        <w:t xml:space="preserve"> уповноваженого </w:t>
      </w:r>
      <w:r w:rsidR="00614091">
        <w:rPr>
          <w:i/>
          <w:sz w:val="22"/>
          <w:szCs w:val="22"/>
          <w:lang w:val="uk-UA"/>
        </w:rPr>
        <w:t>працівника</w:t>
      </w:r>
      <w:r w:rsidRPr="00EF2E20">
        <w:rPr>
          <w:i/>
          <w:sz w:val="22"/>
          <w:szCs w:val="22"/>
          <w:lang w:val="uk-UA"/>
        </w:rPr>
        <w:t xml:space="preserve">, якому доручається отримати кошти) </w:t>
      </w:r>
    </w:p>
    <w:p w14:paraId="3BC031B0" w14:textId="77777777" w:rsidR="005355DB" w:rsidRPr="00EF2E20" w:rsidRDefault="005355DB" w:rsidP="005355DB">
      <w:pPr>
        <w:ind w:left="4956" w:firstLine="708"/>
        <w:jc w:val="both"/>
        <w:rPr>
          <w:sz w:val="22"/>
          <w:szCs w:val="22"/>
          <w:lang w:val="uk-UA"/>
        </w:rPr>
      </w:pPr>
    </w:p>
    <w:p w14:paraId="573EF77D" w14:textId="77777777" w:rsidR="005355DB" w:rsidRPr="00EF2E20" w:rsidRDefault="005355DB" w:rsidP="005355DB">
      <w:pPr>
        <w:rPr>
          <w:i/>
          <w:sz w:val="20"/>
          <w:lang w:val="uk-UA"/>
        </w:rPr>
      </w:pPr>
      <w:r w:rsidRPr="00EF2E20">
        <w:rPr>
          <w:sz w:val="22"/>
          <w:szCs w:val="22"/>
          <w:lang w:val="uk-UA"/>
        </w:rPr>
        <w:t>на підставі пред’явленого документа _____________________________________________________</w:t>
      </w:r>
      <w:r w:rsidRPr="00EF2E20">
        <w:rPr>
          <w:sz w:val="20"/>
          <w:lang w:val="uk-UA"/>
        </w:rPr>
        <w:t xml:space="preserve">                               </w:t>
      </w:r>
      <w:r w:rsidRPr="00EF2E20">
        <w:rPr>
          <w:i/>
          <w:sz w:val="20"/>
          <w:lang w:val="uk-UA"/>
        </w:rPr>
        <w:t xml:space="preserve">                       </w:t>
      </w:r>
    </w:p>
    <w:p w14:paraId="25A96C59" w14:textId="77777777" w:rsidR="005355DB" w:rsidRDefault="005355DB" w:rsidP="005355DB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 xml:space="preserve">                                                                                                  (паспорт або документ, що його замінює)</w:t>
      </w:r>
    </w:p>
    <w:p w14:paraId="6FAE686C" w14:textId="77777777" w:rsidR="007559BF" w:rsidRPr="00EF2E20" w:rsidRDefault="007559BF" w:rsidP="005355DB">
      <w:pPr>
        <w:rPr>
          <w:i/>
          <w:sz w:val="20"/>
          <w:lang w:val="uk-UA"/>
        </w:rPr>
      </w:pPr>
    </w:p>
    <w:p w14:paraId="10E8EC20" w14:textId="77777777" w:rsidR="005355DB" w:rsidRPr="00EF2E20" w:rsidRDefault="005355DB" w:rsidP="005355DB">
      <w:pPr>
        <w:rPr>
          <w:sz w:val="20"/>
          <w:lang w:val="uk-UA"/>
        </w:rPr>
      </w:pPr>
      <w:r w:rsidRPr="00EF2E20">
        <w:rPr>
          <w:sz w:val="20"/>
          <w:lang w:val="uk-UA"/>
        </w:rPr>
        <w:t>серія___________ № ____________, виданий ______________________________________________________</w:t>
      </w:r>
    </w:p>
    <w:p w14:paraId="52B748E3" w14:textId="77777777" w:rsidR="005355DB" w:rsidRPr="00EF2E20" w:rsidRDefault="005355DB" w:rsidP="005355DB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 xml:space="preserve">        (серія та номер документа)                         </w:t>
      </w:r>
      <w:r w:rsidR="007559BF">
        <w:rPr>
          <w:i/>
          <w:sz w:val="20"/>
          <w:lang w:val="uk-UA"/>
        </w:rPr>
        <w:t xml:space="preserve">     </w:t>
      </w:r>
      <w:r w:rsidRPr="00EF2E20">
        <w:rPr>
          <w:i/>
          <w:sz w:val="20"/>
          <w:lang w:val="uk-UA"/>
        </w:rPr>
        <w:t xml:space="preserve">    (найменування установи, яка видала документ)</w:t>
      </w:r>
    </w:p>
    <w:p w14:paraId="5C740E52" w14:textId="77777777" w:rsidR="005355DB" w:rsidRPr="00EF2E20" w:rsidRDefault="005355DB" w:rsidP="005355DB">
      <w:pPr>
        <w:ind w:hanging="142"/>
        <w:rPr>
          <w:sz w:val="20"/>
          <w:lang w:val="uk-UA"/>
        </w:rPr>
      </w:pPr>
    </w:p>
    <w:p w14:paraId="6B56422B" w14:textId="77777777" w:rsidR="005355DB" w:rsidRPr="00EF2E20" w:rsidRDefault="00B13E7C" w:rsidP="005355DB">
      <w:pPr>
        <w:ind w:hanging="142"/>
        <w:rPr>
          <w:sz w:val="20"/>
          <w:lang w:val="uk-UA"/>
        </w:rPr>
      </w:pPr>
      <w:r w:rsidRPr="00EF2E20">
        <w:rPr>
          <w:sz w:val="20"/>
          <w:lang w:val="uk-UA"/>
        </w:rPr>
        <w:t xml:space="preserve">   </w:t>
      </w:r>
      <w:r w:rsidR="005355DB" w:rsidRPr="00EF2E20">
        <w:rPr>
          <w:sz w:val="20"/>
          <w:lang w:val="uk-UA"/>
        </w:rPr>
        <w:t>____________________________, ________________________________________________________________</w:t>
      </w:r>
    </w:p>
    <w:p w14:paraId="6735586A" w14:textId="77777777" w:rsidR="005355DB" w:rsidRDefault="005355DB" w:rsidP="005355DB">
      <w:pPr>
        <w:ind w:hanging="142"/>
        <w:rPr>
          <w:i/>
          <w:sz w:val="20"/>
          <w:szCs w:val="20"/>
          <w:vertAlign w:val="superscript"/>
          <w:lang w:val="uk-UA"/>
        </w:rPr>
      </w:pPr>
      <w:r w:rsidRPr="00EF2E20">
        <w:rPr>
          <w:sz w:val="20"/>
          <w:lang w:val="uk-UA"/>
        </w:rPr>
        <w:t xml:space="preserve">       </w:t>
      </w:r>
      <w:r w:rsidRPr="00EF2E20">
        <w:rPr>
          <w:i/>
          <w:sz w:val="20"/>
          <w:lang w:val="uk-UA"/>
        </w:rPr>
        <w:t>(дата видачі документа)                        (дата  народження)</w:t>
      </w:r>
      <w:r w:rsidRPr="00EF2E20">
        <w:rPr>
          <w:i/>
          <w:sz w:val="20"/>
          <w:vertAlign w:val="superscript"/>
          <w:lang w:val="uk-UA"/>
        </w:rPr>
        <w:t>2</w:t>
      </w:r>
      <w:r w:rsidRPr="00EF2E20">
        <w:rPr>
          <w:i/>
          <w:sz w:val="20"/>
          <w:lang w:val="uk-UA"/>
        </w:rPr>
        <w:t xml:space="preserve">                                    (</w:t>
      </w:r>
      <w:r w:rsidRPr="00EF2E20">
        <w:rPr>
          <w:i/>
          <w:sz w:val="20"/>
          <w:szCs w:val="20"/>
          <w:lang w:val="uk-UA"/>
        </w:rPr>
        <w:t>І</w:t>
      </w:r>
      <w:r w:rsidR="00100F0F">
        <w:rPr>
          <w:i/>
          <w:sz w:val="20"/>
          <w:szCs w:val="20"/>
          <w:lang w:val="uk-UA"/>
        </w:rPr>
        <w:t>П</w:t>
      </w:r>
      <w:r w:rsidRPr="00EF2E20">
        <w:rPr>
          <w:i/>
          <w:sz w:val="20"/>
          <w:szCs w:val="20"/>
          <w:lang w:val="uk-UA"/>
        </w:rPr>
        <w:t>Н)</w:t>
      </w:r>
      <w:r w:rsidRPr="00EF2E20">
        <w:rPr>
          <w:i/>
          <w:sz w:val="20"/>
          <w:szCs w:val="20"/>
          <w:vertAlign w:val="superscript"/>
          <w:lang w:val="uk-UA"/>
        </w:rPr>
        <w:t>2</w:t>
      </w:r>
    </w:p>
    <w:p w14:paraId="048DD0D3" w14:textId="77777777" w:rsidR="007559BF" w:rsidRPr="00EF2E20" w:rsidRDefault="007559BF" w:rsidP="005355DB">
      <w:pPr>
        <w:ind w:hanging="142"/>
        <w:rPr>
          <w:i/>
          <w:sz w:val="20"/>
          <w:lang w:val="uk-UA"/>
        </w:rPr>
      </w:pPr>
    </w:p>
    <w:p w14:paraId="4F90DADC" w14:textId="77777777" w:rsidR="005355DB" w:rsidRPr="00EF2E20" w:rsidRDefault="005355DB" w:rsidP="005355DB">
      <w:pPr>
        <w:rPr>
          <w:i/>
          <w:sz w:val="20"/>
          <w:lang w:val="uk-UA"/>
        </w:rPr>
      </w:pPr>
      <w:r w:rsidRPr="00EF2E20">
        <w:rPr>
          <w:i/>
          <w:sz w:val="20"/>
          <w:lang w:val="uk-UA"/>
        </w:rPr>
        <w:t>_____________________________________________________________________________________________</w:t>
      </w:r>
    </w:p>
    <w:p w14:paraId="03290A35" w14:textId="77777777" w:rsidR="005355DB" w:rsidRPr="00EF2E20" w:rsidRDefault="005355DB" w:rsidP="005355DB">
      <w:pPr>
        <w:rPr>
          <w:i/>
          <w:sz w:val="20"/>
          <w:vertAlign w:val="superscript"/>
          <w:lang w:val="uk-UA"/>
        </w:rPr>
      </w:pPr>
      <w:r w:rsidRPr="00EF2E20">
        <w:rPr>
          <w:i/>
          <w:sz w:val="20"/>
          <w:lang w:val="uk-UA"/>
        </w:rPr>
        <w:t xml:space="preserve">                                              (місце проживання особи)</w:t>
      </w:r>
      <w:r w:rsidRPr="00EF2E20">
        <w:rPr>
          <w:i/>
          <w:sz w:val="20"/>
          <w:vertAlign w:val="superscript"/>
          <w:lang w:val="uk-UA"/>
        </w:rPr>
        <w:t>2</w:t>
      </w:r>
    </w:p>
    <w:p w14:paraId="58795663" w14:textId="77777777" w:rsidR="005355DB" w:rsidRPr="00EF2E20" w:rsidRDefault="005355DB" w:rsidP="005355DB">
      <w:pPr>
        <w:jc w:val="center"/>
        <w:outlineLvl w:val="0"/>
        <w:rPr>
          <w:b/>
          <w:sz w:val="22"/>
          <w:szCs w:val="22"/>
          <w:lang w:val="uk-UA"/>
        </w:rPr>
      </w:pPr>
    </w:p>
    <w:p w14:paraId="41F40A94" w14:textId="77777777" w:rsidR="00B13E7C" w:rsidRPr="00EF2E20" w:rsidRDefault="00B13E7C" w:rsidP="00B13E7C">
      <w:pPr>
        <w:rPr>
          <w:sz w:val="20"/>
          <w:lang w:val="uk-UA"/>
        </w:rPr>
      </w:pPr>
      <w:r w:rsidRPr="00EF2E20">
        <w:rPr>
          <w:sz w:val="20"/>
          <w:lang w:val="uk-UA"/>
        </w:rPr>
        <w:t xml:space="preserve">Видача у касі Банку   </w:t>
      </w:r>
      <w:sdt>
        <w:sdtPr>
          <w:rPr>
            <w:sz w:val="28"/>
            <w:szCs w:val="28"/>
            <w:lang w:val="uk-UA"/>
          </w:rPr>
          <w:id w:val="-6132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DD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4A46AED9" w14:textId="77777777" w:rsidR="002C24DD" w:rsidRPr="00EF2E20" w:rsidRDefault="002C24DD" w:rsidP="00B13E7C">
      <w:pPr>
        <w:rPr>
          <w:sz w:val="20"/>
          <w:lang w:val="uk-UA"/>
        </w:rPr>
      </w:pPr>
    </w:p>
    <w:p w14:paraId="14AEA7EE" w14:textId="77777777" w:rsidR="00B13E7C" w:rsidRPr="00EF2E20" w:rsidRDefault="00B13E7C" w:rsidP="00B13E7C">
      <w:pPr>
        <w:rPr>
          <w:sz w:val="20"/>
          <w:lang w:val="uk-UA"/>
        </w:rPr>
      </w:pPr>
      <w:r w:rsidRPr="00EF2E20">
        <w:rPr>
          <w:sz w:val="20"/>
          <w:lang w:val="uk-UA"/>
        </w:rPr>
        <w:t>Доставка інкасаторами Банку</w:t>
      </w:r>
      <w:r w:rsidRPr="00EF2E20">
        <w:rPr>
          <w:sz w:val="20"/>
          <w:vertAlign w:val="superscript"/>
          <w:lang w:val="uk-UA"/>
        </w:rPr>
        <w:t>3</w:t>
      </w:r>
      <w:r w:rsidRPr="00EF2E20">
        <w:rPr>
          <w:sz w:val="20"/>
          <w:lang w:val="uk-UA"/>
        </w:rPr>
        <w:t xml:space="preserve"> </w:t>
      </w:r>
      <w:r w:rsidR="002C24DD" w:rsidRPr="00EF2E20">
        <w:rPr>
          <w:sz w:val="20"/>
          <w:lang w:val="uk-UA"/>
        </w:rPr>
        <w:t xml:space="preserve"> </w:t>
      </w:r>
      <w:r w:rsidR="002C24DD" w:rsidRPr="00EF2E20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79355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DD" w:rsidRPr="00EF2E20">
            <w:rPr>
              <w:rFonts w:ascii="MS Gothic" w:eastAsia="MS Gothic" w:hAnsi="MS Gothic"/>
              <w:sz w:val="28"/>
              <w:szCs w:val="28"/>
              <w:lang w:val="uk-UA"/>
            </w:rPr>
            <w:t>☐</w:t>
          </w:r>
        </w:sdtContent>
      </w:sdt>
    </w:p>
    <w:p w14:paraId="0B6D1AEC" w14:textId="77777777" w:rsidR="002C24DD" w:rsidRPr="00EF2E20" w:rsidRDefault="002C24DD" w:rsidP="00B13E7C">
      <w:pPr>
        <w:rPr>
          <w:sz w:val="20"/>
          <w:lang w:val="uk-UA"/>
        </w:rPr>
      </w:pPr>
    </w:p>
    <w:p w14:paraId="73AE91D1" w14:textId="77777777" w:rsidR="001B582F" w:rsidRPr="00EF2E20" w:rsidRDefault="001B582F" w:rsidP="00B13E7C">
      <w:pPr>
        <w:ind w:firstLine="360"/>
        <w:jc w:val="both"/>
        <w:rPr>
          <w:color w:val="0070C0"/>
          <w:sz w:val="22"/>
          <w:szCs w:val="22"/>
          <w:lang w:val="uk-UA"/>
        </w:rPr>
      </w:pPr>
      <w:r w:rsidRPr="00EF2E20">
        <w:rPr>
          <w:color w:val="0070C0"/>
          <w:sz w:val="22"/>
          <w:szCs w:val="22"/>
          <w:lang w:val="uk-UA"/>
        </w:rPr>
        <w:t>До Заяви додаються:</w:t>
      </w:r>
    </w:p>
    <w:p w14:paraId="0B1D0713" w14:textId="77777777" w:rsidR="001B582F" w:rsidRPr="00EF2E20" w:rsidRDefault="001B582F" w:rsidP="001B582F">
      <w:pPr>
        <w:pStyle w:val="a7"/>
        <w:numPr>
          <w:ilvl w:val="0"/>
          <w:numId w:val="2"/>
        </w:numPr>
        <w:jc w:val="both"/>
        <w:rPr>
          <w:color w:val="0070C0"/>
          <w:sz w:val="22"/>
          <w:szCs w:val="22"/>
          <w:lang w:val="uk-UA"/>
        </w:rPr>
      </w:pPr>
      <w:r w:rsidRPr="00EF2E20">
        <w:rPr>
          <w:color w:val="0070C0"/>
          <w:sz w:val="22"/>
          <w:szCs w:val="22"/>
          <w:lang w:val="uk-UA"/>
        </w:rPr>
        <w:t>копія документа, який підтверджує право на зайняття відповідною діяльністю</w:t>
      </w:r>
      <w:r w:rsidR="007559BF">
        <w:rPr>
          <w:color w:val="0070C0"/>
          <w:sz w:val="22"/>
          <w:szCs w:val="22"/>
          <w:lang w:val="uk-UA"/>
        </w:rPr>
        <w:t>,</w:t>
      </w:r>
    </w:p>
    <w:p w14:paraId="73A51906" w14:textId="77777777" w:rsidR="007559BF" w:rsidRDefault="001B582F" w:rsidP="001B582F">
      <w:pPr>
        <w:pStyle w:val="a7"/>
        <w:numPr>
          <w:ilvl w:val="0"/>
          <w:numId w:val="2"/>
        </w:numPr>
        <w:jc w:val="both"/>
        <w:rPr>
          <w:color w:val="0070C0"/>
          <w:sz w:val="22"/>
          <w:szCs w:val="22"/>
          <w:lang w:val="uk-UA"/>
        </w:rPr>
      </w:pPr>
      <w:r w:rsidRPr="00EF2E20">
        <w:rPr>
          <w:color w:val="0070C0"/>
          <w:sz w:val="22"/>
          <w:szCs w:val="22"/>
          <w:lang w:val="uk-UA"/>
        </w:rPr>
        <w:t>копії підтвердних документів із зазначення</w:t>
      </w:r>
      <w:r w:rsidR="00614091">
        <w:rPr>
          <w:color w:val="0070C0"/>
          <w:sz w:val="22"/>
          <w:szCs w:val="22"/>
          <w:lang w:val="uk-UA"/>
        </w:rPr>
        <w:t>м</w:t>
      </w:r>
      <w:r w:rsidRPr="00EF2E20">
        <w:rPr>
          <w:color w:val="0070C0"/>
          <w:sz w:val="22"/>
          <w:szCs w:val="22"/>
          <w:lang w:val="uk-UA"/>
        </w:rPr>
        <w:t xml:space="preserve"> повної назви платника, повної назви</w:t>
      </w:r>
    </w:p>
    <w:p w14:paraId="1FBDF311" w14:textId="77777777" w:rsidR="001B582F" w:rsidRPr="00EF2E20" w:rsidRDefault="001B582F" w:rsidP="007559BF">
      <w:pPr>
        <w:pStyle w:val="a7"/>
        <w:jc w:val="both"/>
        <w:rPr>
          <w:color w:val="0070C0"/>
          <w:sz w:val="22"/>
          <w:szCs w:val="22"/>
          <w:lang w:val="uk-UA"/>
        </w:rPr>
      </w:pPr>
      <w:proofErr w:type="spellStart"/>
      <w:r w:rsidRPr="00EF2E20">
        <w:rPr>
          <w:color w:val="0070C0"/>
          <w:sz w:val="22"/>
          <w:szCs w:val="22"/>
          <w:lang w:val="uk-UA"/>
        </w:rPr>
        <w:t>бенефіціара</w:t>
      </w:r>
      <w:proofErr w:type="spellEnd"/>
      <w:r w:rsidRPr="00EF2E20">
        <w:rPr>
          <w:color w:val="0070C0"/>
          <w:sz w:val="22"/>
          <w:szCs w:val="22"/>
          <w:lang w:val="uk-UA"/>
        </w:rPr>
        <w:t>, валюти та суми платежу</w:t>
      </w:r>
    </w:p>
    <w:p w14:paraId="55229EA1" w14:textId="77777777" w:rsidR="00EB3A0C" w:rsidRPr="00EF2E20" w:rsidRDefault="00EB3A0C" w:rsidP="00283895">
      <w:pPr>
        <w:jc w:val="both"/>
        <w:rPr>
          <w:sz w:val="22"/>
          <w:szCs w:val="22"/>
          <w:lang w:val="uk-UA"/>
        </w:rPr>
      </w:pPr>
    </w:p>
    <w:p w14:paraId="2C2C5CF5" w14:textId="77777777" w:rsidR="00283895" w:rsidRPr="00EF2E20" w:rsidRDefault="00283895" w:rsidP="00283895">
      <w:pPr>
        <w:jc w:val="both"/>
        <w:rPr>
          <w:b/>
          <w:color w:val="0070C0"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 xml:space="preserve">Керівник </w:t>
      </w:r>
      <w:r w:rsidR="00936AAA" w:rsidRPr="00EF2E20">
        <w:rPr>
          <w:b/>
          <w:sz w:val="22"/>
          <w:szCs w:val="22"/>
          <w:lang w:val="uk-UA"/>
        </w:rPr>
        <w:t>Представництва</w:t>
      </w:r>
      <w:r w:rsidR="00936AAA" w:rsidRPr="00EF2E20" w:rsidDel="00936AAA">
        <w:rPr>
          <w:b/>
          <w:sz w:val="22"/>
          <w:szCs w:val="22"/>
          <w:lang w:val="uk-UA"/>
        </w:rPr>
        <w:t xml:space="preserve"> </w:t>
      </w:r>
      <w:r w:rsidR="000D53D1" w:rsidRPr="00EF2E20">
        <w:rPr>
          <w:b/>
          <w:sz w:val="22"/>
          <w:szCs w:val="22"/>
          <w:lang w:val="uk-UA"/>
        </w:rPr>
        <w:t>юридичної особи</w:t>
      </w:r>
      <w:r w:rsidR="007559BF">
        <w:rPr>
          <w:b/>
          <w:sz w:val="22"/>
          <w:szCs w:val="22"/>
          <w:lang w:val="uk-UA"/>
        </w:rPr>
        <w:t>-</w:t>
      </w:r>
      <w:r w:rsidR="00936AAA" w:rsidRPr="00EF2E20">
        <w:rPr>
          <w:b/>
          <w:sz w:val="22"/>
          <w:szCs w:val="22"/>
          <w:lang w:val="uk-UA"/>
        </w:rPr>
        <w:t>не</w:t>
      </w:r>
      <w:r w:rsidR="000D53D1" w:rsidRPr="00EF2E20">
        <w:rPr>
          <w:b/>
          <w:sz w:val="22"/>
          <w:szCs w:val="22"/>
          <w:lang w:val="uk-UA"/>
        </w:rPr>
        <w:t>резидента</w:t>
      </w:r>
      <w:r w:rsidR="001B582F" w:rsidRPr="00EF2E20">
        <w:rPr>
          <w:b/>
          <w:sz w:val="22"/>
          <w:szCs w:val="22"/>
          <w:lang w:val="uk-UA"/>
        </w:rPr>
        <w:t xml:space="preserve"> </w:t>
      </w:r>
      <w:r w:rsidR="00446808" w:rsidRPr="00EF2E20">
        <w:rPr>
          <w:b/>
          <w:sz w:val="22"/>
          <w:szCs w:val="22"/>
          <w:lang w:val="uk-UA"/>
        </w:rPr>
        <w:t xml:space="preserve">                                                  </w:t>
      </w:r>
      <w:r w:rsidRPr="00EF2E20">
        <w:rPr>
          <w:b/>
          <w:color w:val="0070C0"/>
          <w:sz w:val="22"/>
          <w:szCs w:val="22"/>
          <w:lang w:val="uk-UA"/>
        </w:rPr>
        <w:t>[ПІБ]</w:t>
      </w:r>
    </w:p>
    <w:p w14:paraId="3CF6EE02" w14:textId="77777777" w:rsidR="00B13E7C" w:rsidRPr="00EF2E20" w:rsidRDefault="00B13E7C" w:rsidP="00283895">
      <w:pPr>
        <w:jc w:val="both"/>
        <w:rPr>
          <w:b/>
          <w:sz w:val="22"/>
          <w:szCs w:val="22"/>
          <w:lang w:val="uk-UA"/>
        </w:rPr>
      </w:pPr>
      <w:r w:rsidRPr="00EF2E20">
        <w:rPr>
          <w:b/>
          <w:sz w:val="22"/>
          <w:szCs w:val="22"/>
          <w:lang w:val="uk-UA"/>
        </w:rPr>
        <w:t>__________________________________</w:t>
      </w:r>
      <w:r w:rsidR="007559BF">
        <w:rPr>
          <w:b/>
          <w:sz w:val="22"/>
          <w:szCs w:val="22"/>
          <w:lang w:val="uk-UA"/>
        </w:rPr>
        <w:t>_______________________________________________</w:t>
      </w:r>
      <w:r w:rsidRPr="00EF2E20">
        <w:rPr>
          <w:b/>
          <w:sz w:val="22"/>
          <w:szCs w:val="22"/>
          <w:lang w:val="uk-UA"/>
        </w:rPr>
        <w:t>____</w:t>
      </w:r>
    </w:p>
    <w:p w14:paraId="681595BF" w14:textId="353049C8" w:rsidR="0027509D" w:rsidRPr="00EF2E20" w:rsidRDefault="00B94759" w:rsidP="00B94759">
      <w:pPr>
        <w:jc w:val="both"/>
        <w:rPr>
          <w:sz w:val="18"/>
          <w:szCs w:val="18"/>
          <w:lang w:val="uk-UA"/>
        </w:rPr>
      </w:pPr>
      <w:r w:rsidRPr="00EF2E20">
        <w:rPr>
          <w:rStyle w:val="a6"/>
          <w:sz w:val="18"/>
          <w:szCs w:val="18"/>
          <w:lang w:val="uk-UA"/>
        </w:rPr>
        <w:footnoteRef/>
      </w:r>
      <w:r w:rsidR="00DC2519" w:rsidRPr="00512D55">
        <w:rPr>
          <w:sz w:val="16"/>
          <w:szCs w:val="16"/>
          <w:lang w:val="uk-UA"/>
        </w:rPr>
        <w:t>Може використовуватися Удосконалений електронний підпис - за наявності відповідної умови про його використання в чинних договорах, або Кваліфікований електронний підпис</w:t>
      </w:r>
      <w:r w:rsidR="00DC2519" w:rsidRPr="00512D55">
        <w:rPr>
          <w:sz w:val="20"/>
          <w:szCs w:val="20"/>
          <w:lang w:val="uk-UA"/>
        </w:rPr>
        <w:t>.</w:t>
      </w:r>
    </w:p>
    <w:p w14:paraId="1F1EA41E" w14:textId="77777777" w:rsidR="00435D96" w:rsidRPr="00EF2E20" w:rsidRDefault="00435D96" w:rsidP="00435D96">
      <w:pPr>
        <w:rPr>
          <w:sz w:val="18"/>
          <w:szCs w:val="18"/>
          <w:lang w:val="uk-UA"/>
        </w:rPr>
      </w:pPr>
      <w:r w:rsidRPr="00EF2E20">
        <w:rPr>
          <w:sz w:val="18"/>
          <w:szCs w:val="18"/>
          <w:vertAlign w:val="superscript"/>
          <w:lang w:val="uk-UA"/>
        </w:rPr>
        <w:t xml:space="preserve">2 </w:t>
      </w:r>
      <w:r w:rsidRPr="00EF2E20">
        <w:rPr>
          <w:sz w:val="16"/>
          <w:szCs w:val="16"/>
          <w:lang w:val="uk-UA"/>
        </w:rPr>
        <w:t>З</w:t>
      </w:r>
      <w:r w:rsidR="007559BF">
        <w:rPr>
          <w:sz w:val="16"/>
          <w:szCs w:val="16"/>
          <w:lang w:val="uk-UA"/>
        </w:rPr>
        <w:t>азначається в разі зняття суми в</w:t>
      </w:r>
      <w:r w:rsidRPr="00EF2E20">
        <w:rPr>
          <w:sz w:val="16"/>
          <w:szCs w:val="16"/>
          <w:lang w:val="uk-UA"/>
        </w:rPr>
        <w:t xml:space="preserve"> еквіваленті</w:t>
      </w:r>
      <w:r w:rsidR="00574298">
        <w:rPr>
          <w:sz w:val="16"/>
          <w:szCs w:val="16"/>
          <w:lang w:val="uk-UA"/>
        </w:rPr>
        <w:t xml:space="preserve"> </w:t>
      </w:r>
      <w:r w:rsidR="00EF2E20">
        <w:rPr>
          <w:sz w:val="16"/>
          <w:szCs w:val="16"/>
          <w:lang w:val="uk-UA"/>
        </w:rPr>
        <w:t>400</w:t>
      </w:r>
      <w:r w:rsidRPr="00EF2E20">
        <w:rPr>
          <w:sz w:val="16"/>
          <w:szCs w:val="16"/>
          <w:lang w:val="uk-UA"/>
        </w:rPr>
        <w:t> 000,00 грн та більше.</w:t>
      </w:r>
    </w:p>
    <w:p w14:paraId="758AE3AB" w14:textId="77777777" w:rsidR="006B66D4" w:rsidRPr="00EF2E20" w:rsidRDefault="00B13E7C" w:rsidP="006B66D4">
      <w:pPr>
        <w:pStyle w:val="a4"/>
        <w:tabs>
          <w:tab w:val="left" w:pos="6344"/>
        </w:tabs>
        <w:rPr>
          <w:sz w:val="16"/>
          <w:szCs w:val="16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>3</w:t>
      </w:r>
      <w:r w:rsidR="007559BF">
        <w:rPr>
          <w:sz w:val="16"/>
          <w:szCs w:val="16"/>
          <w:vertAlign w:val="superscript"/>
          <w:lang w:val="uk-UA"/>
        </w:rPr>
        <w:t xml:space="preserve"> </w:t>
      </w:r>
      <w:r w:rsidR="007559BF">
        <w:rPr>
          <w:sz w:val="16"/>
          <w:szCs w:val="16"/>
          <w:lang w:val="uk-UA"/>
        </w:rPr>
        <w:t>Заповнюється за</w:t>
      </w:r>
      <w:r w:rsidRPr="00EF2E20">
        <w:rPr>
          <w:sz w:val="16"/>
          <w:szCs w:val="16"/>
          <w:lang w:val="uk-UA"/>
        </w:rPr>
        <w:t xml:space="preserve"> наявності діючого </w:t>
      </w:r>
      <w:r w:rsidR="006B66D4" w:rsidRPr="00EF2E20">
        <w:rPr>
          <w:sz w:val="16"/>
          <w:szCs w:val="16"/>
          <w:lang w:val="uk-UA"/>
        </w:rPr>
        <w:t>договору між Банком та Клієнтом про надання послуг інкасації.</w:t>
      </w:r>
    </w:p>
    <w:p w14:paraId="636AE992" w14:textId="7F1EC97D" w:rsidR="007D766E" w:rsidRPr="007D766E" w:rsidRDefault="007855CE" w:rsidP="00435D96">
      <w:pPr>
        <w:rPr>
          <w:b/>
          <w:bCs/>
          <w:sz w:val="18"/>
          <w:szCs w:val="18"/>
          <w:lang w:val="uk-UA"/>
        </w:rPr>
      </w:pPr>
      <w:r w:rsidRPr="00EF2E20">
        <w:rPr>
          <w:sz w:val="16"/>
          <w:szCs w:val="16"/>
          <w:vertAlign w:val="superscript"/>
          <w:lang w:val="uk-UA"/>
        </w:rPr>
        <w:t>4</w:t>
      </w:r>
      <w:r w:rsidR="007559BF">
        <w:rPr>
          <w:sz w:val="16"/>
          <w:szCs w:val="16"/>
          <w:vertAlign w:val="superscript"/>
          <w:lang w:val="uk-UA"/>
        </w:rPr>
        <w:t xml:space="preserve"> </w:t>
      </w:r>
      <w:r w:rsidR="007D766E">
        <w:rPr>
          <w:sz w:val="16"/>
          <w:szCs w:val="16"/>
          <w:vertAlign w:val="superscript"/>
          <w:lang w:val="uk-UA"/>
        </w:rPr>
        <w:t xml:space="preserve"> </w:t>
      </w:r>
      <w:r w:rsidR="007D766E">
        <w:rPr>
          <w:sz w:val="16"/>
          <w:szCs w:val="16"/>
          <w:lang w:val="uk-UA"/>
        </w:rPr>
        <w:t>Заява передбачена для п</w:t>
      </w:r>
      <w:r w:rsidR="007D766E" w:rsidRPr="007D766E">
        <w:rPr>
          <w:sz w:val="16"/>
          <w:szCs w:val="16"/>
          <w:lang w:val="uk-UA"/>
        </w:rPr>
        <w:t xml:space="preserve">редставництв </w:t>
      </w:r>
      <w:r w:rsidR="007D766E" w:rsidRPr="007559BF">
        <w:rPr>
          <w:sz w:val="16"/>
          <w:szCs w:val="16"/>
          <w:lang w:val="uk-UA"/>
        </w:rPr>
        <w:t>юридичних осіб-нерезидентів, через які не проводиться господарська діяльність</w:t>
      </w:r>
      <w:r w:rsidR="007559BF">
        <w:rPr>
          <w:sz w:val="16"/>
          <w:szCs w:val="16"/>
          <w:lang w:val="uk-UA"/>
        </w:rPr>
        <w:t>.</w:t>
      </w:r>
    </w:p>
    <w:p w14:paraId="178F7AB5" w14:textId="77777777" w:rsidR="00435D96" w:rsidRPr="00EF2E20" w:rsidRDefault="00435D96" w:rsidP="00B94759">
      <w:pPr>
        <w:jc w:val="both"/>
        <w:rPr>
          <w:sz w:val="16"/>
          <w:szCs w:val="16"/>
          <w:lang w:val="uk-UA"/>
        </w:rPr>
      </w:pPr>
    </w:p>
    <w:sectPr w:rsidR="00435D96" w:rsidRPr="00EF2E20" w:rsidSect="00B13E7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A143" w14:textId="77777777" w:rsidR="00B334AE" w:rsidRDefault="00B334AE" w:rsidP="00841088">
      <w:r>
        <w:separator/>
      </w:r>
    </w:p>
  </w:endnote>
  <w:endnote w:type="continuationSeparator" w:id="0">
    <w:p w14:paraId="48B3D773" w14:textId="77777777" w:rsidR="00B334AE" w:rsidRDefault="00B334AE" w:rsidP="0084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7356" w14:textId="77777777" w:rsidR="00B334AE" w:rsidRDefault="00B334AE" w:rsidP="00841088">
      <w:r>
        <w:separator/>
      </w:r>
    </w:p>
  </w:footnote>
  <w:footnote w:type="continuationSeparator" w:id="0">
    <w:p w14:paraId="67ACCE37" w14:textId="77777777" w:rsidR="00B334AE" w:rsidRDefault="00B334AE" w:rsidP="00841088">
      <w:r>
        <w:continuationSeparator/>
      </w:r>
    </w:p>
  </w:footnote>
  <w:footnote w:id="1">
    <w:p w14:paraId="1868E1FF" w14:textId="77777777" w:rsidR="00942E0F" w:rsidRPr="00E141EF" w:rsidRDefault="00942E0F" w:rsidP="00E141E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327B"/>
    <w:multiLevelType w:val="hybridMultilevel"/>
    <w:tmpl w:val="056435FE"/>
    <w:lvl w:ilvl="0" w:tplc="802EE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F700F"/>
    <w:multiLevelType w:val="hybridMultilevel"/>
    <w:tmpl w:val="E4F63F1A"/>
    <w:lvl w:ilvl="0" w:tplc="90629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30F74"/>
    <w:rsid w:val="00031E41"/>
    <w:rsid w:val="00032CF7"/>
    <w:rsid w:val="00034916"/>
    <w:rsid w:val="00075E3F"/>
    <w:rsid w:val="000A0392"/>
    <w:rsid w:val="000B7A92"/>
    <w:rsid w:val="000C12B8"/>
    <w:rsid w:val="000D53D1"/>
    <w:rsid w:val="000F0F49"/>
    <w:rsid w:val="000F40DA"/>
    <w:rsid w:val="000F75A3"/>
    <w:rsid w:val="00100F0F"/>
    <w:rsid w:val="00101B62"/>
    <w:rsid w:val="00106C02"/>
    <w:rsid w:val="00106C85"/>
    <w:rsid w:val="001164A2"/>
    <w:rsid w:val="001453FB"/>
    <w:rsid w:val="00152A18"/>
    <w:rsid w:val="00192E06"/>
    <w:rsid w:val="00195394"/>
    <w:rsid w:val="001958D6"/>
    <w:rsid w:val="001B16EA"/>
    <w:rsid w:val="001B582F"/>
    <w:rsid w:val="001D48D7"/>
    <w:rsid w:val="001E56E9"/>
    <w:rsid w:val="002244D8"/>
    <w:rsid w:val="0022649A"/>
    <w:rsid w:val="00235448"/>
    <w:rsid w:val="002672DA"/>
    <w:rsid w:val="0027509D"/>
    <w:rsid w:val="00283895"/>
    <w:rsid w:val="00292B8E"/>
    <w:rsid w:val="002A1AF4"/>
    <w:rsid w:val="002B5267"/>
    <w:rsid w:val="002C24DD"/>
    <w:rsid w:val="002C58D1"/>
    <w:rsid w:val="002D2CAE"/>
    <w:rsid w:val="002E21F4"/>
    <w:rsid w:val="002E2CD3"/>
    <w:rsid w:val="002F1E20"/>
    <w:rsid w:val="00301D0A"/>
    <w:rsid w:val="00310FEC"/>
    <w:rsid w:val="00317AD3"/>
    <w:rsid w:val="00327A67"/>
    <w:rsid w:val="00331F32"/>
    <w:rsid w:val="00334FAC"/>
    <w:rsid w:val="003446C8"/>
    <w:rsid w:val="00347A43"/>
    <w:rsid w:val="0035315D"/>
    <w:rsid w:val="00356B29"/>
    <w:rsid w:val="00365B1A"/>
    <w:rsid w:val="003822D3"/>
    <w:rsid w:val="003934EC"/>
    <w:rsid w:val="00397310"/>
    <w:rsid w:val="003B1B61"/>
    <w:rsid w:val="003B3AE6"/>
    <w:rsid w:val="003B6763"/>
    <w:rsid w:val="003C2709"/>
    <w:rsid w:val="003C7E73"/>
    <w:rsid w:val="003D2008"/>
    <w:rsid w:val="004053B8"/>
    <w:rsid w:val="00416014"/>
    <w:rsid w:val="00431C3C"/>
    <w:rsid w:val="00435D96"/>
    <w:rsid w:val="00446808"/>
    <w:rsid w:val="004657F7"/>
    <w:rsid w:val="00465B40"/>
    <w:rsid w:val="00467A73"/>
    <w:rsid w:val="00467FD6"/>
    <w:rsid w:val="004752A5"/>
    <w:rsid w:val="004B0B04"/>
    <w:rsid w:val="004C5044"/>
    <w:rsid w:val="004C5B44"/>
    <w:rsid w:val="004E0E4F"/>
    <w:rsid w:val="004E18FD"/>
    <w:rsid w:val="004F23D9"/>
    <w:rsid w:val="004F5126"/>
    <w:rsid w:val="0050331E"/>
    <w:rsid w:val="00514CC2"/>
    <w:rsid w:val="0053156D"/>
    <w:rsid w:val="005355DB"/>
    <w:rsid w:val="00542D2E"/>
    <w:rsid w:val="005569B1"/>
    <w:rsid w:val="00574298"/>
    <w:rsid w:val="00585CB8"/>
    <w:rsid w:val="00593A89"/>
    <w:rsid w:val="005B0DC3"/>
    <w:rsid w:val="005C230C"/>
    <w:rsid w:val="005E26CB"/>
    <w:rsid w:val="005E7258"/>
    <w:rsid w:val="005F4D0F"/>
    <w:rsid w:val="005F4D14"/>
    <w:rsid w:val="0061027A"/>
    <w:rsid w:val="00614091"/>
    <w:rsid w:val="0064443E"/>
    <w:rsid w:val="006457F4"/>
    <w:rsid w:val="006613F3"/>
    <w:rsid w:val="0066192A"/>
    <w:rsid w:val="0066498A"/>
    <w:rsid w:val="00672631"/>
    <w:rsid w:val="006863CE"/>
    <w:rsid w:val="006950E5"/>
    <w:rsid w:val="006B66D4"/>
    <w:rsid w:val="006D3577"/>
    <w:rsid w:val="006E3EBF"/>
    <w:rsid w:val="006F1BCF"/>
    <w:rsid w:val="006F7A6B"/>
    <w:rsid w:val="007032C5"/>
    <w:rsid w:val="0070573B"/>
    <w:rsid w:val="007061D7"/>
    <w:rsid w:val="0071379D"/>
    <w:rsid w:val="007438BD"/>
    <w:rsid w:val="007469F1"/>
    <w:rsid w:val="007559BF"/>
    <w:rsid w:val="00761990"/>
    <w:rsid w:val="00775BFA"/>
    <w:rsid w:val="007855CE"/>
    <w:rsid w:val="007918F0"/>
    <w:rsid w:val="00794A44"/>
    <w:rsid w:val="007B63E6"/>
    <w:rsid w:val="007D3A43"/>
    <w:rsid w:val="007D766E"/>
    <w:rsid w:val="007F1AC1"/>
    <w:rsid w:val="007F3E57"/>
    <w:rsid w:val="0080025B"/>
    <w:rsid w:val="00805645"/>
    <w:rsid w:val="00814196"/>
    <w:rsid w:val="00815417"/>
    <w:rsid w:val="00823326"/>
    <w:rsid w:val="00835C90"/>
    <w:rsid w:val="00841088"/>
    <w:rsid w:val="0084468D"/>
    <w:rsid w:val="008525CB"/>
    <w:rsid w:val="008676C1"/>
    <w:rsid w:val="008726C5"/>
    <w:rsid w:val="00877B94"/>
    <w:rsid w:val="008C03F5"/>
    <w:rsid w:val="008D4335"/>
    <w:rsid w:val="008D529E"/>
    <w:rsid w:val="008E0B4D"/>
    <w:rsid w:val="008E6D3A"/>
    <w:rsid w:val="00904756"/>
    <w:rsid w:val="00905CC9"/>
    <w:rsid w:val="00913561"/>
    <w:rsid w:val="0092060E"/>
    <w:rsid w:val="00936AAA"/>
    <w:rsid w:val="00942E0F"/>
    <w:rsid w:val="00962753"/>
    <w:rsid w:val="00970AEB"/>
    <w:rsid w:val="009761B8"/>
    <w:rsid w:val="009B02FB"/>
    <w:rsid w:val="009B6405"/>
    <w:rsid w:val="009B7C6C"/>
    <w:rsid w:val="009D3D13"/>
    <w:rsid w:val="009D3F4E"/>
    <w:rsid w:val="00A06086"/>
    <w:rsid w:val="00A124A6"/>
    <w:rsid w:val="00A1551D"/>
    <w:rsid w:val="00A15B3F"/>
    <w:rsid w:val="00A25208"/>
    <w:rsid w:val="00A368A5"/>
    <w:rsid w:val="00A504C9"/>
    <w:rsid w:val="00A55AEC"/>
    <w:rsid w:val="00A6085E"/>
    <w:rsid w:val="00A633F2"/>
    <w:rsid w:val="00A75061"/>
    <w:rsid w:val="00A915D1"/>
    <w:rsid w:val="00AA1ABE"/>
    <w:rsid w:val="00AC2450"/>
    <w:rsid w:val="00AC36C2"/>
    <w:rsid w:val="00AD7FA9"/>
    <w:rsid w:val="00B13E7C"/>
    <w:rsid w:val="00B15526"/>
    <w:rsid w:val="00B334AE"/>
    <w:rsid w:val="00B556CB"/>
    <w:rsid w:val="00B61EF6"/>
    <w:rsid w:val="00B66D8B"/>
    <w:rsid w:val="00B87714"/>
    <w:rsid w:val="00B94759"/>
    <w:rsid w:val="00B95919"/>
    <w:rsid w:val="00BA0085"/>
    <w:rsid w:val="00BB184B"/>
    <w:rsid w:val="00BB6E9B"/>
    <w:rsid w:val="00C37B58"/>
    <w:rsid w:val="00C406F8"/>
    <w:rsid w:val="00C5632D"/>
    <w:rsid w:val="00C619F0"/>
    <w:rsid w:val="00C62DBA"/>
    <w:rsid w:val="00C761F7"/>
    <w:rsid w:val="00C932B2"/>
    <w:rsid w:val="00CA2602"/>
    <w:rsid w:val="00CA6E61"/>
    <w:rsid w:val="00CD7DA2"/>
    <w:rsid w:val="00CE112A"/>
    <w:rsid w:val="00CE7849"/>
    <w:rsid w:val="00D15F7C"/>
    <w:rsid w:val="00D17E4D"/>
    <w:rsid w:val="00D33054"/>
    <w:rsid w:val="00DC2519"/>
    <w:rsid w:val="00E141EF"/>
    <w:rsid w:val="00E1476E"/>
    <w:rsid w:val="00E25DD6"/>
    <w:rsid w:val="00E27958"/>
    <w:rsid w:val="00E424EC"/>
    <w:rsid w:val="00E47ED7"/>
    <w:rsid w:val="00E52BF5"/>
    <w:rsid w:val="00E568C5"/>
    <w:rsid w:val="00E60E67"/>
    <w:rsid w:val="00E87D59"/>
    <w:rsid w:val="00E937B1"/>
    <w:rsid w:val="00E971D1"/>
    <w:rsid w:val="00EA6B55"/>
    <w:rsid w:val="00EB34A7"/>
    <w:rsid w:val="00EB3A0C"/>
    <w:rsid w:val="00EC6E7E"/>
    <w:rsid w:val="00ED5745"/>
    <w:rsid w:val="00EF0A63"/>
    <w:rsid w:val="00EF2E20"/>
    <w:rsid w:val="00EF38DB"/>
    <w:rsid w:val="00F20292"/>
    <w:rsid w:val="00F22322"/>
    <w:rsid w:val="00F23FF9"/>
    <w:rsid w:val="00F30886"/>
    <w:rsid w:val="00F52F77"/>
    <w:rsid w:val="00F66556"/>
    <w:rsid w:val="00F74540"/>
    <w:rsid w:val="00F8587B"/>
    <w:rsid w:val="00F908AB"/>
    <w:rsid w:val="00FA0DAC"/>
    <w:rsid w:val="00FC5CA1"/>
    <w:rsid w:val="00FF09DB"/>
    <w:rsid w:val="00FF3D1D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66A7D"/>
  <w15:chartTrackingRefBased/>
  <w15:docId w15:val="{143C040F-8851-4924-893C-EC31928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color w:val="0000FF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E18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unhideWhenUsed/>
    <w:rsid w:val="0084108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1088"/>
  </w:style>
  <w:style w:type="character" w:styleId="a6">
    <w:name w:val="footnote reference"/>
    <w:basedOn w:val="a0"/>
    <w:uiPriority w:val="99"/>
    <w:semiHidden/>
    <w:unhideWhenUsed/>
    <w:rsid w:val="00841088"/>
    <w:rPr>
      <w:vertAlign w:val="superscript"/>
    </w:rPr>
  </w:style>
  <w:style w:type="paragraph" w:styleId="a7">
    <w:name w:val="List Paragraph"/>
    <w:basedOn w:val="a"/>
    <w:uiPriority w:val="34"/>
    <w:qFormat/>
    <w:rsid w:val="001B58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D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D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7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469F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932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32B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32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32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3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59FE5-0620-420E-82F8-8D60658E3E3A}"/>
      </w:docPartPr>
      <w:docPartBody>
        <w:p w:rsidR="009B7EF6" w:rsidRDefault="002A5A45">
          <w:r w:rsidRPr="002F1B8D">
            <w:rPr>
              <w:rStyle w:val="a3"/>
            </w:rPr>
            <w:t>Место для ввода даты.</w:t>
          </w:r>
        </w:p>
      </w:docPartBody>
    </w:docPart>
    <w:docPart>
      <w:docPartPr>
        <w:name w:val="20713B8EB50E424BBE0AB96E01F8D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2E788-2C9E-46AD-B18B-0CEE236AF9F4}"/>
      </w:docPartPr>
      <w:docPartBody>
        <w:p w:rsidR="009B7EF6" w:rsidRDefault="002A5A45" w:rsidP="002A5A45">
          <w:pPr>
            <w:pStyle w:val="20713B8EB50E424BBE0AB96E01F8DD5C"/>
          </w:pPr>
          <w:r w:rsidRPr="002F1B8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45"/>
    <w:rsid w:val="002A5A45"/>
    <w:rsid w:val="005A13A4"/>
    <w:rsid w:val="009B7EF6"/>
    <w:rsid w:val="00C44BA7"/>
    <w:rsid w:val="00E2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A45"/>
    <w:rPr>
      <w:color w:val="808080"/>
    </w:rPr>
  </w:style>
  <w:style w:type="paragraph" w:customStyle="1" w:styleId="20713B8EB50E424BBE0AB96E01F8DD5C">
    <w:name w:val="20713B8EB50E424BBE0AB96E01F8DD5C"/>
    <w:rsid w:val="002A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B74E9D697E0412AADE4EC594F600D88">
    <w:name w:val="7B74E9D697E0412AADE4EC594F600D88"/>
    <w:rsid w:val="002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A4AD-E232-40A2-9FD8-6604F201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F.U.I.B.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bodraya</dc:creator>
  <cp:keywords/>
  <dc:description/>
  <cp:lastModifiedBy>Голубченко Олена Вікторівна</cp:lastModifiedBy>
  <cp:revision>2</cp:revision>
  <cp:lastPrinted>2018-07-20T06:23:00Z</cp:lastPrinted>
  <dcterms:created xsi:type="dcterms:W3CDTF">2023-07-21T07:35:00Z</dcterms:created>
  <dcterms:modified xsi:type="dcterms:W3CDTF">2023-07-21T07:35:00Z</dcterms:modified>
</cp:coreProperties>
</file>